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082" w:rsidRDefault="000C2082" w:rsidP="000C2082">
      <w:pPr>
        <w:jc w:val="right"/>
        <w:rPr>
          <w:rFonts w:ascii="PT Astra Serif" w:hAnsi="PT Astra Serif"/>
          <w:b/>
          <w:sz w:val="28"/>
          <w:szCs w:val="28"/>
        </w:rPr>
      </w:pPr>
    </w:p>
    <w:p w:rsidR="000C2082" w:rsidRDefault="000C2082" w:rsidP="000C2082">
      <w:pPr>
        <w:jc w:val="right"/>
        <w:rPr>
          <w:rFonts w:ascii="PT Astra Serif" w:hAnsi="PT Astra Serif"/>
          <w:b/>
          <w:sz w:val="28"/>
          <w:szCs w:val="28"/>
        </w:rPr>
      </w:pPr>
    </w:p>
    <w:p w:rsidR="009E49CE" w:rsidRPr="009E49CE" w:rsidRDefault="00AC6936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тверждено</w:t>
      </w:r>
    </w:p>
    <w:p w:rsidR="009E49CE" w:rsidRPr="009E49CE" w:rsidRDefault="00AC6936" w:rsidP="00AC6936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</w:t>
      </w:r>
      <w:r w:rsidR="009E49CE"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иказ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м </w:t>
      </w:r>
      <w:r w:rsidR="009E49CE"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B12CDD" w:rsidRDefault="00E740C1" w:rsidP="009E49CE">
      <w:pPr>
        <w:spacing w:after="0" w:line="240" w:lineRule="auto"/>
        <w:jc w:val="right"/>
        <w:rPr>
          <w:highlight w:val="white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 xml:space="preserve">от </w:t>
      </w:r>
      <w:r w:rsidR="00AC6936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30.01.2023</w:t>
      </w: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 xml:space="preserve"> № </w:t>
      </w:r>
      <w:r w:rsidR="00AC6936"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61</w:t>
      </w:r>
    </w:p>
    <w:p w:rsidR="00B12CDD" w:rsidRDefault="00B12CDD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9E49CE" w:rsidRDefault="009E49CE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ценки эффективности и результативности выполнения </w:t>
      </w:r>
    </w:p>
    <w:p w:rsidR="00B12CDD" w:rsidRDefault="00E740C1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ых заданий за 2022 год на оказание муниципальных услуг: «Присмотр и уход», «Реализация основных общеобразовательных программ дошкольного образования»,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B12CDD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кращения, принятые в тексте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- муниципальное бюджетное общеобразовательное учреждени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- муниципальное автономное дошкольное образовательное учреждени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«Снегурочк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«Лицей им. Г.Ф. Атякшева» - муниципальное бюджетное общеобразовательное учреждение «Лицей им. Г.Ф. Атякшев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«Гимназия» - муниципальное бюджетное общеобразовательное учреждение «Гимназия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6» - муниципальное бюджетное общеобразовательное учреждение «Средняя общеобразовательная школа № 6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У ДО ДЮЦ «Прометей» - муниципальное бюджетное учреждение дополнительного образования «Детско-юношеский центр «Прометей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>ФГОС – федеральный государст</w:t>
      </w:r>
      <w:r w:rsidR="000411D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венный образовательный стандарт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411D5" w:rsidRDefault="00A839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потребнадзор –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0411D5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ерриториальны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отдел</w:t>
      </w:r>
      <w:r w:rsidR="000411D5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 Роспотребнадзора по ХМАО-Югре в городе Югорске и Советском районе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В соответствии с постановлением администрации города Югорска от 15.12.2015 № 3612 «</w:t>
      </w:r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методико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>департамента финансов администрации города Югорска от 18.10.2019 № 37-п            (далее – методика оценки),</w:t>
      </w:r>
      <w:r w:rsidR="008526B6"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 с</w:t>
      </w:r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 приказом начальника Управления образования от 27.12.2018 № 893 «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б утверждении Порядка контроля за выполнением муниципальными образовательными организациями, подведомственными Управлению образования, муниципального задания» по итогам 202</w:t>
      </w:r>
      <w:r w:rsidR="00253DAE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2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года проведена оценка эффективности и результативности выполнения муниципальных заданий на оказание муниципальных услуг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о результатам анализа установлено следующее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Муниципальная услуга «Присмотр и уход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униципальная услуга «Присмотр и уход» оказана во всех МБОУ и МАД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ценка выполнения муниципальной услуги «Присмотр и уход» </w:t>
      </w: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>в МАДОУ и МБОУ (далее совместно именуемые – учреждения)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u w:val="single"/>
          <w:lang w:eastAsia="ru-RU"/>
        </w:rPr>
        <w:t>По критерию «качество оказания муниципальных услуг» установлено</w:t>
      </w:r>
      <w:r w:rsidR="00C15EF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Default="00E740C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>1.1.Уникальный номер реестровой записи 853211О.99.0.БВ19АА62000</w:t>
      </w:r>
      <w:r w:rsidR="008526B6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;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физические лица за исключением льготных категорий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;</w:t>
      </w:r>
      <w:r w:rsidR="008526B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полного дня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.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 всех МАДОУ и МБОУ: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2257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- среднее количество дней, пропущенных по болезни одним воспитанником ниже установленного планового значения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таблица 1); 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522257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АДОУ «Радуга»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CE2D99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22257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870541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Лицей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м.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Ф.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Атякшева</w:t>
      </w:r>
      <w:r w:rsidR="00CE2D99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8526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22257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65536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</w:t>
      </w:r>
      <w:r w:rsidR="00655368">
        <w:rPr>
          <w:rFonts w:ascii="PT Astra Serif" w:eastAsia="Times New Roman" w:hAnsi="PT Astra Serif" w:cs="Times New Roman"/>
          <w:sz w:val="28"/>
          <w:szCs w:val="28"/>
          <w:lang w:eastAsia="ru-RU"/>
        </w:rPr>
        <w:t>«Гусельки»</w:t>
      </w:r>
      <w:r w:rsidR="004E6DCB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Гимназия»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077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</w:t>
      </w:r>
      <w:r w:rsidR="00175C42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175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6»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</w:t>
      </w:r>
      <w:r w:rsidR="00522257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E2D99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исани</w:t>
      </w:r>
      <w:r w:rsidR="00522257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E2D99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946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 обоснованные жалоб</w:t>
      </w:r>
      <w:r w:rsidR="00EA5EE4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</w:t>
      </w:r>
      <w:r w:rsidR="008526B6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</w:t>
      </w:r>
      <w:r w:rsidR="008526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8352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B12C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2257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. Среднее количество дней, пропущенных по болезни одним воспитанником</w:t>
      </w:r>
    </w:p>
    <w:tbl>
      <w:tblPr>
        <w:tblStyle w:val="af3"/>
        <w:tblW w:w="9243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552"/>
      </w:tblGrid>
      <w:tr w:rsidR="00B12CDD" w:rsidTr="00162DF4">
        <w:trPr>
          <w:tblHeader/>
        </w:trPr>
        <w:tc>
          <w:tcPr>
            <w:tcW w:w="4330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lastRenderedPageBreak/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Плановое значение показателя (дето-день)</w:t>
            </w:r>
          </w:p>
        </w:tc>
        <w:tc>
          <w:tcPr>
            <w:tcW w:w="2552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Фактическое значение показателя (дето-день)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1,7</w:t>
            </w:r>
          </w:p>
        </w:tc>
        <w:tc>
          <w:tcPr>
            <w:tcW w:w="2552" w:type="dxa"/>
            <w:shd w:val="clear" w:color="auto" w:fill="auto"/>
          </w:tcPr>
          <w:p w:rsidR="00B12CDD" w:rsidRDefault="002960FC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6,7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8,2</w:t>
            </w:r>
          </w:p>
        </w:tc>
      </w:tr>
      <w:tr w:rsidR="00B12CDD" w:rsidTr="00162DF4">
        <w:trPr>
          <w:trHeight w:val="562"/>
        </w:trPr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43DA7">
              <w:rPr>
                <w:rFonts w:ascii="PT Astra Serif" w:eastAsia="Times New Roman" w:hAnsi="PT Astra Serif" w:cs="Times New Roman"/>
                <w:sz w:val="24"/>
                <w:szCs w:val="24"/>
              </w:rPr>
              <w:t>9,9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EA097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,9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C876B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7,4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CE2D9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="00E740C1"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,5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9F52B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11,4</w:t>
            </w:r>
          </w:p>
        </w:tc>
      </w:tr>
      <w:tr w:rsidR="00B12CDD" w:rsidTr="00162DF4">
        <w:tc>
          <w:tcPr>
            <w:tcW w:w="4330" w:type="dxa"/>
            <w:shd w:val="clear" w:color="auto" w:fill="auto"/>
          </w:tcPr>
          <w:p w:rsidR="00B12CDD" w:rsidRPr="00522257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22257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522257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12CDD" w:rsidRPr="00522257" w:rsidRDefault="00175C4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,4</w:t>
            </w:r>
          </w:p>
        </w:tc>
      </w:tr>
    </w:tbl>
    <w:p w:rsidR="00B12CDD" w:rsidRDefault="00B12CDD" w:rsidP="00C15EF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Pr="00EB1B3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1.2. Уникальный номер реестровой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записи 853211О.99.0.БВ19АА20000;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 дети</w:t>
      </w:r>
      <w:r w:rsidR="008526B6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 –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инвалиды</w:t>
      </w:r>
      <w:r w:rsidR="008526B6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группа полного дня.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 всех </w:t>
      </w: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МБОУ:</w:t>
      </w:r>
    </w:p>
    <w:p w:rsidR="00B12CDD" w:rsidRPr="00EB1B3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2); 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EB1B3D"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, за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ением МАДОУ «Снегурочка»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5368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8526B6" w:rsidRPr="00C15EF5" w:rsidRDefault="008526B6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622B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. Среднее количество дней, пропущенных по болезни одним воспитанником из числа детей - инвалидов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3263"/>
        <w:gridCol w:w="2974"/>
        <w:gridCol w:w="3119"/>
      </w:tblGrid>
      <w:tr w:rsidR="00B12CDD" w:rsidTr="00162DF4">
        <w:tc>
          <w:tcPr>
            <w:tcW w:w="3263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119" w:type="dxa"/>
            <w:shd w:val="clear" w:color="auto" w:fill="auto"/>
          </w:tcPr>
          <w:p w:rsidR="00B12CDD" w:rsidRDefault="002960FC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3,2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Гусельки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162DF4">
        <w:trPr>
          <w:trHeight w:val="351"/>
        </w:trPr>
        <w:tc>
          <w:tcPr>
            <w:tcW w:w="3263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Радуг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2,9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 xml:space="preserve">МБОУ «Лицей </w:t>
            </w:r>
          </w:p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им. Г.Ф. Атякшев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,</w:t>
            </w:r>
            <w:r w:rsidR="00EA097D"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5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C876B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Pr="00C876B1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</w:rPr>
              <w:t>0,05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Pr="009F52B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CE2D99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9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Pr="009F52B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9F52B2" w:rsidP="009F52B2">
            <w:pPr>
              <w:tabs>
                <w:tab w:val="left" w:pos="567"/>
                <w:tab w:val="left" w:pos="1290"/>
                <w:tab w:val="center" w:pos="1462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,3</w:t>
            </w:r>
          </w:p>
        </w:tc>
      </w:tr>
      <w:tr w:rsidR="00B12CDD" w:rsidTr="00162DF4">
        <w:tc>
          <w:tcPr>
            <w:tcW w:w="3263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175C4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,8</w:t>
            </w:r>
          </w:p>
        </w:tc>
      </w:tr>
    </w:tbl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B12CDD" w:rsidRPr="00870541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1.3. Уникальный номер реестровой записи 853211О.99.0.БВ19АБ04000</w:t>
      </w:r>
      <w:r w:rsidR="008526B6">
        <w:rPr>
          <w:rFonts w:ascii="PT Astra Serif" w:eastAsia="Calibri" w:hAnsi="PT Astra Serif" w:cs="Times New Roman"/>
          <w:sz w:val="28"/>
          <w:szCs w:val="28"/>
        </w:rPr>
        <w:t xml:space="preserve">; 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Pr="00EB1B3D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слуги:</w:t>
      </w:r>
      <w:r>
        <w:rPr>
          <w:rFonts w:ascii="PT Astra Serif" w:eastAsia="Calibri" w:hAnsi="PT Astra Serif" w:cs="Times New Roman"/>
          <w:sz w:val="28"/>
          <w:szCs w:val="28"/>
        </w:rPr>
        <w:t xml:space="preserve"> дети-сироты</w:t>
      </w:r>
      <w:r w:rsidR="00645AE0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и дети, оставшиеся без попечения родителей</w:t>
      </w:r>
      <w:r w:rsidR="008526B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группа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полного дня.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 всех</w:t>
      </w:r>
      <w:r w:rsidR="00645AE0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АДОУ 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</w:t>
      </w:r>
      <w:r w:rsidR="004E6DCB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</w:t>
      </w:r>
      <w:r w:rsid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E077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4E6D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4E6DC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8E07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 «СОШ № 2»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870541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3); 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предписания режимного характера надзорных органов</w:t>
      </w:r>
      <w:r w:rsidR="00EB1B3D"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, за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ением МАДОУ «Снегурочка»</w:t>
      </w: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02721E" w:rsidRDefault="000272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62DF4" w:rsidRPr="00162DF4" w:rsidRDefault="00E740C1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62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3. Среднее количество дней, пропущенных по болезни одним воспитанником из числа детей </w:t>
      </w:r>
      <w:r w:rsidRPr="00DF622B">
        <w:rPr>
          <w:rFonts w:ascii="PT Astra Serif" w:eastAsia="Calibri" w:hAnsi="PT Astra Serif" w:cs="Times New Roman"/>
          <w:sz w:val="28"/>
          <w:szCs w:val="28"/>
        </w:rPr>
        <w:t>- сирот и детей, оставшихся без попечения родителей</w:t>
      </w:r>
      <w:r w:rsidR="00162DF4">
        <w:rPr>
          <w:rFonts w:ascii="PT Astra Serif" w:eastAsia="Calibri" w:hAnsi="PT Astra Serif" w:cs="Times New Roman"/>
          <w:sz w:val="28"/>
          <w:szCs w:val="28"/>
        </w:rPr>
        <w:t>.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3271"/>
        <w:gridCol w:w="2966"/>
        <w:gridCol w:w="3119"/>
      </w:tblGrid>
      <w:tr w:rsidR="00B12CDD" w:rsidTr="00162DF4">
        <w:tc>
          <w:tcPr>
            <w:tcW w:w="3271" w:type="dxa"/>
            <w:shd w:val="clear" w:color="auto" w:fill="auto"/>
          </w:tcPr>
          <w:p w:rsidR="00B12CDD" w:rsidRPr="00DF622B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66" w:type="dxa"/>
            <w:shd w:val="clear" w:color="auto" w:fill="auto"/>
          </w:tcPr>
          <w:p w:rsidR="00B12CDD" w:rsidRPr="00DF622B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66" w:type="dxa"/>
            <w:vMerge w:val="restart"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1,7</w:t>
            </w:r>
          </w:p>
        </w:tc>
        <w:tc>
          <w:tcPr>
            <w:tcW w:w="3119" w:type="dxa"/>
            <w:shd w:val="clear" w:color="auto" w:fill="auto"/>
          </w:tcPr>
          <w:p w:rsidR="00B12CDD" w:rsidRDefault="002960FC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Гусельки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Радуга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 xml:space="preserve">МБОУ «Лицей </w:t>
            </w:r>
          </w:p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им. Г.Ф. Атякшева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,01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Pr="00C876B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Pr="00C876B1" w:rsidRDefault="00C876B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47A6">
              <w:rPr>
                <w:rFonts w:ascii="PT Astra Serif" w:eastAsia="Times New Roman" w:hAnsi="PT Astra Serif" w:cs="Times New Roman"/>
                <w:sz w:val="24"/>
                <w:szCs w:val="24"/>
              </w:rPr>
              <w:t>данная категория детей отсутствует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Pr="00CE2D99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2D99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Pr="00CE2D99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Pr="00CE2D99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2D99">
              <w:rPr>
                <w:rFonts w:ascii="PT Astra Serif" w:eastAsia="Times New Roman" w:hAnsi="PT Astra Serif" w:cs="Times New Roman"/>
                <w:sz w:val="24"/>
                <w:szCs w:val="24"/>
              </w:rPr>
              <w:t>данная категория детей отсутствует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Pr="00E8352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352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Pr="00E8352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Pr="00E83521" w:rsidRDefault="00DF622B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3521">
              <w:rPr>
                <w:rFonts w:ascii="PT Astra Serif" w:eastAsia="Times New Roman" w:hAnsi="PT Astra Serif" w:cs="Times New Roman"/>
                <w:sz w:val="24"/>
                <w:szCs w:val="24"/>
              </w:rPr>
              <w:t>0</w:t>
            </w:r>
          </w:p>
        </w:tc>
      </w:tr>
      <w:tr w:rsidR="00B12CDD" w:rsidTr="00162DF4">
        <w:tc>
          <w:tcPr>
            <w:tcW w:w="3271" w:type="dxa"/>
            <w:shd w:val="clear" w:color="auto" w:fill="auto"/>
          </w:tcPr>
          <w:p w:rsidR="00B12CDD" w:rsidRPr="00175C4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66" w:type="dxa"/>
            <w:vMerge/>
            <w:shd w:val="clear" w:color="auto" w:fill="auto"/>
          </w:tcPr>
          <w:p w:rsidR="00B12CDD" w:rsidRPr="00175C42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12CDD" w:rsidRPr="00175C42" w:rsidRDefault="00175C42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</w:rPr>
              <w:t>1,5</w:t>
            </w:r>
          </w:p>
        </w:tc>
      </w:tr>
    </w:tbl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>1.4. Уникальный номер реестровой записи 853211О.99.0.БВ19АА60000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;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физические лица за исключением льготных категорий</w:t>
      </w:r>
      <w:r w:rsidR="008526B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кратковременного пребывания детей.</w:t>
      </w:r>
    </w:p>
    <w:p w:rsidR="00B12CDD" w:rsidRDefault="00E740C1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Данная услуга оказывалась в  МБОУ «Лицей им. Г.Ф. Атякшева». Исполнение показателей качества на уровне 100 процентов: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дней, пропущенных по болезни одним воспитанником</w:t>
      </w:r>
      <w:r w:rsidR="00EA097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составляет 0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дето-дней, что ниже установленного планового значения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5. По критерию «объем оказания муниципальной услуги»</w:t>
      </w:r>
      <w:r w:rsidR="008526B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8526B6" w:rsidP="008526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МАДОУ</w:t>
      </w:r>
      <w:r w:rsidR="00E740C1"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Присмотр и уход» в разрезе учреждений представлен в таблице 4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C876B1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76B1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4. Сведения о фактическом достижении показателей, характеризующих объем муниципальной услуги «Присмотр и уход»</w:t>
      </w:r>
      <w:r w:rsidR="00162DF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828"/>
        <w:gridCol w:w="1560"/>
        <w:gridCol w:w="1700"/>
        <w:gridCol w:w="2410"/>
      </w:tblGrid>
      <w:tr w:rsidR="00B12CDD" w:rsidTr="00162DF4">
        <w:trPr>
          <w:trHeight w:val="787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162DF4">
        <w:trPr>
          <w:trHeight w:val="3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  <w:jc w:val="center"/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  <w:jc w:val="center"/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162D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766981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766981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C876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C876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28BE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A28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28BE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A28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28BE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A28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28BE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A28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DF62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DF62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DF62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162DF4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175C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175C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2D99">
        <w:rPr>
          <w:rFonts w:ascii="PT Astra Serif" w:eastAsia="Calibri" w:hAnsi="PT Astra Serif" w:cs="Times New Roman"/>
          <w:sz w:val="28"/>
          <w:szCs w:val="28"/>
          <w:u w:val="single"/>
        </w:rPr>
        <w:t>1.6 Исполнение по критерию «</w:t>
      </w:r>
      <w:r w:rsidRPr="00CE2D99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</w:t>
      </w:r>
      <w:r w:rsidRPr="000411D5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города Югорска на выполнение муниципальной</w:t>
      </w:r>
      <w:r w:rsidRPr="000411D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и «Присмотр и уход» </w:t>
      </w:r>
      <w:r w:rsidRP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АДОУ и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5. Сведения о фактическом достижении показателя </w:t>
      </w:r>
      <w:r w:rsidRPr="00645AE0">
        <w:rPr>
          <w:rFonts w:ascii="PT Astra Serif" w:eastAsia="Calibri" w:hAnsi="PT Astra Serif" w:cs="Times New Roman"/>
          <w:sz w:val="28"/>
          <w:szCs w:val="28"/>
        </w:rPr>
        <w:t>«</w:t>
      </w:r>
      <w:r w:rsidRPr="00645AE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</w:t>
      </w:r>
      <w:r w:rsidRPr="000A1F6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редств бюджета города Югорска на выполнение муниципальной услуги «Присмотр и уход»</w:t>
      </w:r>
      <w:r w:rsidR="00162D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.</w:t>
      </w:r>
    </w:p>
    <w:p w:rsidR="00162DF4" w:rsidRPr="000A1F6F" w:rsidRDefault="00162D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498" w:type="dxa"/>
        <w:tblInd w:w="-5" w:type="dxa"/>
        <w:tblLook w:val="04A0" w:firstRow="1" w:lastRow="0" w:firstColumn="1" w:lastColumn="0" w:noHBand="0" w:noVBand="1"/>
      </w:tblPr>
      <w:tblGrid>
        <w:gridCol w:w="3657"/>
        <w:gridCol w:w="1984"/>
        <w:gridCol w:w="2268"/>
        <w:gridCol w:w="1589"/>
      </w:tblGrid>
      <w:tr w:rsidR="00B12CDD" w:rsidRPr="000A1F6F" w:rsidTr="00162DF4">
        <w:tc>
          <w:tcPr>
            <w:tcW w:w="3657" w:type="dxa"/>
            <w:shd w:val="clear" w:color="auto" w:fill="auto"/>
          </w:tcPr>
          <w:p w:rsidR="00B12CDD" w:rsidRPr="000A1F6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</w:tcPr>
          <w:p w:rsidR="00B12CDD" w:rsidRPr="000A1F6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B12CDD" w:rsidRPr="000A1F6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589" w:type="dxa"/>
            <w:shd w:val="clear" w:color="auto" w:fill="auto"/>
          </w:tcPr>
          <w:p w:rsidR="00B12CDD" w:rsidRPr="000A1F6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52 3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52 33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84 3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84 36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4 0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4 06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2 0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2 03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96 09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RPr="000A1F6F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92 18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92 180,00</w:t>
            </w:r>
          </w:p>
        </w:tc>
        <w:tc>
          <w:tcPr>
            <w:tcW w:w="1589" w:type="dxa"/>
            <w:shd w:val="clear" w:color="auto" w:fill="auto"/>
          </w:tcPr>
          <w:p w:rsidR="000411D5" w:rsidRPr="000411D5" w:rsidRDefault="000411D5" w:rsidP="008E0778">
            <w:pPr>
              <w:jc w:val="center"/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411D5" w:rsidTr="00162DF4">
        <w:tc>
          <w:tcPr>
            <w:tcW w:w="3657" w:type="dxa"/>
            <w:shd w:val="clear" w:color="auto" w:fill="auto"/>
          </w:tcPr>
          <w:p w:rsidR="000411D5" w:rsidRPr="000A1F6F" w:rsidRDefault="000411D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b/>
                <w:sz w:val="24"/>
                <w:szCs w:val="24"/>
              </w:rPr>
              <w:t>1 313 2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b/>
                <w:sz w:val="24"/>
                <w:szCs w:val="24"/>
              </w:rPr>
              <w:t>1 313 230,00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411D5" w:rsidRPr="000411D5" w:rsidRDefault="000411D5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411D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7. Итоговая оценка выполнения муниципальной услуги «Присмотр и уход»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</w:t>
      </w:r>
    </w:p>
    <w:p w:rsidR="00B12CDD" w:rsidRPr="00645AE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5AE0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исмотр и уход» по всем вышеперечисленным </w:t>
      </w:r>
      <w:r w:rsidRPr="00645AE0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составляет:</w:t>
      </w:r>
    </w:p>
    <w:p w:rsidR="000411D5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100 процентов </w:t>
      </w:r>
      <w:r w:rsidR="000411D5" w:rsidRPr="00645AE0">
        <w:rPr>
          <w:rFonts w:ascii="PT Astra Serif" w:eastAsia="Calibri" w:hAnsi="PT Astra Serif" w:cs="Times New Roman"/>
          <w:sz w:val="28"/>
          <w:szCs w:val="28"/>
        </w:rPr>
        <w:t>в</w:t>
      </w:r>
      <w:r w:rsidR="00645AE0" w:rsidRPr="00645AE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32857" w:rsidRPr="00645AE0">
        <w:rPr>
          <w:rFonts w:ascii="PT Astra Serif" w:eastAsia="Calibri" w:hAnsi="PT Astra Serif" w:cs="Times New Roman"/>
          <w:sz w:val="28"/>
          <w:szCs w:val="28"/>
        </w:rPr>
        <w:t>МАДОУ «Радуга»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и МБОУ «Лицей</w:t>
      </w:r>
      <w:r w:rsidR="006735BC">
        <w:rPr>
          <w:rFonts w:ascii="PT Astra Serif" w:eastAsia="Calibri" w:hAnsi="PT Astra Serif" w:cs="Times New Roman"/>
          <w:sz w:val="28"/>
          <w:szCs w:val="28"/>
        </w:rPr>
        <w:t xml:space="preserve"> им. Г.Ф. Атякшева</w:t>
      </w:r>
      <w:r w:rsidR="00A76E4D">
        <w:rPr>
          <w:rFonts w:ascii="PT Astra Serif" w:eastAsia="Calibri" w:hAnsi="PT Astra Serif" w:cs="Times New Roman"/>
          <w:sz w:val="28"/>
          <w:szCs w:val="28"/>
        </w:rPr>
        <w:t>»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027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                      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 и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>сполнение качества составляет 91,6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,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в МАДОУ «Снегурочка</w:t>
      </w:r>
      <w:r w:rsidR="0032042E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75</w:t>
      </w:r>
      <w:r w:rsidR="003204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в МБОУ «СОШ № 2» исполнение показателя 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составило –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3,7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7A4F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A939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</w:t>
      </w:r>
      <w:r w:rsidR="007A4F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«СОШ № 5» по</w:t>
      </w:r>
      <w:r w:rsidR="00A939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83 процента</w:t>
      </w:r>
      <w:r w:rsidR="007A4FC1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6» - 91,6 процентов. Снижение показателя по указанным учреждениям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 произошло</w:t>
      </w:r>
      <w:r w:rsidR="00DC610B">
        <w:rPr>
          <w:rFonts w:ascii="PT Astra Serif" w:eastAsia="Calibri" w:hAnsi="PT Astra Serif" w:cs="Times New Roman"/>
          <w:sz w:val="28"/>
          <w:szCs w:val="28"/>
        </w:rPr>
        <w:t>,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 в связи с наличием </w:t>
      </w:r>
      <w:r w:rsidR="00844EF1">
        <w:rPr>
          <w:rFonts w:ascii="PT Astra Serif" w:eastAsia="Calibri" w:hAnsi="PT Astra Serif" w:cs="Times New Roman"/>
          <w:sz w:val="28"/>
          <w:szCs w:val="28"/>
        </w:rPr>
        <w:t>предписани</w:t>
      </w:r>
      <w:r w:rsidR="00A76E4D">
        <w:rPr>
          <w:rFonts w:ascii="PT Astra Serif" w:eastAsia="Calibri" w:hAnsi="PT Astra Serif" w:cs="Times New Roman"/>
          <w:sz w:val="28"/>
          <w:szCs w:val="28"/>
        </w:rPr>
        <w:t>й</w:t>
      </w:r>
      <w:r w:rsidR="000411D5">
        <w:rPr>
          <w:rFonts w:ascii="PT Astra Serif" w:eastAsia="Calibri" w:hAnsi="PT Astra Serif" w:cs="Times New Roman"/>
          <w:sz w:val="28"/>
          <w:szCs w:val="28"/>
        </w:rPr>
        <w:t xml:space="preserve"> режимного характера</w:t>
      </w:r>
      <w:r w:rsidR="00253DAE">
        <w:rPr>
          <w:rFonts w:ascii="PT Astra Serif" w:eastAsia="Calibri" w:hAnsi="PT Astra Serif" w:cs="Times New Roman"/>
          <w:sz w:val="28"/>
          <w:szCs w:val="28"/>
        </w:rPr>
        <w:t>,</w:t>
      </w:r>
      <w:r w:rsidR="000411D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вынесенных 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="00FF53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>кроме того</w:t>
      </w:r>
      <w:r w:rsidR="00FF531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5» зафиксирована жалоба н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а оказание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100 процентов во всех МАДОУ и МБОУ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100 процентов во всех МАДОУ и МБОУ.</w:t>
      </w:r>
    </w:p>
    <w:p w:rsidR="004E0288" w:rsidRDefault="00E740C1" w:rsidP="004E02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D05A5D" w:rsidRP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Присмотр и уход» выполнена в полном объеме во всех МАДОУ и МБОУ, за </w:t>
      </w:r>
      <w:r w:rsidR="00DC610B" w:rsidRP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ением МАДОУ</w:t>
      </w:r>
      <w:r w:rsidR="00D05A5D" w:rsidRP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негурочка», </w:t>
      </w:r>
      <w:r w:rsidRPr="00D05A5D">
        <w:rPr>
          <w:rFonts w:ascii="PT Astra Serif" w:eastAsia="Calibri" w:hAnsi="PT Astra Serif" w:cs="Times New Roman"/>
          <w:sz w:val="28"/>
          <w:szCs w:val="28"/>
        </w:rPr>
        <w:t>МБОУ «Гимназия</w:t>
      </w:r>
      <w:r w:rsidR="00D05A5D" w:rsidRPr="00D05A5D">
        <w:rPr>
          <w:rFonts w:ascii="PT Astra Serif" w:eastAsia="Calibri" w:hAnsi="PT Astra Serif" w:cs="Times New Roman"/>
          <w:sz w:val="28"/>
          <w:szCs w:val="28"/>
        </w:rPr>
        <w:t xml:space="preserve">» </w:t>
      </w:r>
      <w:r w:rsidR="00D05A5D" w:rsidRPr="00170724">
        <w:rPr>
          <w:rFonts w:ascii="PT Astra Serif" w:eastAsia="Calibri" w:hAnsi="PT Astra Serif" w:cs="Times New Roman"/>
          <w:sz w:val="28"/>
          <w:szCs w:val="28"/>
        </w:rPr>
        <w:t>и «СОШ № 5».</w:t>
      </w:r>
      <w:r w:rsidRPr="00170724">
        <w:rPr>
          <w:rFonts w:ascii="PT Astra Serif" w:eastAsia="Calibri" w:hAnsi="PT Astra Serif" w:cs="Times New Roman"/>
          <w:sz w:val="28"/>
          <w:szCs w:val="28"/>
        </w:rPr>
        <w:t xml:space="preserve"> В</w:t>
      </w:r>
      <w:r w:rsidR="004E0288">
        <w:rPr>
          <w:rFonts w:ascii="PT Astra Serif" w:eastAsia="Calibri" w:hAnsi="PT Astra Serif" w:cs="Times New Roman"/>
          <w:sz w:val="28"/>
          <w:szCs w:val="28"/>
        </w:rPr>
        <w:t xml:space="preserve"> указанных учреждениях муниципальная услуга выполнена на 91,6 процентов, </w:t>
      </w:r>
      <w:r w:rsidR="00EA5EE4">
        <w:rPr>
          <w:rFonts w:ascii="PT Astra Serif" w:eastAsia="Calibri" w:hAnsi="PT Astra Serif" w:cs="Times New Roman"/>
          <w:sz w:val="28"/>
          <w:szCs w:val="28"/>
        </w:rPr>
        <w:t>94,3 процента и 94,</w:t>
      </w:r>
      <w:r w:rsidR="004E0288">
        <w:rPr>
          <w:rFonts w:ascii="PT Astra Serif" w:eastAsia="Calibri" w:hAnsi="PT Astra Serif" w:cs="Times New Roman"/>
          <w:sz w:val="28"/>
          <w:szCs w:val="28"/>
        </w:rPr>
        <w:t>3 процента соответственно.</w:t>
      </w:r>
    </w:p>
    <w:p w:rsidR="004E0288" w:rsidRDefault="004E0288" w:rsidP="004E02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ичинами не выполнения являются:</w:t>
      </w:r>
    </w:p>
    <w:p w:rsidR="004E0288" w:rsidRDefault="004E0288" w:rsidP="004E02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в</w:t>
      </w:r>
      <w:r w:rsidRPr="004E028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70724">
        <w:rPr>
          <w:rFonts w:ascii="PT Astra Serif" w:eastAsia="Calibri" w:hAnsi="PT Astra Serif" w:cs="Times New Roman"/>
          <w:sz w:val="28"/>
          <w:szCs w:val="28"/>
        </w:rPr>
        <w:t>МАДОУ «Снегурочка»</w:t>
      </w:r>
      <w:r>
        <w:rPr>
          <w:rFonts w:ascii="PT Astra Serif" w:eastAsia="Calibri" w:hAnsi="PT Astra Serif" w:cs="Times New Roman"/>
          <w:sz w:val="28"/>
          <w:szCs w:val="28"/>
        </w:rPr>
        <w:t xml:space="preserve"> - наличие </w:t>
      </w:r>
      <w:r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>
        <w:rPr>
          <w:rFonts w:ascii="PT Astra Serif" w:eastAsia="Calibri" w:hAnsi="PT Astra Serif" w:cs="Times New Roman"/>
          <w:sz w:val="28"/>
          <w:szCs w:val="28"/>
        </w:rPr>
        <w:t>;</w:t>
      </w:r>
    </w:p>
    <w:p w:rsidR="004E0288" w:rsidRDefault="004E0288" w:rsidP="004E02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в МБОУ «Гимназия» - наличие </w:t>
      </w:r>
      <w:r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;</w:t>
      </w:r>
    </w:p>
    <w:p w:rsidR="004E0288" w:rsidRDefault="004E0288" w:rsidP="004E028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МБОУ «СОШ № 5» - </w:t>
      </w:r>
      <w:r w:rsidR="00EA5EE4">
        <w:rPr>
          <w:rFonts w:ascii="PT Astra Serif" w:eastAsia="Calibri" w:hAnsi="PT Astra Serif" w:cs="Times New Roman"/>
          <w:sz w:val="28"/>
          <w:szCs w:val="28"/>
        </w:rPr>
        <w:t xml:space="preserve">наличие </w:t>
      </w:r>
      <w:r w:rsidR="00EA5EE4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</w:t>
      </w:r>
      <w:r w:rsidR="00EA5EE4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EA5EE4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EA5EE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У Роспотребнадзор и </w:t>
      </w:r>
      <w:r w:rsidR="00EA5EE4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жалоб</w:t>
      </w:r>
      <w:r w:rsidR="00EA5EE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EA5EE4"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70724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АДОУ и МБОУ представлены в таблице 1 приложения 2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val="en-US" w:eastAsia="ru-RU"/>
        </w:rPr>
        <w:t>II</w:t>
      </w: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. Муниципальная услуга «Реализация основных общеобразовательных программ дошкольного образования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униципальная услуга «Реализация основных общеобразовательных программ дошкольного образования» оказана во всех МБОУ и МАД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ценка выполнения муниципальной услуги «Реализация основных общеобразовательных программ дошкольного образования»</w:t>
      </w: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>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u w:val="single"/>
          <w:lang w:eastAsia="ru-RU"/>
        </w:rPr>
        <w:t>По критерию «качество оказания муниципальных услуг» установлено</w:t>
      </w:r>
      <w:r>
        <w:rPr>
          <w:rFonts w:ascii="PT Astra Serif" w:eastAsia="Calibri" w:hAnsi="PT Astra Serif" w:cs="Times New Roman"/>
          <w:sz w:val="28"/>
          <w:szCs w:val="28"/>
          <w:highlight w:val="white"/>
          <w:u w:val="single"/>
        </w:rPr>
        <w:t>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 xml:space="preserve">2.1.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Уникальный номер реестровой записи –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801011О.99.0.БВ24ДН82000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от 3 лет до 8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, характеризующие условия (формы) оказания муниципальной услуги: очная форма обучения,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полного дня.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о критерию «качество оказания муниципальных услуг» установлено во всех МАДОУ 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: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EC255D"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 оказания муниципальной услуги.</w:t>
      </w:r>
    </w:p>
    <w:p w:rsidR="00B12CDD" w:rsidRPr="00A839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2.2. </w:t>
      </w:r>
      <w:r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М62000;</w:t>
      </w:r>
      <w:r w:rsidR="001707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от 1 года до 3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, характеризующие условия (формы) оказания муниципальной услуги: очная форма обучения,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группа полного </w:t>
      </w:r>
      <w:r w:rsidRPr="00EC255D">
        <w:rPr>
          <w:rFonts w:ascii="PT Astra Serif" w:eastAsia="Calibri" w:hAnsi="PT Astra Serif" w:cs="Times New Roman"/>
          <w:sz w:val="28"/>
          <w:szCs w:val="28"/>
        </w:rPr>
        <w:t>дня</w:t>
      </w:r>
      <w:r w:rsidR="00447504">
        <w:rPr>
          <w:rFonts w:ascii="PT Astra Serif" w:eastAsia="Calibri" w:hAnsi="PT Astra Serif" w:cs="Times New Roman"/>
          <w:sz w:val="28"/>
          <w:szCs w:val="28"/>
        </w:rPr>
        <w:t>. В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МАДОУ 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: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EC255D"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2.3.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Уникальный номер реестровой записи - 801011О.99.0.БВ24АВ42000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и, характеризующие содержание муниципальной услуги: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адаптированная образовательная программа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обучающиеся с ограниченными возможностями здоровья (ОВЗ),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от 3 лет до 8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, характеризующие условия (формы) оказания муниципальной услуги: очная форма обучения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, группа полного дня.</w:t>
      </w:r>
    </w:p>
    <w:p w:rsidR="00B12CDD" w:rsidRPr="003F26E3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2000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2000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</w:t>
      </w:r>
      <w:r w:rsidR="002000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МАДОУ «Радуга», МАДОУ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Снегурочка», </w:t>
      </w:r>
      <w:r w:rsidR="006735B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Гусельки</w:t>
      </w:r>
      <w:r w:rsidRPr="00F258E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, МБОУ «СОШ № 2», </w:t>
      </w:r>
      <w:r w:rsidRPr="002000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СОШ № 5</w:t>
      </w:r>
      <w:r w:rsidRPr="003F26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», </w:t>
      </w:r>
      <w:r w:rsidR="0002721E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     </w:t>
      </w:r>
      <w:r w:rsidRPr="003F26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СОШ № 6».</w:t>
      </w:r>
    </w:p>
    <w:p w:rsidR="00B12CDD" w:rsidRDefault="00253DA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выше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учреждениях:</w:t>
      </w:r>
    </w:p>
    <w:p w:rsidR="00B12CDD" w:rsidRPr="003F26E3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олном объеме реализована </w:t>
      </w:r>
      <w:r w:rsidRPr="003F26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3F26E3" w:rsidRDefault="006E073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2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4. Уникальный номер реестровой записи - 801011О.99.0.БВ24ДМ60000;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>
        <w:rPr>
          <w:rFonts w:ascii="PT Astra Serif" w:eastAsia="Calibri" w:hAnsi="PT Astra Serif" w:cs="Times New Roman"/>
          <w:sz w:val="28"/>
          <w:szCs w:val="28"/>
        </w:rPr>
        <w:t xml:space="preserve"> группа кратковременного пребывания детей.</w:t>
      </w:r>
    </w:p>
    <w:p w:rsidR="00B12CDD" w:rsidRPr="00EC255D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EC255D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EC25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  МБОУ «Лицей им. Г.Ф. Атякшева». Программа 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5. Уникальный номер реестровой записи - 801011О.99.0.БВ24АБ422000;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>адаптированная образовательная программа</w:t>
      </w:r>
      <w:r>
        <w:rPr>
          <w:rFonts w:ascii="PT Astra Serif" w:eastAsia="Calibri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>
        <w:rPr>
          <w:rFonts w:ascii="PT Astra Serif" w:eastAsia="Calibri" w:hAnsi="PT Astra Serif" w:cs="Times New Roman"/>
          <w:sz w:val="28"/>
          <w:szCs w:val="28"/>
        </w:rPr>
        <w:t>от 1 года до 3 лет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>
        <w:rPr>
          <w:rFonts w:ascii="PT Astra Serif" w:eastAsia="Calibri" w:hAnsi="PT Astra Serif" w:cs="Times New Roman"/>
          <w:sz w:val="28"/>
          <w:szCs w:val="28"/>
        </w:rPr>
        <w:t>, группа полного дня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Реализац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адаптированной образовательной программы для детей с ОВЗ осуществлялась в МАДОУ «Радуга». Программа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3F26E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6. По критерию «объем оказания муниципальной услуги»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447504" w:rsidP="004475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 МБОУ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</w:t>
      </w:r>
      <w:r w:rsidR="00E740C1" w:rsidRPr="003F26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резе учреждений представлен в таблице 6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58E7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6. Сведения о фактическом достижении показателей, характеризующих объем муниципальной услуги «Реализация основных общеобразовательных программ дошкольного образования»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1560"/>
        <w:gridCol w:w="1700"/>
        <w:gridCol w:w="2268"/>
      </w:tblGrid>
      <w:tr w:rsidR="00B12CDD" w:rsidTr="006735BC">
        <w:trPr>
          <w:trHeight w:val="787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6735BC">
        <w:trPr>
          <w:trHeight w:val="4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6735B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67F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6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67F2" w:rsidRDefault="00E740C1">
            <w:pPr>
              <w:spacing w:after="0" w:line="240" w:lineRule="auto"/>
              <w:jc w:val="center"/>
            </w:pPr>
            <w:r w:rsidRPr="00526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67F2" w:rsidRDefault="00E740C1">
            <w:pPr>
              <w:spacing w:after="0" w:line="240" w:lineRule="auto"/>
              <w:jc w:val="center"/>
            </w:pPr>
            <w:r w:rsidRPr="00526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67F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6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МАДОУ «Радуга»</w:t>
            </w:r>
          </w:p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4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4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 w:rsidP="00EC25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="00EC255D"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 w:rsidP="00EC255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="00EC255D"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FF6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F25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F258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616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6164B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200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200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3F26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3F26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64B1">
        <w:rPr>
          <w:rFonts w:ascii="PT Astra Serif" w:eastAsia="Calibri" w:hAnsi="PT Astra Serif" w:cs="Times New Roman"/>
          <w:sz w:val="28"/>
          <w:szCs w:val="28"/>
        </w:rPr>
        <w:t>2.7.</w:t>
      </w:r>
      <w:r w:rsidRPr="006164B1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</w:t>
      </w:r>
      <w:r w:rsidRPr="00EC255D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по критерию «</w:t>
      </w:r>
      <w:r w:rsidRPr="00EC25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дошкольного образования»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</w:t>
      </w: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14112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11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7. Сведения о фактическом достижении показателя </w:t>
      </w:r>
      <w:r w:rsidRPr="00141124">
        <w:rPr>
          <w:rFonts w:ascii="PT Astra Serif" w:eastAsia="Calibri" w:hAnsi="PT Astra Serif" w:cs="Times New Roman"/>
          <w:sz w:val="28"/>
          <w:szCs w:val="28"/>
        </w:rPr>
        <w:t>«</w:t>
      </w:r>
      <w:r w:rsidRPr="0014112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14112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534"/>
        <w:gridCol w:w="1719"/>
      </w:tblGrid>
      <w:tr w:rsidR="00B12CDD" w:rsidRPr="00141124" w:rsidTr="006735BC">
        <w:tc>
          <w:tcPr>
            <w:tcW w:w="2835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9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АДОУ «Снегур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13 148 632,8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13 148 632,86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33 596 501,2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33 596 501,20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28 860 767,9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128 860 767,99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38 515 994,2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38 515 994,22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53 794 284,61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53 794 284,61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36 320 149,09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36 320 149,09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88 239 681,06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88 239 681,06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RP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86 897 447,49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sz w:val="24"/>
                <w:szCs w:val="24"/>
              </w:rPr>
              <w:t>86 897 447,49</w:t>
            </w:r>
          </w:p>
        </w:tc>
        <w:tc>
          <w:tcPr>
            <w:tcW w:w="1719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141124" w:rsidTr="006735BC">
        <w:tc>
          <w:tcPr>
            <w:tcW w:w="2835" w:type="dxa"/>
            <w:shd w:val="clear" w:color="auto" w:fill="auto"/>
          </w:tcPr>
          <w:p w:rsidR="00141124" w:rsidRPr="00141124" w:rsidRDefault="00141124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b/>
                <w:sz w:val="24"/>
                <w:szCs w:val="24"/>
              </w:rPr>
              <w:t>679 373 458,52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41124" w:rsidRPr="00141124" w:rsidRDefault="00141124" w:rsidP="008E0778">
            <w:pPr>
              <w:spacing w:after="0" w:line="36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/>
                <w:b/>
                <w:sz w:val="24"/>
                <w:szCs w:val="24"/>
              </w:rPr>
              <w:t>679 373 458,52</w:t>
            </w:r>
          </w:p>
        </w:tc>
        <w:tc>
          <w:tcPr>
            <w:tcW w:w="1719" w:type="dxa"/>
            <w:shd w:val="clear" w:color="auto" w:fill="auto"/>
          </w:tcPr>
          <w:p w:rsidR="00141124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</w:t>
            </w:r>
          </w:p>
        </w:tc>
      </w:tr>
    </w:tbl>
    <w:p w:rsidR="00B12CDD" w:rsidRPr="002E29F7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8. Итоговая оценка выполнения муниципальной услуги «Реализация основных общеобразовательных пр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мм дошкольного образования»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дошкольного образования» по всем вышеперечисленным </w:t>
      </w:r>
      <w:r w:rsidRPr="005267F2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Pr="005267F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казания муниципальных услуг» -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 во всех МАДОУ и МБОУ;</w:t>
      </w:r>
    </w:p>
    <w:p w:rsidR="00B12CDD" w:rsidRPr="005267F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о всех МАДОУ и МБОУ;</w:t>
      </w:r>
    </w:p>
    <w:p w:rsidR="00B12CDD" w:rsidRPr="005A2DD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- 100 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 во всех МАДОУ и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141124"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дошкольного образования» выполнена в полно</w:t>
      </w:r>
      <w:r w:rsidR="008C46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</w:t>
      </w:r>
      <w:r w:rsidR="00844EF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бъеме на 100 процентов во всех МАДОУ и МБОУ. Результаты эффективности и результативности в разрезе МАДОУ и МБОУ представлены в таблице 2 приложения.</w:t>
      </w:r>
    </w:p>
    <w:p w:rsidR="008C4634" w:rsidRDefault="008C46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B017E0" w:rsidRDefault="00E740C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017E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</w:t>
      </w:r>
    </w:p>
    <w:p w:rsidR="00B12CDD" w:rsidRPr="00B017E0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B017E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B017E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</w:t>
      </w:r>
      <w:r w:rsidRPr="00B017E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12CDD" w:rsidRPr="00FF38CC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17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начального общего образования» оказана во всех МБОУ в очной форме обучения, по месту обучения непосредственно как в школе, так и на дому по состоянию здоровья учащихся, </w:t>
      </w:r>
      <w:r w:rsidRP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 w:rsid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у образовательных программ – основная общеобразовательная программа и </w:t>
      </w:r>
      <w:r w:rsidRPr="001655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</w:t>
      </w:r>
      <w:r w:rsidRPr="00FF38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птированная образовательная программа.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8C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</w:t>
      </w: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» установлено</w:t>
      </w:r>
      <w:r w:rsidRPr="002E29F7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Э92001</w:t>
      </w:r>
      <w:r w:rsidR="00E67FF2">
        <w:rPr>
          <w:rFonts w:ascii="PT Astra Serif" w:eastAsia="Calibri" w:hAnsi="PT Astra Serif" w:cs="Times New Roman"/>
          <w:sz w:val="28"/>
          <w:szCs w:val="28"/>
        </w:rPr>
        <w:t>;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 Во всех МБОУ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сновная общеобразовательная программа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бучающимися 2-3 классов основной общеобразовательной программы начального общего образования составляет 100 процентов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освоения образовательной программы начального общего образования составил 100 процентов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Ю16001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="0044750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 проходящие обучени</w:t>
      </w:r>
      <w:r w:rsidR="00447504">
        <w:rPr>
          <w:rFonts w:ascii="PT Astra Serif" w:eastAsia="Calibri" w:hAnsi="PT Astra Serif" w:cs="Times New Roman"/>
          <w:sz w:val="28"/>
          <w:szCs w:val="28"/>
        </w:rPr>
        <w:t>е по состоянию здоровья на дому;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бучающимися 2-3 классов основной общеобразовательной программы начального общего образования составляет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В88000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ровень освоения учащимися 2-3 классов основной общеобразовательной программы начального общего образования составляет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>
        <w:rPr>
          <w:rFonts w:ascii="PT Astra Serif" w:eastAsia="Calibri" w:hAnsi="PT Astra Serif" w:cs="Times New Roman"/>
          <w:sz w:val="28"/>
          <w:szCs w:val="28"/>
        </w:rPr>
        <w:t>и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начального общего образования» по показателям качества состав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100 процентов во всех МБОУ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4. По критерию «объем оказания муниципальной услуги»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447504" w:rsidP="00447504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E740C1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8.</w:t>
      </w:r>
    </w:p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8. Сведения о фактическом достижении показателей, характеризующих объем муниципальной услуги </w:t>
      </w:r>
      <w:r w:rsidRPr="00146F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146FC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tbl>
      <w:tblPr>
        <w:tblW w:w="9399" w:type="dxa"/>
        <w:tblInd w:w="-5" w:type="dxa"/>
        <w:tblLook w:val="04A0" w:firstRow="1" w:lastRow="0" w:firstColumn="1" w:lastColumn="0" w:noHBand="0" w:noVBand="1"/>
      </w:tblPr>
      <w:tblGrid>
        <w:gridCol w:w="4820"/>
        <w:gridCol w:w="1560"/>
        <w:gridCol w:w="1558"/>
        <w:gridCol w:w="1461"/>
      </w:tblGrid>
      <w:tr w:rsidR="00B12CDD" w:rsidTr="006735BC">
        <w:trPr>
          <w:trHeight w:val="9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6735BC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852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852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946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B946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2E29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46F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46FC0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6319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1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63190" w:rsidRDefault="00E631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1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63190" w:rsidRDefault="00E6319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1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6319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1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29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2E29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E29F7" w:rsidRDefault="00D824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29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6FC0">
        <w:rPr>
          <w:rFonts w:ascii="PT Astra Serif" w:eastAsia="Calibri" w:hAnsi="PT Astra Serif" w:cs="Times New Roman"/>
          <w:sz w:val="28"/>
          <w:szCs w:val="28"/>
          <w:u w:val="single"/>
        </w:rPr>
        <w:t>3.5. Исполнение по критерию «</w:t>
      </w:r>
      <w:r w:rsidRPr="00146FC0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146FC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муниципальной услуги «Реализация основных общеобразовательных программ начального общего образования» 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 во всех МБОУ.</w:t>
      </w:r>
    </w:p>
    <w:p w:rsidR="006735BC" w:rsidRPr="00146FC0" w:rsidRDefault="006735B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9. Сведения о фактическом исполнении показателя «</w:t>
      </w:r>
      <w:r w:rsidRPr="00146FC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Pr="00146F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146FC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p w:rsidR="008522C5" w:rsidRDefault="008522C5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534"/>
        <w:gridCol w:w="1719"/>
      </w:tblGrid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ОУ «Лицей </w:t>
            </w:r>
          </w:p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22C5">
              <w:rPr>
                <w:rFonts w:ascii="PT Astra Serif" w:hAnsi="PT Astra Serif"/>
                <w:color w:val="000000"/>
                <w:sz w:val="24"/>
                <w:szCs w:val="24"/>
              </w:rPr>
              <w:t>55 820 785,59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22C5">
              <w:rPr>
                <w:rFonts w:ascii="PT Astra Serif" w:hAnsi="PT Astra Serif"/>
                <w:color w:val="000000"/>
                <w:sz w:val="24"/>
                <w:szCs w:val="24"/>
              </w:rPr>
              <w:t>55 820 785,59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22C5">
              <w:rPr>
                <w:rFonts w:ascii="PT Astra Serif" w:hAnsi="PT Astra Serif"/>
                <w:color w:val="000000"/>
                <w:sz w:val="24"/>
                <w:szCs w:val="24"/>
              </w:rPr>
              <w:t>57 530 436,84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522C5">
              <w:rPr>
                <w:rFonts w:ascii="PT Astra Serif" w:hAnsi="PT Astra Serif"/>
                <w:color w:val="000000"/>
                <w:sz w:val="24"/>
                <w:szCs w:val="24"/>
              </w:rPr>
              <w:t>57 530 436,84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53 702 599,23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53 702 599,23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81 981 520,36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81 981 520,36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67 935 857,26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hAnsi="PT Astra Serif"/>
                <w:sz w:val="24"/>
                <w:szCs w:val="24"/>
              </w:rPr>
              <w:t>67 935 857,26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22C5" w:rsidTr="006735BC">
        <w:tc>
          <w:tcPr>
            <w:tcW w:w="2835" w:type="dxa"/>
            <w:shd w:val="clear" w:color="auto" w:fill="auto"/>
          </w:tcPr>
          <w:p w:rsidR="008522C5" w:rsidRPr="008522C5" w:rsidRDefault="008522C5" w:rsidP="008E077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522C5">
              <w:rPr>
                <w:rFonts w:ascii="PT Astra Serif" w:hAnsi="PT Astra Serif" w:cs="Calibri"/>
                <w:b/>
                <w:bCs/>
                <w:sz w:val="24"/>
                <w:szCs w:val="24"/>
              </w:rPr>
              <w:t>316 971 199,2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8522C5" w:rsidRPr="008522C5" w:rsidRDefault="008522C5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8522C5">
              <w:rPr>
                <w:rFonts w:ascii="PT Astra Serif" w:hAnsi="PT Astra Serif" w:cs="Calibri"/>
                <w:b/>
                <w:bCs/>
                <w:sz w:val="24"/>
                <w:szCs w:val="24"/>
              </w:rPr>
              <w:t>316 971 199,28</w:t>
            </w:r>
          </w:p>
        </w:tc>
        <w:tc>
          <w:tcPr>
            <w:tcW w:w="1719" w:type="dxa"/>
            <w:shd w:val="clear" w:color="auto" w:fill="auto"/>
          </w:tcPr>
          <w:p w:rsidR="008522C5" w:rsidRPr="008522C5" w:rsidRDefault="008522C5" w:rsidP="008E0778">
            <w:pPr>
              <w:jc w:val="center"/>
            </w:pPr>
            <w:r w:rsidRPr="008522C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6. Итоговая оценка выполнения муниципальной услуги «Реализация основных общеобразовательных программ</w:t>
      </w:r>
      <w:r w:rsidR="00E67FF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чального общего образования».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</w:t>
      </w:r>
      <w:r w:rsidR="0044750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E29F7" w:rsidRPr="002E29F7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E29F7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;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100 процентов.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8522C5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начального общего образования» выполнена в полном объеме в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БОУ представлены в таблице 3 приложения 2 к приказу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6059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2605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основного общего образования»</w:t>
      </w:r>
    </w:p>
    <w:p w:rsidR="00B12CDD" w:rsidRPr="00073C3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основного общего образования» оказана во всех МБОУ </w:t>
      </w:r>
      <w:r w:rsidR="00CE643F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в очной форме обучения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, так в очно-заочной в МБОУ</w:t>
      </w:r>
      <w:r w:rsidR="009B0E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. Г.Ф. Атякшева» и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«Гимназия».</w:t>
      </w:r>
    </w:p>
    <w:p w:rsidR="00B12CDD" w:rsidRPr="002B18E3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БОУ по месту обучения муниципальная услуга реализована непосредственно как в школе, так и на дому по состоянию здоровья </w:t>
      </w:r>
      <w:r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>учащихся.</w:t>
      </w:r>
    </w:p>
    <w:p w:rsidR="00B12CDD" w:rsidRPr="002B18E3" w:rsidRDefault="001655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ая услуга по виду образовательных программ: во всех МБОУ основная общеобразовательная программа, а</w:t>
      </w:r>
      <w:r w:rsidR="00E740C1" w:rsidRPr="001655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</w:t>
      </w:r>
      <w:r w:rsidR="00E740C1" w:rsidRPr="002B18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тированная образовательная программа; </w:t>
      </w:r>
      <w:r w:rsidR="00E740C1" w:rsidRPr="002B18E3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E740C1"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E740C1" w:rsidRPr="002B18E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«Лицей им. Г.Ф. Атякшева», </w:t>
      </w:r>
      <w:r w:rsidR="00E740C1"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, МБОУ «СОШ № 5».</w:t>
      </w:r>
    </w:p>
    <w:p w:rsidR="00B12CDD" w:rsidRPr="002B18E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18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D36D9B" w:rsidRDefault="00E740C1" w:rsidP="00D36D9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4.1. </w:t>
      </w:r>
      <w:r w:rsidRPr="002B18E3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059D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58001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D36D9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447504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БОУ</w:t>
      </w:r>
      <w:r w:rsidR="00447504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D36D9B" w:rsidRDefault="00D36D9B" w:rsidP="00D36D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67F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ая общеобразовательная программа основного общего образования реализована в полном объем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ил 100 процентов</w:t>
      </w:r>
      <w:r w:rsidR="00953D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13CC3" w:rsidRPr="00A13C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</w:t>
      </w:r>
      <w:r w:rsidR="00456275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A13CC3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F037C2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где 4 учащихся 5-8–х классов по итогам 2022-2023 учебного года имеют неликвидированную академическую задолженность, поэтому уровень освоения основной общеобразовательной программы основного общего образования составил</w:t>
      </w:r>
      <w:r w:rsidR="00A13CC3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8 процентов</w:t>
      </w:r>
      <w:r w:rsidR="00A13CC3" w:rsidRPr="00F037C2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ния составил 100 процентов, за исключением МБОУ «СОШ № 6», где по итогам 2022-2023 учебного года</w:t>
      </w:r>
      <w:r w:rsid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 учащихся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и образовательную программу</w:t>
      </w:r>
      <w:r w:rsid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завершению второй ступени обучения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CE64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6059D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83001</w:t>
      </w:r>
      <w:r w:rsidR="00E67FF2">
        <w:rPr>
          <w:rFonts w:ascii="PT Astra Serif" w:eastAsia="Calibri" w:hAnsi="PT Astra Serif" w:cs="Times New Roman"/>
          <w:sz w:val="28"/>
          <w:szCs w:val="28"/>
        </w:rPr>
        <w:t>;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>
        <w:rPr>
          <w:rFonts w:ascii="PT Astra Serif" w:eastAsia="Calibri" w:hAnsi="PT Astra Serif" w:cs="Times New Roman"/>
          <w:sz w:val="28"/>
          <w:szCs w:val="28"/>
        </w:rPr>
        <w:t>: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роходящие обучени</w:t>
      </w:r>
      <w:r w:rsidR="00371C28">
        <w:rPr>
          <w:rFonts w:ascii="PT Astra Serif" w:eastAsia="Calibri" w:hAnsi="PT Astra Serif" w:cs="Times New Roman"/>
          <w:sz w:val="28"/>
          <w:szCs w:val="28"/>
        </w:rPr>
        <w:t>е по состоянию здоровья на дому;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 Во всех МБОУ: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 реализована в полном объеме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бучающимися 5-8 классов основной общеобразовательной программы основного общего образования составляет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6059D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</w:t>
      </w:r>
      <w:r w:rsidRPr="0001514C">
        <w:rPr>
          <w:rFonts w:ascii="PT Astra Serif" w:eastAsia="Calibri" w:hAnsi="PT Astra Serif" w:cs="Times New Roman"/>
          <w:sz w:val="28"/>
          <w:szCs w:val="28"/>
        </w:rPr>
        <w:t>–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E643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Г00000</w:t>
      </w:r>
      <w:r w:rsidR="008961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Pr="00CE64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 услуги:</w:t>
      </w:r>
      <w:r w:rsidRPr="00CE64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896189">
        <w:rPr>
          <w:rFonts w:ascii="PT Astra Serif" w:eastAsia="Calibri" w:hAnsi="PT Astra Serif" w:cs="Times New Roman"/>
          <w:sz w:val="28"/>
          <w:szCs w:val="28"/>
        </w:rPr>
        <w:t>;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условия (формы) оказания муниципальн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621F47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</w:t>
      </w:r>
      <w:r w:rsidR="00CB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</w:t>
      </w:r>
      <w:r w:rsidR="00073C36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им. Г.Ф. Атякшева</w:t>
      </w:r>
      <w:r w:rsidR="00621F47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621F47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5»,</w:t>
      </w:r>
      <w:r w:rsidR="00027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B5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. В указанных учреждениях: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CE64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ого общего образования реализована в полном объеме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ляет 100 процентов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CE64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 xml:space="preserve">4.4. Уникальный номер реестровой записи – 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П76001;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371C28">
        <w:rPr>
          <w:rFonts w:ascii="PT Astra Serif" w:eastAsia="Calibri" w:hAnsi="PT Astra Serif" w:cs="Times New Roman"/>
          <w:sz w:val="28"/>
          <w:szCs w:val="28"/>
        </w:rPr>
        <w:t>: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«Лицей им. Г.Ф. Атякшева», </w:t>
      </w:r>
      <w:r w:rsidR="006735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073C36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. В указанных учреждениях: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6059D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) реализована в полном объеме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5-8 классов </w:t>
      </w:r>
      <w:r w:rsidRPr="0026059D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</w:t>
      </w:r>
      <w:r w:rsidR="006735BC">
        <w:rPr>
          <w:rFonts w:ascii="PT Astra Serif" w:eastAsia="Calibri" w:hAnsi="PT Astra Serif" w:cs="Times New Roman"/>
          <w:sz w:val="28"/>
          <w:szCs w:val="28"/>
        </w:rPr>
        <w:t>)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5. 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Ю62001;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EA290A">
        <w:rPr>
          <w:rFonts w:ascii="PT Astra Serif" w:eastAsia="Calibri" w:hAnsi="PT Astra Serif" w:cs="Times New Roman"/>
          <w:sz w:val="28"/>
          <w:szCs w:val="28"/>
        </w:rPr>
        <w:t>: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 очно-заочная форма обучен</w:t>
      </w:r>
      <w:r w:rsidR="00896189">
        <w:rPr>
          <w:rFonts w:ascii="PT Astra Serif" w:eastAsia="Calibri" w:hAnsi="PT Astra Serif" w:cs="Times New Roman"/>
          <w:sz w:val="28"/>
          <w:szCs w:val="28"/>
        </w:rPr>
        <w:t>ия.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 </w:t>
      </w:r>
      <w:r w:rsidR="00EA290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МБОУ «</w:t>
      </w:r>
      <w:r w:rsidR="00621F47"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>Лицей</w:t>
      </w:r>
      <w:r w:rsidR="00073C3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м. Г.Ф. Атякшева</w:t>
      </w: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«Гимназия»</w:t>
      </w: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казанных учреждениях: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ая общеобразовательная программа основного общего образования реализована в полном объеме;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учебный план соответствует требованиям ФГОС;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уровень освоения учащимися 5-8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основного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26059D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26059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>
        <w:rPr>
          <w:rFonts w:ascii="PT Astra Serif" w:eastAsia="Calibri" w:hAnsi="PT Astra Serif" w:cs="Times New Roman"/>
          <w:sz w:val="28"/>
          <w:szCs w:val="28"/>
        </w:rPr>
        <w:t>и</w:t>
      </w:r>
      <w:r w:rsidRPr="00CE643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основного общего образования» по показателям качества составляет 100 процентов во всех МБОУ, за исключением МБОУ</w:t>
      </w:r>
      <w:r w:rsid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МБОУ,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». В МБОУ</w:t>
      </w:r>
      <w:r w:rsid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 исполнение показателя составляет – 95,8 процента, в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составляет </w:t>
      </w:r>
      <w:r w:rsidR="008626D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.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6. По критерию «объем оказания муниципальной услуги»</w:t>
      </w:r>
      <w:r w:rsidR="00896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896189" w:rsidP="0089618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53DD2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</w:t>
      </w:r>
      <w:r w:rsidR="00FF38CC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 </w:t>
      </w:r>
      <w:r w:rsidR="00953DD2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0</w:t>
      </w: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FF38CC" w:rsidRDefault="00E740C1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0. Сведения о фактическом достижении показателей, характеризующих объем муниципальной услуги </w:t>
      </w:r>
      <w:r w:rsidRPr="00621F4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Реализация основных общеобразовательных программ основного общего образования»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47"/>
        <w:gridCol w:w="2382"/>
        <w:gridCol w:w="2641"/>
        <w:gridCol w:w="1186"/>
      </w:tblGrid>
      <w:tr w:rsidR="00B12CDD" w:rsidTr="006735BC">
        <w:trPr>
          <w:trHeight w:val="851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</w:t>
            </w:r>
            <w:r w:rsidR="008961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6735BC">
        <w:trPr>
          <w:trHeight w:val="50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8671A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8671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8671A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B12CDD" w:rsidTr="006735BC">
        <w:trPr>
          <w:trHeight w:val="40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7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3C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7669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7669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735BC">
        <w:trPr>
          <w:trHeight w:val="40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0D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Calibri" w:hAnsi="PT Astra Serif" w:cs="Times New Roman"/>
          <w:sz w:val="28"/>
          <w:szCs w:val="28"/>
          <w:u w:val="single"/>
        </w:rPr>
        <w:t>4.7. Исполнение по критерию «</w:t>
      </w:r>
      <w:r w:rsidRPr="00030D70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города Югорска на выполнение </w:t>
      </w:r>
      <w:r w:rsidRPr="00030D7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ой услуги «Реализация основных общеобразовательных программ основного общего образования»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71A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1. Сведения о фактическом исполнении показателя «</w:t>
      </w:r>
      <w:r w:rsidRPr="008671A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tbl>
      <w:tblPr>
        <w:tblStyle w:val="af3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1843"/>
      </w:tblGrid>
      <w:tr w:rsidR="00B12CDD" w:rsidRPr="006735BC" w:rsidTr="006735BC">
        <w:tc>
          <w:tcPr>
            <w:tcW w:w="2977" w:type="dxa"/>
            <w:shd w:val="clear" w:color="auto" w:fill="auto"/>
          </w:tcPr>
          <w:p w:rsidR="00B12CDD" w:rsidRPr="006735BC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учреждени</w:t>
            </w:r>
            <w:r w:rsidR="00896189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асса, руб.</w:t>
            </w:r>
          </w:p>
        </w:tc>
        <w:tc>
          <w:tcPr>
            <w:tcW w:w="1843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МБОУ «Лицей </w:t>
            </w:r>
          </w:p>
          <w:p w:rsidR="008671A4" w:rsidRPr="006735BC" w:rsidRDefault="008671A4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5 031 577,8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5 031 577,85</w:t>
            </w:r>
          </w:p>
        </w:tc>
        <w:tc>
          <w:tcPr>
            <w:tcW w:w="1843" w:type="dxa"/>
            <w:shd w:val="clear" w:color="auto" w:fill="auto"/>
          </w:tcPr>
          <w:p w:rsidR="008671A4" w:rsidRPr="006735BC" w:rsidRDefault="008671A4" w:rsidP="008E077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7 023 332,6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7 023 332,65</w:t>
            </w:r>
          </w:p>
        </w:tc>
        <w:tc>
          <w:tcPr>
            <w:tcW w:w="1843" w:type="dxa"/>
            <w:shd w:val="clear" w:color="auto" w:fill="auto"/>
          </w:tcPr>
          <w:p w:rsidR="008671A4" w:rsidRPr="006735BC" w:rsidRDefault="008671A4" w:rsidP="008E0778">
            <w:pPr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2 563 876,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62 563 876,9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1A4" w:rsidRPr="006735BC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5 509 003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5 509 003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1A4" w:rsidRPr="006735BC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9 145 715,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79 145 715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1A4" w:rsidRPr="006735BC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8671A4" w:rsidRPr="006735BC" w:rsidTr="006735BC">
        <w:tc>
          <w:tcPr>
            <w:tcW w:w="2977" w:type="dxa"/>
            <w:shd w:val="clear" w:color="auto" w:fill="auto"/>
          </w:tcPr>
          <w:p w:rsidR="008671A4" w:rsidRPr="006735BC" w:rsidRDefault="008671A4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69 273 506,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1A4" w:rsidRPr="006735BC" w:rsidRDefault="008671A4" w:rsidP="008E0778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69 273 506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1A4" w:rsidRPr="006735BC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8. Итоговая оценка выполнения муниципальной услуги «Реализация основных общеобразовательных програм</w:t>
      </w:r>
      <w:r w:rsidR="00896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 основного общего образования»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на 100 процентов в МБОУ «Лицей им. Г.Ф. Атякшева»,</w:t>
      </w:r>
      <w:r w:rsidR="0001514C" w:rsidRPr="000151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1514C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, </w:t>
      </w:r>
      <w:r w:rsidR="000151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272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01514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. В МБОУ «СОШ № 2» исп</w:t>
      </w:r>
      <w:r w:rsid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олнение составляет 95,8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</w:t>
      </w:r>
      <w:r w:rsidR="000151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6» - 94,4 процента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</w:t>
      </w:r>
      <w:r w:rsidR="008626DF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БОУ</w:t>
      </w: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 процентов в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8671A4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основного общего образования» выполнена в полном объеме в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МБОУ представлены в таблице 4 приложения 2 к приказу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01514C" w:rsidRDefault="000151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6059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26059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среднего общего образования»</w:t>
      </w:r>
    </w:p>
    <w:p w:rsidR="00B12CDD" w:rsidRPr="003704C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среднего общего образования» оказана во всех МБОУ как в очной форме обучения, так и в </w:t>
      </w:r>
      <w:r w:rsidRPr="0026059D">
        <w:rPr>
          <w:rFonts w:ascii="PT Astra Serif" w:eastAsia="Calibri" w:hAnsi="PT Astra Serif" w:cs="Times New Roman"/>
          <w:sz w:val="28"/>
          <w:szCs w:val="28"/>
        </w:rPr>
        <w:t>очно-заоч</w:t>
      </w:r>
      <w:r w:rsidRPr="003704CD">
        <w:rPr>
          <w:rFonts w:ascii="PT Astra Serif" w:eastAsia="Calibri" w:hAnsi="PT Astra Serif" w:cs="Times New Roman"/>
          <w:sz w:val="28"/>
          <w:szCs w:val="28"/>
        </w:rPr>
        <w:t>ной форме обучения</w:t>
      </w:r>
      <w:r w:rsidR="0026059D" w:rsidRPr="003704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030D70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3704C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БОУ по месту обучения муниципальная услуга реализована непосредственно как в 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ом учреждении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так и на дому по состоянию здоровья учащихся в МБОУ </w:t>
      </w:r>
      <w:r w:rsidR="00347E4D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. Г.Ф. Атякшева», 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, МБОУ «СОШ № 5»</w:t>
      </w:r>
      <w:r w:rsidR="00030D70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A5EE4" w:rsidRPr="003704CD" w:rsidRDefault="00253DAE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п</w:t>
      </w:r>
      <w:r w:rsidR="00D9224A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о виду образовательных программ реализована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A5EE4" w:rsidRPr="003704CD" w:rsidRDefault="00EA5EE4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о всех МБОУ за исключением МБОУ «Гимназия» и МБОУ «СОШ № 5» - основная общеобразовательная  программа;</w:t>
      </w:r>
    </w:p>
    <w:p w:rsidR="00B12CDD" w:rsidRDefault="00253DAE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- во всех МБОУ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3704CD">
        <w:rPr>
          <w:rFonts w:ascii="PT Astra Serif" w:eastAsia="Calibri" w:hAnsi="PT Astra Serif" w:cs="Times New Roman"/>
          <w:sz w:val="28"/>
          <w:szCs w:val="28"/>
        </w:rPr>
        <w:t xml:space="preserve">образовательная программа, обеспечивающая углубленное изучение отдельных учебных предметов, предметных областей </w:t>
      </w:r>
      <w:r w:rsidR="00896189" w:rsidRPr="003704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740C1" w:rsidRPr="003704CD">
        <w:rPr>
          <w:rFonts w:ascii="PT Astra Serif" w:eastAsia="Calibri" w:hAnsi="PT Astra Serif" w:cs="Times New Roman"/>
          <w:sz w:val="28"/>
          <w:szCs w:val="28"/>
        </w:rPr>
        <w:t>(профильное обучение)</w:t>
      </w:r>
      <w:r w:rsidR="00E740C1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55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D534D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1. </w:t>
      </w:r>
      <w:r w:rsidRPr="00D8593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</w:t>
      </w:r>
      <w:r w:rsidR="00896189">
        <w:rPr>
          <w:rFonts w:ascii="PT Astra Serif" w:eastAsia="Calibri" w:hAnsi="PT Astra Serif" w:cs="Times New Roman"/>
          <w:sz w:val="28"/>
          <w:szCs w:val="28"/>
        </w:rPr>
        <w:t>писи – 802112О.99.0.ББ11АЮ58001;</w:t>
      </w:r>
      <w:r w:rsidRPr="00D8593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D3097A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У</w:t>
      </w:r>
      <w:r w:rsidR="00D3097A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>слуга оказана во всех МБОУ, за исключением МБОУ</w:t>
      </w:r>
      <w:r w:rsidR="00D56997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«СОШ № 5»</w:t>
      </w:r>
      <w:r w:rsidR="006735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D56997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и МБОУ </w:t>
      </w:r>
      <w:r w:rsidR="00D3097A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>«Гимназия»</w:t>
      </w:r>
      <w:r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0 классов основной общеобразовательной программы среднего общего обр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ния составил 100 процентов</w:t>
      </w: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bookmarkStart w:id="0" w:name="_Hlk62325589"/>
      <w:bookmarkEnd w:id="0"/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A375C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D859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030D70">
        <w:rPr>
          <w:rFonts w:ascii="PT Astra Serif" w:eastAsia="Calibri" w:hAnsi="PT Astra Serif" w:cs="Times New Roman"/>
          <w:sz w:val="28"/>
          <w:szCs w:val="28"/>
        </w:rPr>
        <w:t xml:space="preserve">5.2. Уникальный номер реестровой записи – </w:t>
      </w:r>
      <w:r w:rsidRPr="00030D70">
        <w:rPr>
          <w:rFonts w:ascii="PT Astra Serif" w:eastAsia="Calibri" w:hAnsi="PT Astra Serif" w:cs="Times New Roman"/>
          <w:sz w:val="28"/>
          <w:szCs w:val="28"/>
          <w:lang w:eastAsia="ru-RU"/>
        </w:rPr>
        <w:t>802112О.99.0.ББ11АП76001</w:t>
      </w:r>
      <w:r w:rsidR="00B347D6">
        <w:rPr>
          <w:rFonts w:ascii="PT Astra Serif" w:eastAsia="Calibri" w:hAnsi="PT Astra Serif" w:cs="Times New Roman"/>
          <w:sz w:val="28"/>
          <w:szCs w:val="28"/>
        </w:rPr>
        <w:t>;</w:t>
      </w:r>
      <w:r w:rsidRPr="00030D70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030D7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B347D6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030D7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</w:t>
      </w:r>
      <w:r w:rsidR="006D3210">
        <w:rPr>
          <w:rFonts w:ascii="PT Astra Serif" w:eastAsia="Calibri" w:hAnsi="PT Astra Serif" w:cs="Times New Roman"/>
          <w:color w:val="000000"/>
          <w:sz w:val="28"/>
          <w:szCs w:val="28"/>
        </w:rPr>
        <w:t>ения. Во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сех МБОУ: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) реализована в полном объеме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10 классов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)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FF38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х 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030D70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6B4F">
        <w:rPr>
          <w:rFonts w:ascii="PT Astra Serif" w:eastAsia="Calibri" w:hAnsi="PT Astra Serif" w:cs="Times New Roman"/>
          <w:sz w:val="28"/>
          <w:szCs w:val="28"/>
        </w:rPr>
        <w:t>5.3. Уникальный номер реестровой за</w:t>
      </w:r>
      <w:r w:rsidR="0037029A">
        <w:rPr>
          <w:rFonts w:ascii="PT Astra Serif" w:eastAsia="Calibri" w:hAnsi="PT Astra Serif" w:cs="Times New Roman"/>
          <w:sz w:val="28"/>
          <w:szCs w:val="28"/>
        </w:rPr>
        <w:t>писи – 802112О.99.0.ББ11АЮ83001;</w:t>
      </w:r>
      <w:r w:rsidRPr="00FD6B4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37029A">
        <w:rPr>
          <w:rFonts w:ascii="PT Astra Serif" w:eastAsia="Calibri" w:hAnsi="PT Astra Serif" w:cs="Times New Roman"/>
          <w:sz w:val="28"/>
          <w:szCs w:val="28"/>
        </w:rPr>
        <w:t>: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D6B4F">
        <w:rPr>
          <w:rFonts w:ascii="PT Astra Serif" w:eastAsia="Calibri" w:hAnsi="PT Astra Serif" w:cs="Times New Roman"/>
          <w:sz w:val="28"/>
          <w:szCs w:val="28"/>
        </w:rPr>
        <w:t>проходящие обучени</w:t>
      </w:r>
      <w:r w:rsidR="0037029A">
        <w:rPr>
          <w:rFonts w:ascii="PT Astra Serif" w:eastAsia="Calibri" w:hAnsi="PT Astra Serif" w:cs="Times New Roman"/>
          <w:sz w:val="28"/>
          <w:szCs w:val="28"/>
        </w:rPr>
        <w:t>е по состоянию здоровья на дому;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6735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347E4D"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«Лицей им. Г.Ф. Атякшева», </w:t>
      </w:r>
      <w:r w:rsidR="006735B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r w:rsidR="0001514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«СОШ № 2», </w:t>
      </w:r>
      <w:r w:rsidR="0099157A"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5», МБОУ «СОШ № 6»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. В указанных учреждениях: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бучающимися 10 классов основной общеобразовательной программы среднего общего образования составляет 100 процентов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 классов основной общеобразовательной программы среднего общего образования составил 100 процентов;</w:t>
      </w:r>
    </w:p>
    <w:p w:rsidR="00B12CDD" w:rsidRPr="0099157A" w:rsidRDefault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E740C1" w:rsidRPr="0099157A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="00E740C1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4. </w:t>
      </w:r>
      <w:r w:rsidRPr="00AA0EC1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802112О.99.0.ББ11АЮ62001</w:t>
      </w:r>
      <w:r w:rsidR="0037029A">
        <w:rPr>
          <w:rFonts w:ascii="PT Astra Serif" w:eastAsia="Calibri" w:hAnsi="PT Astra Serif" w:cs="Times New Roman"/>
          <w:sz w:val="28"/>
          <w:szCs w:val="28"/>
        </w:rPr>
        <w:t>;</w:t>
      </w:r>
      <w:r w:rsidRPr="00AA0EC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A0EC1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 очно-заоч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ая форма обучения. Реализована  только</w:t>
      </w:r>
      <w:r w:rsidRPr="00AA0EC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Pr="00B90448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</w:t>
      </w:r>
      <w:r w:rsidR="00D534D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B90448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»: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сновной общеобразовательной программы среднего общего образования составляет 100 процентов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5. По критерию «объем оказания муниципальной услуги»</w:t>
      </w:r>
      <w:r w:rsidR="00EC7D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99157A" w:rsidRDefault="00EC7D85" w:rsidP="00EC7D8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9157A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МБО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2.</w:t>
      </w:r>
    </w:p>
    <w:p w:rsidR="00B12CDD" w:rsidRPr="0099157A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блица 12. Сведения о фактическом достижении показателей, характеризующих объем муниципальной услуги «Реализация основных общеобразовательных программ среднего общего образования»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1559"/>
        <w:gridCol w:w="1559"/>
        <w:gridCol w:w="1560"/>
      </w:tblGrid>
      <w:tr w:rsidR="00B12CDD" w:rsidRPr="0099157A" w:rsidTr="00D534DD">
        <w:trPr>
          <w:trHeight w:val="9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99157A" w:rsidTr="00D534DD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347E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347E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347E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99157A" w:rsidTr="00D534DD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B904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B904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B904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99157A" w:rsidTr="00D534DD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D3097A"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D309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D309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99157A" w:rsidTr="00D534DD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D569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D5699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D534DD">
        <w:trPr>
          <w:trHeight w:val="40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9915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9915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9915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Calibri" w:hAnsi="PT Astra Serif" w:cs="Times New Roman"/>
          <w:sz w:val="28"/>
          <w:szCs w:val="28"/>
          <w:u w:val="single"/>
        </w:rPr>
        <w:t>5.6. Исполнение по критерию «</w:t>
      </w:r>
      <w:r w:rsidRPr="0099157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среднего общего образования»</w:t>
      </w: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составляет 100 процентов.</w:t>
      </w:r>
    </w:p>
    <w:p w:rsidR="00B12CDD" w:rsidRPr="0099157A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7E4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3. Сведения о фактическом исполнении показателя «</w:t>
      </w:r>
      <w:r w:rsidRPr="00347E4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347E4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</w:t>
      </w:r>
    </w:p>
    <w:tbl>
      <w:tblPr>
        <w:tblStyle w:val="af3"/>
        <w:tblW w:w="9498" w:type="dxa"/>
        <w:tblInd w:w="-5" w:type="dxa"/>
        <w:tblLook w:val="04A0" w:firstRow="1" w:lastRow="0" w:firstColumn="1" w:lastColumn="0" w:noHBand="0" w:noVBand="1"/>
      </w:tblPr>
      <w:tblGrid>
        <w:gridCol w:w="3232"/>
        <w:gridCol w:w="2268"/>
        <w:gridCol w:w="2534"/>
        <w:gridCol w:w="1464"/>
      </w:tblGrid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D534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</w:t>
            </w:r>
            <w:r w:rsidR="00D534DD">
              <w:rPr>
                <w:rFonts w:ascii="PT Astra Serif" w:eastAsia="Calibri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ОУ «Лицей </w:t>
            </w:r>
          </w:p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2 160 179,8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2 160 179,80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2 532 615,73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2 532 615,73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1 698 747,26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1 698 747,26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7 859 118,55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7 859 118,55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4 799 366,05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color w:val="000000"/>
                <w:sz w:val="24"/>
                <w:szCs w:val="24"/>
              </w:rPr>
              <w:t>14 799 366,05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347E4D" w:rsidTr="00D534DD">
        <w:tc>
          <w:tcPr>
            <w:tcW w:w="3232" w:type="dxa"/>
            <w:shd w:val="clear" w:color="auto" w:fill="auto"/>
          </w:tcPr>
          <w:p w:rsidR="00347E4D" w:rsidRPr="00347E4D" w:rsidRDefault="00347E4D" w:rsidP="008E0778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69 050 027,3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47E4D" w:rsidRPr="00347E4D" w:rsidRDefault="00347E4D" w:rsidP="008E0778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</w:pPr>
            <w:r w:rsidRPr="00347E4D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69 050 027,39</w:t>
            </w:r>
          </w:p>
        </w:tc>
        <w:tc>
          <w:tcPr>
            <w:tcW w:w="1464" w:type="dxa"/>
            <w:shd w:val="clear" w:color="auto" w:fill="auto"/>
          </w:tcPr>
          <w:p w:rsidR="00347E4D" w:rsidRPr="00347E4D" w:rsidRDefault="00347E4D" w:rsidP="008E0778">
            <w:pPr>
              <w:jc w:val="center"/>
            </w:pPr>
            <w:r w:rsidRPr="00347E4D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Pr="00FD6B4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6B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5.7 Итоговая оценка выполнения муниципальной услуги «Реализация основных общеобразовательных программ среднего общего образования» </w:t>
      </w:r>
      <w:r w:rsidR="00BB405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6B4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в соответстви</w:t>
      </w:r>
      <w:r w:rsidR="00EC7D85">
        <w:rPr>
          <w:rFonts w:ascii="PT Astra Serif" w:eastAsia="Times New Roman" w:hAnsi="PT Astra Serif" w:cs="Times New Roman"/>
          <w:sz w:val="28"/>
          <w:szCs w:val="28"/>
          <w:lang w:eastAsia="ru-RU"/>
        </w:rPr>
        <w:t>и с методикой оценки составляет во всех МБОУ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D534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 процентов.</w:t>
      </w:r>
    </w:p>
    <w:p w:rsidR="00B12CDD" w:rsidRPr="00FD6B4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аким образом, за 202</w:t>
      </w:r>
      <w:r w:rsidR="009814EC"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среднего общего образования» выполнена в полном объеме на 100 процентов в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</w:t>
      </w:r>
      <w:r w:rsidR="00D534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вности в разрезе 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представлены в таблице 5 приложения 2 к приказу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87CCD" w:rsidRPr="00B87CCD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Pr="00B87C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дополнительных общеразвивающих программ»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дополнительных общеразвивающих программ»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 социально-педагогической направленности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2», по технической и художественной направленности в 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.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6.1. Уникальный номер реестровой за</w:t>
      </w:r>
      <w:r w:rsidR="00EC7D85">
        <w:rPr>
          <w:rFonts w:ascii="PT Astra Serif" w:eastAsia="Calibri" w:hAnsi="PT Astra Serif" w:cs="Times New Roman"/>
          <w:sz w:val="28"/>
          <w:szCs w:val="28"/>
        </w:rPr>
        <w:t>писи – 804200О.99.0.ББ52АЖ24000;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;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</w:t>
      </w:r>
      <w:r w:rsidR="0093644E">
        <w:rPr>
          <w:rFonts w:ascii="PT Astra Serif" w:eastAsia="Calibri" w:hAnsi="PT Astra Serif" w:cs="Times New Roman"/>
          <w:color w:val="000000"/>
          <w:sz w:val="28"/>
          <w:szCs w:val="28"/>
        </w:rPr>
        <w:t>одержание муниципальной услуги: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оциально-педагогическая направленность образовательной программы.</w:t>
      </w:r>
    </w:p>
    <w:p w:rsidR="00B87CCD" w:rsidRPr="00B87CCD" w:rsidRDefault="00B87CCD" w:rsidP="00B87C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Образовательное учреждение, реализующее муниципальную услугу –МБОУ «СОШ № 2»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доля детей, осваивающих дополнительные общеразвивающие программы в центре дополнительного образования «Доблесть», ставших победителями и призерами всероссийских и международных мероприятий составила 100 процентов от установленного планового значения;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B87CCD" w:rsidRPr="00B87CCD" w:rsidRDefault="00B87CCD" w:rsidP="00B87CCD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ab/>
        <w:t xml:space="preserve">-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</w:t>
      </w:r>
      <w:r w:rsidR="00EC7D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87CCD" w:rsidRPr="00B87CCD" w:rsidRDefault="00EC7D85" w:rsidP="00EC7D8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B87CCD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. Объем фактических достижений оказания муниципальной услуги представлен в таблице 14.</w:t>
      </w: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534DD" w:rsidRPr="00B87CCD" w:rsidRDefault="00B87CCD" w:rsidP="00D534D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4. Сведения о фактическом достижении показателей, характеризующих объем муниципальной услуги </w:t>
      </w:r>
      <w:r w:rsidRPr="00B87C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B87CC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дополнительных общеразвивающих программ» в МБОУ «СОШ № 2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1843"/>
      </w:tblGrid>
      <w:tr w:rsidR="00B87CCD" w:rsidRPr="00B87CCD" w:rsidTr="00D534DD">
        <w:trPr>
          <w:trHeight w:val="20"/>
        </w:trPr>
        <w:tc>
          <w:tcPr>
            <w:tcW w:w="2268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977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2268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843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87CCD" w:rsidRPr="00B87CCD" w:rsidTr="00D534DD">
        <w:trPr>
          <w:trHeight w:val="20"/>
        </w:trPr>
        <w:tc>
          <w:tcPr>
            <w:tcW w:w="2268" w:type="dxa"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977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100</w:t>
            </w:r>
          </w:p>
        </w:tc>
        <w:tc>
          <w:tcPr>
            <w:tcW w:w="2268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100</w:t>
            </w:r>
          </w:p>
        </w:tc>
        <w:tc>
          <w:tcPr>
            <w:tcW w:w="1843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6.2. Уникальный номер реестровой за</w:t>
      </w:r>
      <w:r w:rsidR="001E51E4">
        <w:rPr>
          <w:rFonts w:ascii="PT Astra Serif" w:eastAsia="Calibri" w:hAnsi="PT Astra Serif" w:cs="Times New Roman"/>
          <w:sz w:val="28"/>
          <w:szCs w:val="28"/>
        </w:rPr>
        <w:t>писи – 804200О.99.0.ББ52АЕ04000;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E0390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;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содержание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муниципальной услуги</w:t>
      </w:r>
      <w:r w:rsidR="00716E91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техническая направленность образовательной программы.</w:t>
      </w:r>
    </w:p>
    <w:p w:rsidR="00B87CCD" w:rsidRPr="00B87CCD" w:rsidRDefault="00B87CCD" w:rsidP="00B8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Образовательное учреждение, реализующее муниципальную услугу 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доля детей детского технопарка Кванториум, ставших участниками всероссийских и международных мероприятий составила 100 процентов от установленного планового значения;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B87CCD" w:rsidRPr="00B87CCD" w:rsidRDefault="00B87CCD" w:rsidP="00B87CC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6.3. Уникальный номер реестровой за</w:t>
      </w:r>
      <w:r w:rsidR="00EC7D85">
        <w:rPr>
          <w:rFonts w:ascii="PT Astra Serif" w:eastAsia="Calibri" w:hAnsi="PT Astra Serif" w:cs="Times New Roman"/>
          <w:sz w:val="28"/>
          <w:szCs w:val="28"/>
        </w:rPr>
        <w:t>писи – 804200О.99.0.ББ52АЕ76000;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;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716E91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художественная направленность образовательной программы.</w:t>
      </w:r>
    </w:p>
    <w:p w:rsidR="00B87CCD" w:rsidRPr="00B87CCD" w:rsidRDefault="00B87CCD" w:rsidP="00B8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Образовательное учреждение, реализующее муниципальную услугу      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B87CCD" w:rsidRPr="00B87CCD" w:rsidRDefault="00B87CCD" w:rsidP="00B87CC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.4. По критерию «объем оказания муниципальной услуги» в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  <w:u w:val="single"/>
        </w:rPr>
        <w:t>МБУ</w:t>
      </w:r>
      <w:r w:rsidR="00EC7D85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ДЮЦ «Прометей»</w:t>
      </w:r>
      <w:r w:rsidR="00EC7D85">
        <w:rPr>
          <w:rFonts w:ascii="PT Astra Serif" w:eastAsia="Calibri" w:hAnsi="PT Astra Serif" w:cs="Times New Roman"/>
          <w:sz w:val="28"/>
          <w:szCs w:val="28"/>
          <w:u w:val="single"/>
        </w:rPr>
        <w:t>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муниципальной услуги составляет 100 процентов. Объем фактических достижений оказания муниципальной услуги в разрезе учреждений представлен в таблице 15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5. Сведения о фактическом достижении показателей, характеризующих объем муниципальной услуги </w:t>
      </w:r>
      <w:r w:rsidRPr="00B87C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 w:rsidRPr="00B87CC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Реализация дополнительных общеразвивающих программ»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1701"/>
        <w:gridCol w:w="1134"/>
      </w:tblGrid>
      <w:tr w:rsidR="00B87CCD" w:rsidRPr="00B87CCD" w:rsidTr="00D534DD">
        <w:trPr>
          <w:trHeight w:val="20"/>
        </w:trPr>
        <w:tc>
          <w:tcPr>
            <w:tcW w:w="1843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126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правленность услуги</w:t>
            </w:r>
          </w:p>
        </w:tc>
        <w:tc>
          <w:tcPr>
            <w:tcW w:w="2410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1701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134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87CCD" w:rsidRPr="00B87CCD" w:rsidTr="00D534DD">
        <w:trPr>
          <w:trHeight w:val="20"/>
        </w:trPr>
        <w:tc>
          <w:tcPr>
            <w:tcW w:w="1843" w:type="dxa"/>
            <w:vMerge w:val="restart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УДО ДЮЦ «Прометей»</w:t>
            </w:r>
          </w:p>
        </w:tc>
        <w:tc>
          <w:tcPr>
            <w:tcW w:w="2126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410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093</w:t>
            </w:r>
          </w:p>
        </w:tc>
        <w:tc>
          <w:tcPr>
            <w:tcW w:w="1701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5093</w:t>
            </w:r>
          </w:p>
        </w:tc>
        <w:tc>
          <w:tcPr>
            <w:tcW w:w="1134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D534DD">
        <w:trPr>
          <w:trHeight w:val="20"/>
        </w:trPr>
        <w:tc>
          <w:tcPr>
            <w:tcW w:w="1843" w:type="dxa"/>
            <w:vMerge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410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72</w:t>
            </w:r>
          </w:p>
        </w:tc>
        <w:tc>
          <w:tcPr>
            <w:tcW w:w="1701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72</w:t>
            </w:r>
          </w:p>
        </w:tc>
        <w:tc>
          <w:tcPr>
            <w:tcW w:w="1134" w:type="dxa"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5. По критерию «</w:t>
      </w:r>
      <w:r w:rsidRPr="00B87CCD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»</w:t>
      </w: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казания муниципальной услуги»</w:t>
      </w:r>
      <w:r w:rsidR="00EC7D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904DF9" w:rsidRPr="00B87CCD" w:rsidRDefault="00B87CCD" w:rsidP="00904DF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Исполнение бюджетных средств составляет </w:t>
      </w:r>
      <w:r w:rsidR="00904DF9" w:rsidRPr="00B87CCD">
        <w:rPr>
          <w:rFonts w:ascii="PT Astra Serif" w:eastAsia="Calibri" w:hAnsi="PT Astra Serif" w:cs="Times New Roman"/>
          <w:sz w:val="28"/>
          <w:szCs w:val="28"/>
        </w:rPr>
        <w:t xml:space="preserve">в МБОУ «СОШ № 2» </w:t>
      </w:r>
      <w:r w:rsidR="00904DF9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904D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04DF9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Pr="00B87CCD">
        <w:rPr>
          <w:rFonts w:ascii="PT Astra Serif" w:eastAsia="Calibri" w:hAnsi="PT Astra Serif" w:cs="Times New Roman"/>
          <w:sz w:val="28"/>
          <w:szCs w:val="28"/>
        </w:rPr>
        <w:t>МБУ ДО «ДЮЦ «Прометей»</w:t>
      </w:r>
      <w:r w:rsidR="00904DF9">
        <w:rPr>
          <w:rFonts w:ascii="PT Astra Serif" w:eastAsia="Calibri" w:hAnsi="PT Astra Serif" w:cs="Times New Roman"/>
          <w:sz w:val="28"/>
          <w:szCs w:val="28"/>
        </w:rPr>
        <w:t xml:space="preserve"> исполнение показателя составило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04DF9">
        <w:rPr>
          <w:rFonts w:ascii="PT Astra Serif" w:eastAsia="Calibri" w:hAnsi="PT Astra Serif" w:cs="Times New Roman"/>
          <w:sz w:val="28"/>
          <w:szCs w:val="28"/>
        </w:rPr>
        <w:t>99,95</w:t>
      </w:r>
      <w:r w:rsidR="00B33E1D">
        <w:rPr>
          <w:rFonts w:ascii="PT Astra Serif" w:eastAsia="Calibri" w:hAnsi="PT Astra Serif" w:cs="Times New Roman"/>
          <w:sz w:val="28"/>
          <w:szCs w:val="28"/>
        </w:rPr>
        <w:t xml:space="preserve"> процентов, в связи</w:t>
      </w:r>
      <w:r w:rsidR="00904DF9">
        <w:rPr>
          <w:rFonts w:ascii="PT Astra Serif" w:eastAsia="Calibri" w:hAnsi="PT Astra Serif" w:cs="Times New Roman"/>
          <w:sz w:val="28"/>
          <w:szCs w:val="28"/>
        </w:rPr>
        <w:t xml:space="preserve"> с тем, </w:t>
      </w:r>
      <w:r w:rsidR="00904DF9" w:rsidRPr="00904DF9">
        <w:rPr>
          <w:rFonts w:ascii="PT Astra Serif" w:eastAsia="Calibri" w:hAnsi="PT Astra Serif" w:cs="Times New Roman"/>
          <w:sz w:val="28"/>
          <w:szCs w:val="28"/>
        </w:rPr>
        <w:t xml:space="preserve">что командировочные расходы </w:t>
      </w:r>
      <w:r w:rsidR="00904DF9">
        <w:rPr>
          <w:rFonts w:ascii="PT Astra Serif" w:eastAsia="Calibri" w:hAnsi="PT Astra Serif" w:cs="Times New Roman"/>
          <w:sz w:val="28"/>
          <w:szCs w:val="28"/>
        </w:rPr>
        <w:t xml:space="preserve">ниже запланированных, </w:t>
      </w:r>
      <w:r w:rsidR="00904DF9" w:rsidRPr="00904DF9">
        <w:rPr>
          <w:rFonts w:ascii="PT Astra Serif" w:eastAsia="Calibri" w:hAnsi="PT Astra Serif" w:cs="Times New Roman"/>
          <w:sz w:val="28"/>
          <w:szCs w:val="28"/>
        </w:rPr>
        <w:t>остаток бюджетных ассигнований по оплате услуг по содержанию имущества обусловлен тем, что счета за оказанные услуги  выставлены в меньшем объеме, чем планировалось</w:t>
      </w:r>
      <w:r w:rsidR="00904DF9">
        <w:rPr>
          <w:rFonts w:ascii="PT Astra Serif" w:eastAsia="Calibri" w:hAnsi="PT Astra Serif" w:cs="Times New Roman"/>
          <w:sz w:val="28"/>
          <w:szCs w:val="28"/>
        </w:rPr>
        <w:t>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6. Сведения о фактическом исполнении показателя «</w:t>
      </w:r>
      <w:r w:rsidRPr="00B87CC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й услуги «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дополнительных общеразвивающих программ»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410"/>
        <w:gridCol w:w="2126"/>
        <w:gridCol w:w="1985"/>
      </w:tblGrid>
      <w:tr w:rsidR="00B87CCD" w:rsidRPr="00904DF9" w:rsidTr="00D534DD">
        <w:tc>
          <w:tcPr>
            <w:tcW w:w="2835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План, руб.</w:t>
            </w:r>
          </w:p>
        </w:tc>
        <w:tc>
          <w:tcPr>
            <w:tcW w:w="2126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985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B87CCD" w:rsidRPr="00904DF9" w:rsidTr="00D534DD">
        <w:tc>
          <w:tcPr>
            <w:tcW w:w="2835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410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2 236 483,92</w:t>
            </w:r>
          </w:p>
        </w:tc>
        <w:tc>
          <w:tcPr>
            <w:tcW w:w="2126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2 236 483,92</w:t>
            </w:r>
          </w:p>
        </w:tc>
        <w:tc>
          <w:tcPr>
            <w:tcW w:w="1985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B87CCD" w:rsidRPr="00904DF9" w:rsidTr="00D534DD">
        <w:tc>
          <w:tcPr>
            <w:tcW w:w="2835" w:type="dxa"/>
          </w:tcPr>
          <w:p w:rsidR="00B87CCD" w:rsidRPr="00904DF9" w:rsidRDefault="00EC7D85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БУ ДО </w:t>
            </w:r>
            <w:r w:rsidR="00B87CCD" w:rsidRPr="00904DF9">
              <w:rPr>
                <w:rFonts w:ascii="PT Astra Serif" w:hAnsi="PT Astra Serif"/>
                <w:sz w:val="24"/>
                <w:szCs w:val="24"/>
                <w:lang w:eastAsia="en-US"/>
              </w:rPr>
              <w:t>ДЮЦ «Прометей»</w:t>
            </w:r>
          </w:p>
        </w:tc>
        <w:tc>
          <w:tcPr>
            <w:tcW w:w="2410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29</w:t>
            </w:r>
            <w:r w:rsidR="0076293E" w:rsidRPr="00904DF9">
              <w:rPr>
                <w:rFonts w:ascii="PT Astra Serif" w:hAnsi="PT Astra Serif"/>
                <w:sz w:val="24"/>
                <w:szCs w:val="24"/>
              </w:rPr>
              <w:t> </w:t>
            </w:r>
            <w:r w:rsidRPr="00904DF9">
              <w:rPr>
                <w:rFonts w:ascii="PT Astra Serif" w:hAnsi="PT Astra Serif"/>
                <w:sz w:val="24"/>
                <w:szCs w:val="24"/>
              </w:rPr>
              <w:t>760</w:t>
            </w:r>
            <w:r w:rsidR="0076293E" w:rsidRPr="00904DF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04DF9">
              <w:rPr>
                <w:rFonts w:ascii="PT Astra Serif" w:hAnsi="PT Astra Serif"/>
                <w:sz w:val="24"/>
                <w:szCs w:val="24"/>
              </w:rPr>
              <w:t>582,64</w:t>
            </w:r>
          </w:p>
        </w:tc>
        <w:tc>
          <w:tcPr>
            <w:tcW w:w="2126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29 746 133,01</w:t>
            </w:r>
          </w:p>
        </w:tc>
        <w:tc>
          <w:tcPr>
            <w:tcW w:w="1985" w:type="dxa"/>
          </w:tcPr>
          <w:p w:rsidR="00B87CCD" w:rsidRPr="00904DF9" w:rsidRDefault="00B87CCD" w:rsidP="007629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99,9</w:t>
            </w:r>
            <w:r w:rsidR="0076293E" w:rsidRPr="00904D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B87CCD" w:rsidRPr="00904DF9" w:rsidTr="00D534DD">
        <w:tc>
          <w:tcPr>
            <w:tcW w:w="2835" w:type="dxa"/>
          </w:tcPr>
          <w:p w:rsidR="00B87CCD" w:rsidRPr="00904DF9" w:rsidRDefault="00B87CCD" w:rsidP="00B87CCD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31 997 066,56</w:t>
            </w:r>
          </w:p>
        </w:tc>
        <w:tc>
          <w:tcPr>
            <w:tcW w:w="2126" w:type="dxa"/>
          </w:tcPr>
          <w:p w:rsidR="00B87CCD" w:rsidRPr="00904DF9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31 982 616, 93</w:t>
            </w:r>
          </w:p>
        </w:tc>
        <w:tc>
          <w:tcPr>
            <w:tcW w:w="1985" w:type="dxa"/>
          </w:tcPr>
          <w:p w:rsidR="00B87CCD" w:rsidRPr="00904DF9" w:rsidRDefault="00B87CCD" w:rsidP="0076293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04DF9">
              <w:rPr>
                <w:rFonts w:ascii="PT Astra Serif" w:hAnsi="PT Astra Serif"/>
                <w:sz w:val="24"/>
                <w:szCs w:val="24"/>
              </w:rPr>
              <w:t>99,9</w:t>
            </w:r>
            <w:r w:rsidR="0076293E" w:rsidRPr="00904DF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</w:tbl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534DD" w:rsidRDefault="00B87CCD" w:rsidP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6. Итоговая оценка выполнения муниципальной услуги «Реализация дополнительных общеразвивающих программ»</w:t>
      </w:r>
      <w:r w:rsidR="0085715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87CCD" w:rsidRDefault="00B87CCD" w:rsidP="00D534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в МБУ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 составляет 99,9</w:t>
      </w:r>
      <w:r w:rsidR="00B33E1D">
        <w:rPr>
          <w:rFonts w:ascii="PT Astra Serif" w:eastAsia="Calibri" w:hAnsi="PT Astra Serif" w:cs="Times New Roman"/>
          <w:sz w:val="28"/>
          <w:szCs w:val="28"/>
        </w:rPr>
        <w:t>8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процентов, в МБОУ «СОШ № 2» составляет 100 процентов.</w:t>
      </w:r>
    </w:p>
    <w:p w:rsidR="007238AF" w:rsidRPr="00D534DD" w:rsidRDefault="007238AF" w:rsidP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Таким образом,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я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услуг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Реализация дополнительных общеразвивающих программ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а в полном объеме.</w:t>
      </w:r>
    </w:p>
    <w:p w:rsid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МБОУ представлены в таблице 6 приложения 2 к приказу.</w:t>
      </w:r>
    </w:p>
    <w:p w:rsidR="00B35A39" w:rsidRPr="00B87CCD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7CCD" w:rsidRPr="00B87CCD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I</w:t>
      </w:r>
      <w:r w:rsidRPr="00B87CC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Организация отдыха детей и молодежи»</w:t>
      </w:r>
    </w:p>
    <w:p w:rsidR="00B87CCD" w:rsidRPr="00B87CCD" w:rsidRDefault="00B87CCD" w:rsidP="00B87CC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реализована во всех МБОУ и 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»</w:t>
      </w:r>
      <w:r w:rsidRPr="00B87CCD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7.1.</w:t>
      </w:r>
      <w:r w:rsidRPr="00B87CCD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</w:t>
      </w:r>
      <w:r w:rsidR="00B35A39">
        <w:rPr>
          <w:rFonts w:ascii="PT Astra Serif" w:eastAsia="Calibri" w:hAnsi="PT Astra Serif" w:cs="Times New Roman"/>
          <w:sz w:val="28"/>
          <w:szCs w:val="28"/>
        </w:rPr>
        <w:t xml:space="preserve"> - 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                           </w:t>
      </w:r>
      <w:r w:rsidR="00B35A39">
        <w:rPr>
          <w:rFonts w:ascii="PT Astra Serif" w:eastAsia="Calibri" w:hAnsi="PT Astra Serif" w:cs="Times New Roman"/>
          <w:sz w:val="28"/>
          <w:szCs w:val="28"/>
        </w:rPr>
        <w:t xml:space="preserve">                              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920700О.99.0.АЗ22АА01001</w:t>
      </w:r>
      <w:r w:rsidR="00EC7D85">
        <w:rPr>
          <w:rFonts w:ascii="PT Astra Serif" w:eastAsia="Calibri" w:hAnsi="PT Astra Serif" w:cs="Times New Roman"/>
          <w:sz w:val="28"/>
          <w:szCs w:val="28"/>
        </w:rPr>
        <w:t>;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B87CCD">
        <w:rPr>
          <w:rFonts w:ascii="PT Astra Serif" w:eastAsia="Calibri" w:hAnsi="PT Astra Serif" w:cs="Times New Roman"/>
          <w:sz w:val="28"/>
          <w:szCs w:val="28"/>
        </w:rPr>
        <w:t>, характеризующий условия оказания муниципальной услуги: в каникулярное время с дневным пребыванием детей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87CCD" w:rsidRPr="00B87CCD" w:rsidRDefault="00EC7D85" w:rsidP="00EC7D85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87CCD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МБОУ и </w:t>
      </w:r>
      <w:r>
        <w:rPr>
          <w:rFonts w:ascii="PT Astra Serif" w:eastAsia="Calibri" w:hAnsi="PT Astra Serif" w:cs="Times New Roman"/>
          <w:sz w:val="28"/>
          <w:szCs w:val="28"/>
        </w:rPr>
        <w:t xml:space="preserve">МБУ ДО </w:t>
      </w:r>
      <w:r w:rsidR="00B87CCD" w:rsidRPr="00B87CCD">
        <w:rPr>
          <w:rFonts w:ascii="PT Astra Serif" w:eastAsia="Calibri" w:hAnsi="PT Astra Serif" w:cs="Times New Roman"/>
          <w:sz w:val="28"/>
          <w:szCs w:val="28"/>
        </w:rPr>
        <w:t>ДЮЦ «Прометей</w:t>
      </w:r>
      <w:r w:rsidR="00B87CCD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»: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доля детей в возрасте от 6 до 17 лет, имеющих положительный оздоровительный эффект, составляет 100 процентов;</w:t>
      </w:r>
    </w:p>
    <w:p w:rsidR="00B87CCD" w:rsidRPr="00B87CCD" w:rsidRDefault="00B87CCD" w:rsidP="00B8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- доля детей подросткового возраста (12 – 15 лет), охваченных отдыхом в лагерях с дневным пребыванием детей</w:t>
      </w:r>
      <w:r w:rsid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100 процентов;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- в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;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 оказания муниципальной услуги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2. По критерию «объем оказания муниципальной услуги» установлено:</w:t>
      </w:r>
    </w:p>
    <w:p w:rsidR="00B33E1D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B87CCD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ический объем муниципальной услуги составляет </w:t>
      </w:r>
      <w:r w:rsid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100</w:t>
      </w:r>
      <w:r w:rsidR="00B87CCD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, за исключением МБОУ «СОШ № 5». </w:t>
      </w:r>
      <w:r w:rsidR="00B33E1D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актический </w:t>
      </w:r>
      <w:r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исполнения</w:t>
      </w:r>
      <w:r w:rsidR="00B33E1D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в МБОУ СОШ № 5 составил 99,8 процентов по причине болезни одного ребенка в период проведения летней смены лагеря с дневным пребыванием детей.</w:t>
      </w:r>
    </w:p>
    <w:p w:rsidR="00B87CCD" w:rsidRDefault="00B87CCD" w:rsidP="00B33E1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м фактических достижений оказания муниципальной услуги в разрезе учреждений представлен в таблице 17.</w:t>
      </w: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7. Сведения о фактическом достижении показателей, характеризующих объем муниципальной услуги «Организация отдыха детей и молодежи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701"/>
        <w:gridCol w:w="1559"/>
      </w:tblGrid>
      <w:tr w:rsidR="00B87CCD" w:rsidRPr="00B87CCD" w:rsidTr="00B35A39">
        <w:trPr>
          <w:trHeight w:val="9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исло человеко - дн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</w:t>
            </w:r>
          </w:p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исло человеко - д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8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Calibri" w:hAnsi="PT Astra Serif" w:cs="Times New Roman"/>
                <w:sz w:val="24"/>
                <w:szCs w:val="24"/>
              </w:rPr>
              <w:t>МБУ ДО «ДЮЦ «Прометей</w:t>
            </w: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87CCD" w:rsidRPr="00B87CCD" w:rsidTr="00B35A39">
        <w:trPr>
          <w:trHeight w:val="4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7629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87CC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9,9</w:t>
            </w:r>
            <w:r w:rsidR="0076293E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87CCD" w:rsidRDefault="00B87CCD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7.3. Исполнение по критерию </w:t>
      </w:r>
      <w:r w:rsidRPr="00B87CCD"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 w:rsidRPr="00B87CCD"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B35A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МБОУ «Лицей им. Г.Ф. Атякшева», МБОУ «СОШ № 2», МБОУ «Гимназия»,                           в МБОУ «СОШ № 6»,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У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ДО </w:t>
      </w:r>
      <w:r w:rsidRPr="00B87CCD">
        <w:rPr>
          <w:rFonts w:ascii="PT Astra Serif" w:eastAsia="Calibri" w:hAnsi="PT Astra Serif" w:cs="Times New Roman"/>
          <w:sz w:val="28"/>
          <w:szCs w:val="28"/>
        </w:rPr>
        <w:t>ДЮЦ «Прометей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» составляет 100 процентов</w:t>
      </w:r>
      <w:r w:rsidRPr="00B87CCD">
        <w:rPr>
          <w:rFonts w:ascii="PT Astra Serif" w:eastAsia="Calibri" w:hAnsi="PT Astra Serif" w:cs="Times New Roman"/>
          <w:sz w:val="28"/>
          <w:szCs w:val="28"/>
        </w:rPr>
        <w:t>. В МБОУ «СОШ № 5» - 99,99 процентов исполнения. Остаток средств обусловлен необходимостью соблюдения Управлением образования доли софинансирования за счет средств бюджета автономного округа и средств бюджета города на организацию питания в лагерях с дневным пребыванием детей.</w:t>
      </w:r>
    </w:p>
    <w:p w:rsidR="00B35A39" w:rsidRPr="00B87CCD" w:rsidRDefault="00B35A39" w:rsidP="00B87CC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87CCD" w:rsidRPr="00B87CCD" w:rsidRDefault="00B87CCD" w:rsidP="00B87CCD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Таблица 18.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полнота использования средств бюджета города Югорска на выполнение муниципальной услуги «Организация отдыха детей и молодежи»</w:t>
      </w:r>
    </w:p>
    <w:tbl>
      <w:tblPr>
        <w:tblStyle w:val="30"/>
        <w:tblW w:w="9356" w:type="dxa"/>
        <w:tblInd w:w="-5" w:type="dxa"/>
        <w:tblLook w:val="04A0" w:firstRow="1" w:lastRow="0" w:firstColumn="1" w:lastColumn="0" w:noHBand="0" w:noVBand="1"/>
      </w:tblPr>
      <w:tblGrid>
        <w:gridCol w:w="3232"/>
        <w:gridCol w:w="2268"/>
        <w:gridCol w:w="2410"/>
        <w:gridCol w:w="1446"/>
      </w:tblGrid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Наименование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План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Касса,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% исполнения</w:t>
            </w: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 xml:space="preserve">МБОУ «Лицей </w:t>
            </w:r>
          </w:p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lastRenderedPageBreak/>
              <w:t>им. Г.Ф. Атякш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lastRenderedPageBreak/>
              <w:t>13184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318445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00</w:t>
            </w: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15211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152113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00</w:t>
            </w:r>
          </w:p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253741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253741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00</w:t>
            </w:r>
          </w:p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017E0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017E0">
              <w:rPr>
                <w:rFonts w:ascii="PT Astra Serif" w:hAnsi="PT Astra Serif"/>
                <w:sz w:val="24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017E0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017E0">
              <w:rPr>
                <w:rFonts w:ascii="PT Astra Serif" w:hAnsi="PT Astra Serif"/>
                <w:sz w:val="24"/>
              </w:rPr>
              <w:t>1464003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017E0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017E0">
              <w:rPr>
                <w:rFonts w:ascii="PT Astra Serif" w:hAnsi="PT Astra Serif"/>
                <w:sz w:val="24"/>
              </w:rPr>
              <w:t>1463888,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017E0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017E0">
              <w:rPr>
                <w:rFonts w:ascii="PT Astra Serif" w:hAnsi="PT Astra Serif"/>
                <w:sz w:val="24"/>
              </w:rPr>
              <w:t>99,99</w:t>
            </w:r>
          </w:p>
          <w:p w:rsidR="00B87CCD" w:rsidRPr="00B017E0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5632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76293E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56149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76293E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99,88</w:t>
            </w:r>
          </w:p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МБУ ДО «ДЮЦ «Пром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718889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718889,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100</w:t>
            </w:r>
          </w:p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B87CCD" w:rsidRPr="00B87CCD" w:rsidTr="00B35A39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87CCD">
            <w:pPr>
              <w:spacing w:after="0" w:line="240" w:lineRule="auto"/>
              <w:jc w:val="right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747048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7468568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  <w:r w:rsidRPr="00B87CCD">
              <w:rPr>
                <w:rFonts w:ascii="PT Astra Serif" w:hAnsi="PT Astra Serif"/>
                <w:sz w:val="24"/>
              </w:rPr>
              <w:t>99,</w:t>
            </w:r>
            <w:r w:rsidR="0076293E">
              <w:rPr>
                <w:rFonts w:ascii="PT Astra Serif" w:hAnsi="PT Astra Serif"/>
                <w:sz w:val="24"/>
              </w:rPr>
              <w:t>9</w:t>
            </w:r>
            <w:r w:rsidR="00765462">
              <w:rPr>
                <w:rFonts w:ascii="PT Astra Serif" w:hAnsi="PT Astra Serif"/>
                <w:sz w:val="24"/>
              </w:rPr>
              <w:t>7</w:t>
            </w:r>
          </w:p>
          <w:p w:rsidR="00B87CCD" w:rsidRPr="00B87CCD" w:rsidRDefault="00B87CCD" w:rsidP="00B35A3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B87CCD" w:rsidRPr="00B87CCD" w:rsidRDefault="00B87CCD" w:rsidP="00B87CC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4. Итоговая оценка выполнения муниципальной услуги «Организация отдыха детей и молодежи»</w:t>
      </w:r>
      <w:r w:rsidR="00EC7D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Организация отдыха детей и молодежи» по </w:t>
      </w:r>
      <w:r w:rsidRPr="00B87CCD">
        <w:rPr>
          <w:rFonts w:ascii="PT Astra Serif" w:eastAsia="Calibri" w:hAnsi="PT Astra Serif" w:cs="Times New Roman"/>
          <w:sz w:val="28"/>
          <w:szCs w:val="28"/>
        </w:rPr>
        <w:t>уникальному номеру реестровой записи 920700О.99.0.АЗ22АА01001 составляет: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>- по критерию «качество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ых услуг»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на 100 процентов во всех МБОУ и</w:t>
      </w:r>
      <w:r w:rsidR="00EC7D85">
        <w:rPr>
          <w:rFonts w:ascii="PT Astra Serif" w:eastAsia="Calibri" w:hAnsi="PT Astra Serif" w:cs="Times New Roman"/>
          <w:sz w:val="28"/>
          <w:szCs w:val="28"/>
        </w:rPr>
        <w:t xml:space="preserve"> МБ</w:t>
      </w:r>
      <w:r w:rsidR="00B35A39">
        <w:rPr>
          <w:rFonts w:ascii="PT Astra Serif" w:eastAsia="Calibri" w:hAnsi="PT Astra Serif" w:cs="Times New Roman"/>
          <w:sz w:val="28"/>
          <w:szCs w:val="28"/>
        </w:rPr>
        <w:t>У ДО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ДЮЦ «Прометей»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87CCD" w:rsidRPr="00B87CCD" w:rsidRDefault="00B87CCD" w:rsidP="00B87C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- по критерию «объем оказания муниципальной услуги» на 100 процентов в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Лицей им. Г.Ф. Атякшева», МБОУ «СОШ № 2»,</w:t>
      </w:r>
      <w:r w:rsidR="00FA53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Гимн</w:t>
      </w:r>
      <w:r w:rsidR="00B35A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зия» и МБОУ «СОШ № 6», МБУ ДО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ДЮЦ «Прометей»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. В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 исполнено на 99,</w:t>
      </w:r>
      <w:r w:rsid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</w:t>
      </w:r>
      <w:r w:rsidR="00E13518">
        <w:rPr>
          <w:rFonts w:ascii="PT Astra Serif" w:eastAsia="Calibri" w:hAnsi="PT Astra Serif" w:cs="Times New Roman"/>
          <w:sz w:val="28"/>
          <w:szCs w:val="28"/>
        </w:rPr>
        <w:t>;</w:t>
      </w:r>
    </w:p>
    <w:p w:rsidR="00C11FCF" w:rsidRPr="00B87CCD" w:rsidRDefault="00B87CCD" w:rsidP="00FA53B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87CCD">
        <w:rPr>
          <w:rFonts w:ascii="PT Astra Serif" w:eastAsia="Calibri" w:hAnsi="PT Astra Serif" w:cs="Times New Roman"/>
          <w:sz w:val="28"/>
          <w:szCs w:val="28"/>
        </w:rPr>
        <w:t xml:space="preserve">- по критерию «полнота </w:t>
      </w:r>
      <w:r w:rsidRPr="00B87CC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пользования средств бюджета города Югорска на выполнение муниципального задания</w:t>
      </w:r>
      <w:r w:rsidRPr="00B87CCD">
        <w:rPr>
          <w:rFonts w:ascii="PT Astra Serif" w:eastAsia="Calibri" w:hAnsi="PT Astra Serif" w:cs="Times New Roman"/>
          <w:sz w:val="28"/>
          <w:szCs w:val="28"/>
        </w:rPr>
        <w:t>» на 100 процентов в</w:t>
      </w:r>
      <w:r w:rsidR="00FA53B6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11FCF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Лицей им. Г.Ф. Атякшева», МБОУ «СОШ</w:t>
      </w:r>
      <w:r w:rsidR="00C11FC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», МБОУ «Гимназия», МБУ ДО </w:t>
      </w:r>
      <w:r w:rsidR="00C11FCF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ДЮЦ «Прометей»</w:t>
      </w:r>
      <w:r w:rsidR="00C11FCF" w:rsidRPr="00B87CCD">
        <w:rPr>
          <w:rFonts w:ascii="PT Astra Serif" w:eastAsia="Calibri" w:hAnsi="PT Astra Serif" w:cs="Times New Roman"/>
          <w:sz w:val="28"/>
          <w:szCs w:val="28"/>
        </w:rPr>
        <w:t xml:space="preserve">. В </w:t>
      </w:r>
      <w:r w:rsidR="00C11FCF"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 исполнено на 99,99 процента</w:t>
      </w:r>
      <w:r w:rsidR="00C11FCF">
        <w:rPr>
          <w:rFonts w:ascii="PT Astra Serif" w:eastAsia="Calibri" w:hAnsi="PT Astra Serif" w:cs="Times New Roman"/>
          <w:sz w:val="28"/>
          <w:szCs w:val="28"/>
        </w:rPr>
        <w:t>, в</w:t>
      </w:r>
      <w:r w:rsidR="00C11FCF" w:rsidRPr="00E13518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C11FCF">
        <w:rPr>
          <w:rFonts w:ascii="PT Astra Serif" w:eastAsia="Calibri" w:hAnsi="PT Astra Serif" w:cs="Times New Roman"/>
          <w:sz w:val="28"/>
          <w:szCs w:val="28"/>
        </w:rPr>
        <w:t>«СОШ № 6» исполнено на 99,</w:t>
      </w:r>
      <w:r w:rsidR="00FA53B6">
        <w:rPr>
          <w:rFonts w:ascii="PT Astra Serif" w:eastAsia="Calibri" w:hAnsi="PT Astra Serif" w:cs="Times New Roman"/>
          <w:sz w:val="28"/>
          <w:szCs w:val="28"/>
        </w:rPr>
        <w:t>88 процента.</w:t>
      </w:r>
    </w:p>
    <w:p w:rsidR="00C11FCF" w:rsidRDefault="00C11FCF" w:rsidP="00C11FC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ая услуга «Организация отдыха детей и молодежи» выполн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в полном объеме </w:t>
      </w:r>
      <w:r>
        <w:rPr>
          <w:rFonts w:ascii="PT Astra Serif" w:eastAsia="Calibri" w:hAnsi="PT Astra Serif" w:cs="Times New Roman"/>
          <w:sz w:val="28"/>
          <w:szCs w:val="28"/>
        </w:rPr>
        <w:t>МБУ ДО</w:t>
      </w:r>
      <w:r w:rsidRPr="00B87CCD">
        <w:rPr>
          <w:rFonts w:ascii="PT Astra Serif" w:eastAsia="Calibri" w:hAnsi="PT Astra Serif" w:cs="Times New Roman"/>
          <w:sz w:val="28"/>
          <w:szCs w:val="28"/>
        </w:rPr>
        <w:t xml:space="preserve"> ДЮЦ «Прометей»</w:t>
      </w:r>
      <w:r>
        <w:rPr>
          <w:rFonts w:ascii="PT Astra Serif" w:eastAsia="Calibri" w:hAnsi="PT Astra Serif" w:cs="Times New Roman"/>
          <w:sz w:val="28"/>
          <w:szCs w:val="28"/>
        </w:rPr>
        <w:t xml:space="preserve"> 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.</w:t>
      </w:r>
    </w:p>
    <w:p w:rsidR="00C11FCF" w:rsidRDefault="00C11FCF" w:rsidP="00C11FC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ти в разрезе </w:t>
      </w: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представлены в таблице 7 приложения 2.</w:t>
      </w:r>
    </w:p>
    <w:p w:rsidR="00FA53B6" w:rsidRDefault="00FA53B6" w:rsidP="00C11FC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984E0C" w:rsidRDefault="00DA63DD" w:rsidP="00FA53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II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Предоставление питания»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едоставление питания» оказана во всех МБОУ в отношении учащихся 1-4, 5-9, 10-11 классов, за исключением учащихся, которые по состоянию здоровья осваивают образовательные программы на дому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8.1.</w:t>
      </w:r>
      <w:r w:rsidRPr="00E834B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984E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А89АА00000</w:t>
      </w:r>
      <w:r w:rsidR="000B5A91">
        <w:rPr>
          <w:rFonts w:ascii="PT Astra Serif" w:eastAsia="Calibri" w:hAnsi="PT Astra Serif" w:cs="Times New Roman"/>
          <w:sz w:val="28"/>
          <w:szCs w:val="28"/>
        </w:rPr>
        <w:t>;</w:t>
      </w:r>
      <w:r w:rsidRPr="00E834B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t>Вид деятельности: начальное общее образование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DA63DD" w:rsidRDefault="00DA63DD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9.</w:t>
      </w:r>
    </w:p>
    <w:p w:rsidR="00B35A39" w:rsidRPr="00E834BF" w:rsidRDefault="00B35A39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9. Доля потребителей услуги, удовлетворенных качеством предоставления услуги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3969"/>
        <w:gridCol w:w="1843"/>
        <w:gridCol w:w="1559"/>
        <w:gridCol w:w="2268"/>
      </w:tblGrid>
      <w:tr w:rsidR="00DA63DD" w:rsidRPr="009719DE" w:rsidTr="00B35A39">
        <w:trPr>
          <w:trHeight w:val="12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A63DD" w:rsidRPr="009719DE" w:rsidTr="00B35A3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9719DE" w:rsidTr="00B35A3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9719DE" w:rsidTr="00B35A3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9719DE" w:rsidTr="00B35A3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9719DE" w:rsidTr="00B35A39">
        <w:trPr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63DD" w:rsidRPr="009719DE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8.2.</w:t>
      </w:r>
      <w:r w:rsidRPr="00E834B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03АА00000</w:t>
      </w:r>
      <w:r w:rsidR="00DD2834">
        <w:rPr>
          <w:rFonts w:ascii="PT Astra Serif" w:eastAsia="Calibri" w:hAnsi="PT Astra Serif" w:cs="Times New Roman"/>
          <w:sz w:val="28"/>
          <w:szCs w:val="28"/>
        </w:rPr>
        <w:t>;</w:t>
      </w:r>
      <w:r w:rsidRPr="00E834B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t>Вид деятельности: основное общее образование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DA63DD" w:rsidRDefault="00DA63DD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20.</w:t>
      </w:r>
    </w:p>
    <w:p w:rsidR="00B35A39" w:rsidRPr="00E834BF" w:rsidRDefault="00B35A39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0. Доля потребителей услуги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.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53"/>
        <w:gridCol w:w="1701"/>
        <w:gridCol w:w="1559"/>
        <w:gridCol w:w="2126"/>
      </w:tblGrid>
      <w:tr w:rsidR="00DA63DD" w:rsidRPr="00AD7751" w:rsidTr="00B35A39">
        <w:trPr>
          <w:trHeight w:val="124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A63DD" w:rsidRPr="00AD7751" w:rsidTr="00B35A39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AD7751" w:rsidTr="00B35A39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AD7751" w:rsidTr="00B35A39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AD7751" w:rsidTr="00B35A39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AD7751" w:rsidTr="00B35A39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63DD" w:rsidRPr="00E620A7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green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8.3. </w:t>
      </w:r>
      <w:r w:rsidRPr="00E834BF">
        <w:rPr>
          <w:rFonts w:ascii="PT Astra Serif" w:eastAsia="Times New Roman" w:hAnsi="PT Astra Serif" w:cs="Times New Roman"/>
          <w:sz w:val="28"/>
          <w:szCs w:val="28"/>
        </w:rPr>
        <w:t xml:space="preserve">Уникальный номер реестровой записи – </w:t>
      </w:r>
      <w:r w:rsidR="000B3BDB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18АА00000;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t>Вид деятельности: среднее общее образование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DA63DD" w:rsidRDefault="00DA63DD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21.</w:t>
      </w:r>
    </w:p>
    <w:p w:rsidR="002E1E50" w:rsidRPr="00E834BF" w:rsidRDefault="002E1E50" w:rsidP="00DA63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1. Доля потребителей услуги, удовлетворенных качеством предоставления услуги</w:t>
      </w: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253"/>
        <w:gridCol w:w="1701"/>
        <w:gridCol w:w="1559"/>
        <w:gridCol w:w="2126"/>
      </w:tblGrid>
      <w:tr w:rsidR="00DA63DD" w:rsidRPr="00E834BF" w:rsidTr="002E1E50">
        <w:trPr>
          <w:trHeight w:val="1246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A63DD" w:rsidRPr="00E834BF" w:rsidTr="002E1E50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834BF" w:rsidTr="002E1E50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834BF" w:rsidTr="002E1E50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AD7751" w:rsidTr="002E1E50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B017E0" w:rsidTr="002E1E50">
        <w:trPr>
          <w:trHeight w:val="4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63DD" w:rsidRPr="00B017E0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4. 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</w:t>
      </w:r>
      <w:r w:rsidR="002E1E5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DA63DD" w:rsidRDefault="002E1E50" w:rsidP="002E1E5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DA63DD"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 w:rsidR="000B5A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="00DA63DD"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в разрезе учреждений представлен в таблице 22.</w:t>
      </w:r>
    </w:p>
    <w:p w:rsidR="002E1E50" w:rsidRPr="00E834BF" w:rsidRDefault="002E1E50" w:rsidP="002E1E50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2. Сведения о фактическом достижении показателей, характеризующих объем муниципальной услуги</w:t>
      </w:r>
    </w:p>
    <w:p w:rsidR="00DA63DD" w:rsidRPr="00E834BF" w:rsidRDefault="00DA63DD" w:rsidP="00DA63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4111"/>
        <w:gridCol w:w="1843"/>
        <w:gridCol w:w="1701"/>
        <w:gridCol w:w="1985"/>
      </w:tblGrid>
      <w:tr w:rsidR="00DA63DD" w:rsidRPr="00E834BF" w:rsidTr="005D5D60">
        <w:trPr>
          <w:trHeight w:val="124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DA63DD" w:rsidRPr="00E834BF" w:rsidTr="005D5D60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834BF" w:rsidTr="005D5D60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834BF" w:rsidTr="005D5D60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620A7" w:rsidTr="005D5D60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 5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63DD" w:rsidRPr="00E620A7" w:rsidTr="005D5D60">
        <w:trPr>
          <w:trHeight w:val="40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A63DD" w:rsidRPr="00E620A7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green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8.5. 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</w:rPr>
        <w:t>По критерию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«Предоставление питания».</w:t>
      </w:r>
    </w:p>
    <w:p w:rsidR="00DA63DD" w:rsidRDefault="00DA63DD" w:rsidP="00E834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="000B5A91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представлен в таблице 23.</w:t>
      </w:r>
    </w:p>
    <w:p w:rsidR="005D5D60" w:rsidRPr="00E834BF" w:rsidRDefault="005D5D60" w:rsidP="00E834B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DA63DD" w:rsidRPr="00E834BF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3. Сведения о фактическом исполнении показателя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tbl>
      <w:tblPr>
        <w:tblW w:w="9639" w:type="dxa"/>
        <w:tblInd w:w="-5" w:type="dxa"/>
        <w:tblLook w:val="00A0" w:firstRow="1" w:lastRow="0" w:firstColumn="1" w:lastColumn="0" w:noHBand="0" w:noVBand="0"/>
      </w:tblPr>
      <w:tblGrid>
        <w:gridCol w:w="2694"/>
        <w:gridCol w:w="2268"/>
        <w:gridCol w:w="2409"/>
        <w:gridCol w:w="2268"/>
      </w:tblGrid>
      <w:tr w:rsidR="00DA63DD" w:rsidRPr="00E834BF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с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DA63DD" w:rsidRPr="00E834BF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DA63DD" w:rsidRPr="00E834BF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 822 96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 502 083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DA63DD" w:rsidRPr="00E834BF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 083 121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 601 590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</w:tr>
      <w:tr w:rsidR="00DA63DD" w:rsidRPr="00E834BF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 128 202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 801 005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DA63DD" w:rsidRPr="002E02D8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E834BF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 911 23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 668 81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E834BF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834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DA63DD" w:rsidRPr="002E02D8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 498 24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 498 061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DA63DD" w:rsidTr="005D5D6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3DD" w:rsidRPr="00B017E0" w:rsidRDefault="00DA63DD" w:rsidP="008E077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  <w:t>119 443 768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8E0778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Calibri"/>
                <w:b/>
                <w:bCs/>
                <w:sz w:val="24"/>
                <w:szCs w:val="24"/>
                <w:lang w:eastAsia="ru-RU"/>
              </w:rPr>
              <w:t>118 071 55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3DD" w:rsidRPr="00B017E0" w:rsidRDefault="00DA63DD" w:rsidP="002875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8,</w:t>
            </w:r>
            <w:r w:rsidR="0028757C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DA63DD" w:rsidRPr="00984E0C" w:rsidRDefault="00DA63DD" w:rsidP="00DA63DD">
      <w:pPr>
        <w:tabs>
          <w:tab w:val="left" w:pos="567"/>
          <w:tab w:val="left" w:pos="709"/>
          <w:tab w:val="left" w:pos="57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DA63DD" w:rsidRPr="00984E0C" w:rsidRDefault="00DA63DD" w:rsidP="00DA63D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олнение субвенции в полном объеме обусловлено тем, что фактическое количество дето-дней питания меньше, чем планируемое на 2022 год, в связи с ростом заболеваемости учащихся, переводом школ в дистанционный режим работы, неблагоприятными климатическими условиями (актированные дни).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едоставление питания»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</w:rPr>
        <w:t xml:space="preserve">Исполнение 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Предоставление питания» составляет: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 во всех МБОУ;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о всех МБОУ;</w:t>
      </w:r>
    </w:p>
    <w:p w:rsidR="00DA63DD" w:rsidRDefault="00DA63DD" w:rsidP="009313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в                       МБОУ «Лицей им. Г.Ф. Атякшева» - 98,5 процентов, в МБОУ «СОШ № 2» - 97,6 процентов, в МБОУ «Гимназия» - 98,4 процента, в МБОУ «СОШ № 5» - 99,3 про</w:t>
      </w:r>
      <w:r w:rsid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цента, в МБОУ «СОШ № 6» - 100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.</w:t>
      </w:r>
    </w:p>
    <w:p w:rsidR="00CF569B" w:rsidRPr="00984E0C" w:rsidRDefault="00CF569B" w:rsidP="009313B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выполнена  в полном объеме всеми МБОУ.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 МБОУ представлены в таблице 8 приложения 2.</w:t>
      </w:r>
    </w:p>
    <w:p w:rsidR="00DA63DD" w:rsidRPr="00984E0C" w:rsidRDefault="00DA63DD" w:rsidP="00DA63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984E0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84E0C">
        <w:rPr>
          <w:rFonts w:ascii="PT Astra Serif" w:eastAsia="Calibri" w:hAnsi="PT Astra Serif" w:cs="Times New Roman"/>
          <w:b/>
          <w:sz w:val="28"/>
          <w:szCs w:val="28"/>
          <w:lang w:val="en-US"/>
        </w:rPr>
        <w:t>IX</w:t>
      </w:r>
      <w:r w:rsidRPr="00984E0C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ая оценка эффективности и результативности выполнения муниципальных заданий на оказание муниципальных услуг в 202</w:t>
      </w:r>
      <w:r w:rsidR="00984E0C"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B12CDD" w:rsidRPr="00984E0C" w:rsidRDefault="00E740C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о итогам 202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муниципальные задания на оказание муниципальных услуг выполнили в полном </w:t>
      </w:r>
      <w:r w:rsidR="00F549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е все МАДОУ, МБОУ, МБУ ДО 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ЮЦ «Прометей». 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(таблица 9 приложения 2 к приказу) выполнения за 202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в: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99,</w:t>
      </w:r>
      <w:r w:rsidR="00381CCC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99,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Гимназия» - 9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1 процента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МБОУ «СОШ № 5» - 99,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6» - 99,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Снегурочка» -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5,8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100 процентов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МАДОУ «Гусельки» -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8,6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B12CDD" w:rsidRPr="00984E0C" w:rsidRDefault="00F549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МБУ ДО </w:t>
      </w:r>
      <w:r w:rsidR="00E740C1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ЮЦ «Прометей» -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9,9</w:t>
      </w:r>
      <w:r w:rsidR="00FA53B6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E740C1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.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оценки 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явлены факторы, повлиявшие на отклонение фактических результатов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я по отдельным муниципальным услугам от запланированных, а именно:</w:t>
      </w:r>
    </w:p>
    <w:p w:rsidR="00B12CDD" w:rsidRPr="00984E0C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исмотр и уход».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, МАДОУ «Снегурочка», МБОУ «СОШ № 2»,</w:t>
      </w:r>
      <w:r w:rsidR="00CF569B" w:rsidRP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</w:t>
      </w:r>
      <w:r w:rsidR="00CF569B" w:rsidRP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 и</w:t>
      </w:r>
      <w:r w:rsidR="00CF569B" w:rsidRP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6» </w:t>
      </w:r>
      <w:r w:rsidR="00CF569B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>надзорным органом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ы предписания режимного характера в части соблюдения санитарно-эпидемиологических правил и норм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8B6776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8B677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8B677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сновного общего образования»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В МБОУ «СОШ № 2»</w:t>
      </w:r>
      <w:r w:rsidR="008B6776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 учащихся по итогам 2022-2023 учебного года имеют неликвидированную академическую задолженность, поэтому уровень освоения основной общеобразовательной программы основного общего образования составил 95,8 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а. В МБОУ «СОШ № 6»</w:t>
      </w:r>
      <w:r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 </w:t>
      </w:r>
      <w:r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щихся 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9-х классов не смогли освоить основную обр</w:t>
      </w:r>
      <w:r w:rsidR="0028757C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тельную программу по завер</w:t>
      </w:r>
      <w:r w:rsidR="002405C5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ш</w:t>
      </w:r>
      <w:r w:rsidR="0028757C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ени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ю второй ступени обучения.</w:t>
      </w:r>
      <w:r w:rsid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Pr="008B677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Организация отдыха детей и молодежи».</w:t>
      </w:r>
    </w:p>
    <w:p w:rsidR="00B12CDD" w:rsidRPr="00AF5942" w:rsidRDefault="00E740C1" w:rsidP="00AF594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235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бюджетных средств </w:t>
      </w:r>
      <w:r w:rsidRPr="00235E14">
        <w:rPr>
          <w:rFonts w:ascii="PT Astra Serif" w:eastAsia="Calibri" w:hAnsi="PT Astra Serif" w:cs="Times New Roman"/>
          <w:sz w:val="28"/>
          <w:szCs w:val="28"/>
        </w:rPr>
        <w:t xml:space="preserve">в МБОУ «СОШ № 5» составило </w:t>
      </w:r>
      <w:r w:rsidRPr="00235E14">
        <w:rPr>
          <w:rFonts w:ascii="PT Astra Serif" w:eastAsia="Times New Roman" w:hAnsi="PT Astra Serif" w:cs="Times New Roman"/>
          <w:sz w:val="28"/>
          <w:szCs w:val="28"/>
          <w:lang w:eastAsia="ru-RU"/>
        </w:rPr>
        <w:t>99,9 процента</w:t>
      </w:r>
      <w:r w:rsidRPr="00235E14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AF594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235E14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 исполнения муниципальной услуги в МБОУ СОШ № 5 составил 99,8 процентов по причине болезни одного ребенка в период проведения летней смены лагеря с дневным пребыванием детей.</w:t>
      </w:r>
    </w:p>
    <w:p w:rsidR="00B12CDD" w:rsidRPr="008B6776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едоставление питания».</w:t>
      </w:r>
    </w:p>
    <w:p w:rsidR="00B12CDD" w:rsidRPr="008B6776" w:rsidRDefault="008B677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 Г.Ф. Атякшева»,</w:t>
      </w:r>
      <w:r w:rsidR="00F549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B5A9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ОШ № 5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ОШ № 6» 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исполнение субвенции </w:t>
      </w:r>
      <w:r w:rsidR="008440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убсидии 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едоставлению питания в полном объеме обусловлено тем, что фактическое количество дето-дней питания мень</w:t>
      </w:r>
      <w:r w:rsidR="0084403F">
        <w:rPr>
          <w:rFonts w:ascii="PT Astra Serif" w:eastAsia="Times New Roman" w:hAnsi="PT Astra Serif" w:cs="Times New Roman"/>
          <w:sz w:val="28"/>
          <w:szCs w:val="28"/>
          <w:lang w:eastAsia="ru-RU"/>
        </w:rPr>
        <w:t>ше, чем планируемое на 202</w:t>
      </w: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связи с ростом заболеваемости учащихся, переводом школ в дистанционный режим работы, неблагоприятными климатическими условиями (актированные дни)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ышеперечисленные отклонения не повлияли на исполнение муниципального задания в полном объеме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55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целях улучшения качества оказания муниципальных услуг в 202</w:t>
      </w:r>
      <w:r w:rsidR="000B5A9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1655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 определены следующие мероприятия</w:t>
      </w:r>
      <w:r w:rsidRP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D6D25" w:rsidRPr="002D6D25" w:rsidRDefault="002D6D25" w:rsidP="002D6D25">
      <w:pPr>
        <w:spacing w:after="0" w:line="240" w:lineRule="auto"/>
        <w:ind w:firstLine="360"/>
        <w:jc w:val="both"/>
        <w:rPr>
          <w:rFonts w:ascii="PT Astra Serif" w:eastAsia="+mn-ea" w:hAnsi="PT Astra Serif" w:cs="Times New Roman"/>
          <w:bCs/>
          <w:color w:val="000000"/>
          <w:kern w:val="24"/>
          <w:sz w:val="28"/>
          <w:szCs w:val="28"/>
          <w:lang w:eastAsia="ru-RU"/>
        </w:rPr>
      </w:pP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>- директорам МБОУ «СОШ № 2»,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6» 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2D6D25">
        <w:rPr>
          <w:rFonts w:ascii="PT Astra Serif" w:eastAsia="+mn-ea" w:hAnsi="PT Astra Serif" w:cs="Times New Roman"/>
          <w:bCs/>
          <w:color w:val="000000"/>
          <w:kern w:val="24"/>
          <w:sz w:val="28"/>
          <w:szCs w:val="28"/>
          <w:lang w:eastAsia="ru-RU"/>
        </w:rPr>
        <w:t>основных общеобразовательных программ основного общего и среднего общего образования для своевременной корректировки индивидуальных образовательных маршрутов в отношении учащихся, прогнозируемых как неуспешные.</w:t>
      </w:r>
    </w:p>
    <w:p w:rsidR="002D6D25" w:rsidRPr="002D6D25" w:rsidRDefault="002D6D25" w:rsidP="002D6D25">
      <w:pPr>
        <w:spacing w:after="0" w:line="240" w:lineRule="auto"/>
        <w:ind w:firstLine="36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уководителям   МАДОУ «Снегурочка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>«Гусельки»,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,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СОШ № 5», 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МБОУ  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6» с целью недопущения предписаний режимного характера надзорных органов обеспечить соблюдение правил и требований санитарн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>ых</w:t>
      </w:r>
      <w:r w:rsidRPr="002D6D2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орм и правил в образовательной организации.</w:t>
      </w:r>
    </w:p>
    <w:p w:rsidR="002D6D25" w:rsidRPr="002D6D25" w:rsidRDefault="002D6D25" w:rsidP="002D6D2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sectPr w:rsidR="00B12CDD">
          <w:headerReference w:type="default" r:id="rId8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4096"/>
        </w:sectPr>
      </w:pPr>
    </w:p>
    <w:p w:rsidR="009E49CE" w:rsidRPr="009E49CE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</w:p>
    <w:p w:rsidR="009E49CE" w:rsidRPr="009E49CE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E49CE" w:rsidRPr="009E49CE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E49C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E49CE" w:rsidRDefault="009E49CE" w:rsidP="009E49CE">
      <w:pPr>
        <w:spacing w:after="0" w:line="240" w:lineRule="auto"/>
        <w:jc w:val="right"/>
        <w:rPr>
          <w:highlight w:val="white"/>
        </w:rPr>
      </w:pPr>
      <w:r>
        <w:rPr>
          <w:rFonts w:ascii="PT Astra Serif" w:eastAsia="Times New Roman" w:hAnsi="PT Astra Serif" w:cs="Times New Roman"/>
          <w:b/>
          <w:sz w:val="28"/>
          <w:szCs w:val="28"/>
          <w:highlight w:val="white"/>
          <w:lang w:eastAsia="ru-RU"/>
        </w:rPr>
        <w:t>от _________ № _______</w:t>
      </w:r>
    </w:p>
    <w:p w:rsidR="00B12CDD" w:rsidRPr="00167BFB" w:rsidRDefault="00B12CDD" w:rsidP="009E49CE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Default="009E49CE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7B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1. Итоговая оценка эффективности и результативности выполнения муниципальной услуги </w:t>
      </w:r>
      <w:r w:rsidRPr="00167B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167BFB">
        <w:rPr>
          <w:rFonts w:ascii="PT Astra Serif" w:eastAsia="Times New Roman" w:hAnsi="PT Astra Serif" w:cs="Times New Roman"/>
          <w:sz w:val="28"/>
          <w:szCs w:val="28"/>
          <w:lang w:eastAsia="ru-RU"/>
        </w:rPr>
        <w:t>Присмотр и уход</w:t>
      </w:r>
      <w:r w:rsidRPr="00167B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38"/>
        <w:gridCol w:w="2097"/>
        <w:gridCol w:w="1984"/>
        <w:gridCol w:w="2866"/>
        <w:gridCol w:w="2409"/>
        <w:gridCol w:w="2807"/>
      </w:tblGrid>
      <w:tr w:rsidR="00B12CDD" w:rsidTr="001C6C57">
        <w:trPr>
          <w:trHeight w:val="624"/>
        </w:trPr>
        <w:tc>
          <w:tcPr>
            <w:tcW w:w="2438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ой услуги (%)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Tr="001C6C57">
        <w:trPr>
          <w:trHeight w:val="1440"/>
        </w:trPr>
        <w:tc>
          <w:tcPr>
            <w:tcW w:w="2438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097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1984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2866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</w:t>
            </w:r>
            <w:r w:rsidRPr="00167BFB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167BFB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409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Снегурочка»</w:t>
            </w:r>
          </w:p>
        </w:tc>
        <w:tc>
          <w:tcPr>
            <w:tcW w:w="2097" w:type="dxa"/>
            <w:shd w:val="clear" w:color="auto" w:fill="auto"/>
          </w:tcPr>
          <w:p w:rsidR="00B12CDD" w:rsidRPr="00175C42" w:rsidRDefault="00A839A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5C42">
              <w:rPr>
                <w:rFonts w:ascii="PT Astra Serif" w:eastAsia="Calibri" w:hAnsi="PT Astra Serif" w:cs="Times New Roman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5C4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175C42" w:rsidRDefault="00A839A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5C4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175C42" w:rsidRDefault="00A839A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5C42">
              <w:rPr>
                <w:rFonts w:ascii="PT Astra Serif" w:eastAsia="Calibri" w:hAnsi="PT Astra Serif" w:cs="Times New Roman"/>
              </w:rPr>
              <w:t>91,6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175C42" w:rsidRDefault="00E740C1" w:rsidP="0013280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 w:rsidR="0013280D">
              <w:rPr>
                <w:rFonts w:ascii="PT Astra Serif" w:eastAsia="Calibri" w:hAnsi="PT Astra Serif" w:cs="Times New Roman"/>
              </w:rPr>
              <w:t xml:space="preserve"> не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Радуга»</w:t>
            </w:r>
          </w:p>
        </w:tc>
        <w:tc>
          <w:tcPr>
            <w:tcW w:w="2097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9218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218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9218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218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</w:tcPr>
          <w:p w:rsidR="00CE69B0" w:rsidRDefault="0013280D" w:rsidP="00CE69B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75C42">
              <w:rPr>
                <w:rFonts w:ascii="PT Astra Serif" w:eastAsia="Calibri" w:hAnsi="PT Astra Serif" w:cs="Times New Roman"/>
              </w:rPr>
              <w:t xml:space="preserve"> </w:t>
            </w:r>
            <w:r w:rsidR="00CE69B0"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 w:rsidP="0013280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Гусельки»</w:t>
            </w:r>
          </w:p>
        </w:tc>
        <w:tc>
          <w:tcPr>
            <w:tcW w:w="2097" w:type="dxa"/>
            <w:shd w:val="clear" w:color="auto" w:fill="auto"/>
          </w:tcPr>
          <w:p w:rsidR="00B12CDD" w:rsidRDefault="0037120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1,6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37120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7120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371207" w:rsidRDefault="0037120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7,2</w:t>
            </w:r>
          </w:p>
        </w:tc>
        <w:tc>
          <w:tcPr>
            <w:tcW w:w="2807" w:type="dxa"/>
            <w:shd w:val="clear" w:color="auto" w:fill="auto"/>
          </w:tcPr>
          <w:p w:rsidR="00CE69B0" w:rsidRDefault="00CE69B0" w:rsidP="00CE69B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 w:rsidP="0013280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167BFB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97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2581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2581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</w:tcPr>
          <w:p w:rsidR="00CE69B0" w:rsidRDefault="00CE69B0" w:rsidP="00CE69B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 w:rsidP="0013280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97" w:type="dxa"/>
            <w:shd w:val="clear" w:color="auto" w:fill="auto"/>
          </w:tcPr>
          <w:p w:rsidR="00B12CDD" w:rsidRPr="00F258E7" w:rsidRDefault="006447A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3,7</w:t>
            </w:r>
          </w:p>
        </w:tc>
        <w:tc>
          <w:tcPr>
            <w:tcW w:w="1984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Default="005A6B0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7,9</w:t>
            </w:r>
          </w:p>
        </w:tc>
        <w:tc>
          <w:tcPr>
            <w:tcW w:w="2807" w:type="dxa"/>
            <w:shd w:val="clear" w:color="auto" w:fill="auto"/>
          </w:tcPr>
          <w:p w:rsidR="00CE69B0" w:rsidRDefault="00CE69B0" w:rsidP="00CE69B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E2D99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97" w:type="dxa"/>
            <w:shd w:val="clear" w:color="auto" w:fill="auto"/>
          </w:tcPr>
          <w:p w:rsidR="00B12CDD" w:rsidRDefault="00A939F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83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E2D9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Default="00A939F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4,3</w:t>
            </w:r>
          </w:p>
        </w:tc>
        <w:tc>
          <w:tcPr>
            <w:tcW w:w="2807" w:type="dxa"/>
            <w:shd w:val="clear" w:color="auto" w:fill="auto"/>
          </w:tcPr>
          <w:p w:rsidR="00B12CDD" w:rsidRDefault="00CE69B0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>
              <w:rPr>
                <w:rFonts w:ascii="PT Astra Serif" w:eastAsia="Calibri" w:hAnsi="PT Astra Serif" w:cs="Times New Roman"/>
              </w:rPr>
              <w:t xml:space="preserve"> не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2331A4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331A4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97" w:type="dxa"/>
            <w:shd w:val="clear" w:color="auto" w:fill="auto"/>
          </w:tcPr>
          <w:p w:rsidR="00B12CDD" w:rsidRPr="002331A4" w:rsidRDefault="00A55A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83</w:t>
            </w:r>
          </w:p>
        </w:tc>
        <w:tc>
          <w:tcPr>
            <w:tcW w:w="1984" w:type="dxa"/>
            <w:shd w:val="clear" w:color="auto" w:fill="auto"/>
          </w:tcPr>
          <w:p w:rsidR="00B12CDD" w:rsidRPr="002331A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331A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Default="00A55A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Default="00A55A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4,3</w:t>
            </w:r>
          </w:p>
        </w:tc>
        <w:tc>
          <w:tcPr>
            <w:tcW w:w="2807" w:type="dxa"/>
            <w:shd w:val="clear" w:color="auto" w:fill="auto"/>
          </w:tcPr>
          <w:p w:rsidR="00B12CDD" w:rsidRDefault="00CE69B0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>
              <w:rPr>
                <w:rFonts w:ascii="PT Astra Serif" w:eastAsia="Calibri" w:hAnsi="PT Astra Serif" w:cs="Times New Roman"/>
              </w:rPr>
              <w:t xml:space="preserve"> не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97" w:type="dxa"/>
            <w:shd w:val="clear" w:color="auto" w:fill="auto"/>
          </w:tcPr>
          <w:p w:rsidR="00B12CDD" w:rsidRPr="003F26E3" w:rsidRDefault="003F26E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91,6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3F26E3" w:rsidRPr="003F26E3" w:rsidRDefault="003F26E3" w:rsidP="003F26E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3F26E3">
              <w:rPr>
                <w:rFonts w:ascii="PT Astra Serif" w:eastAsia="Calibri" w:hAnsi="PT Astra Serif" w:cs="Times New Roman"/>
              </w:rPr>
              <w:t>97,2</w:t>
            </w:r>
          </w:p>
        </w:tc>
        <w:tc>
          <w:tcPr>
            <w:tcW w:w="2807" w:type="dxa"/>
            <w:shd w:val="clear" w:color="auto" w:fill="auto"/>
          </w:tcPr>
          <w:p w:rsidR="00CE69B0" w:rsidRDefault="00CE69B0" w:rsidP="00CE69B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7B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2. Итоговая оценка эффективности и результативности выполнения муниципальной услуги </w:t>
      </w:r>
      <w:r w:rsidRPr="00167BF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167BFB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2012"/>
        <w:gridCol w:w="1984"/>
        <w:gridCol w:w="3516"/>
        <w:gridCol w:w="2410"/>
        <w:gridCol w:w="2271"/>
      </w:tblGrid>
      <w:tr w:rsidR="00B12CDD">
        <w:trPr>
          <w:trHeight w:val="652"/>
        </w:trPr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270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875"/>
        </w:trPr>
        <w:tc>
          <w:tcPr>
            <w:tcW w:w="2409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1984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3514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</w:t>
            </w:r>
            <w:r w:rsidRPr="00F258E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F258E7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410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Снегурочка»</w:t>
            </w:r>
          </w:p>
        </w:tc>
        <w:tc>
          <w:tcPr>
            <w:tcW w:w="2012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4112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14112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4112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Радуга»</w:t>
            </w:r>
          </w:p>
        </w:tc>
        <w:tc>
          <w:tcPr>
            <w:tcW w:w="2012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9218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218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9218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218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Гусельки»</w:t>
            </w:r>
          </w:p>
        </w:tc>
        <w:tc>
          <w:tcPr>
            <w:tcW w:w="2012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FB0B0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0B0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FB0B0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0B0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12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12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12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12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12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621F47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3. Итоговая оценка эффективности и результативности выполнения муниципальной услуги </w:t>
      </w:r>
      <w:r w:rsidRPr="00621F4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начального общего образования</w:t>
      </w:r>
      <w:r w:rsidRPr="00621F4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9"/>
        <w:gridCol w:w="1842"/>
        <w:gridCol w:w="1843"/>
        <w:gridCol w:w="3260"/>
        <w:gridCol w:w="2551"/>
        <w:gridCol w:w="2696"/>
      </w:tblGrid>
      <w:tr w:rsidR="00B12CDD">
        <w:trPr>
          <w:trHeight w:val="652"/>
        </w:trPr>
        <w:tc>
          <w:tcPr>
            <w:tcW w:w="2409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409" w:type="dxa"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1843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3259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</w:t>
            </w:r>
            <w:r w:rsidRPr="00621F4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621F47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55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42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Pr="002E29F7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</w:tcPr>
          <w:p w:rsidR="00B12CDD" w:rsidRPr="002E29F7" w:rsidRDefault="003409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29F7" w:rsidRDefault="003409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E29F7" w:rsidRDefault="003409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29F7" w:rsidRDefault="007B16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E29F7" w:rsidRDefault="007B16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lastRenderedPageBreak/>
              <w:t>МБОУ «СОШ № 6»</w:t>
            </w:r>
          </w:p>
        </w:tc>
        <w:tc>
          <w:tcPr>
            <w:tcW w:w="1842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B75D7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B75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4. Итоговая оценка эффективности и результативности выполнения муниципальной услуги </w:t>
      </w:r>
      <w:r w:rsidRPr="002B75D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2B75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2B75D7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основного общего образования</w:t>
      </w:r>
      <w:r w:rsidRPr="002B75D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20"/>
        <w:gridCol w:w="2409"/>
        <w:gridCol w:w="3325"/>
        <w:gridCol w:w="2267"/>
        <w:gridCol w:w="2412"/>
      </w:tblGrid>
      <w:tr w:rsidR="00B12CDD">
        <w:trPr>
          <w:trHeight w:val="652"/>
        </w:trPr>
        <w:tc>
          <w:tcPr>
            <w:tcW w:w="2267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267" w:type="dxa"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2409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3325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</w:t>
            </w:r>
            <w:r w:rsidRPr="002B75D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2B75D7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267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2B75D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920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2B75D7" w:rsidRDefault="002B75D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2B75D7" w:rsidRDefault="002B75D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F97295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F97295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920" w:type="dxa"/>
            <w:shd w:val="clear" w:color="auto" w:fill="auto"/>
          </w:tcPr>
          <w:p w:rsidR="00B12CDD" w:rsidRPr="00F97295" w:rsidRDefault="00F9729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97295">
              <w:rPr>
                <w:rFonts w:ascii="PT Astra Serif" w:eastAsia="Calibri" w:hAnsi="PT Astra Serif" w:cs="Times New Roman"/>
              </w:rPr>
              <w:t>95,8</w:t>
            </w:r>
          </w:p>
        </w:tc>
        <w:tc>
          <w:tcPr>
            <w:tcW w:w="2409" w:type="dxa"/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37C2">
              <w:rPr>
                <w:rFonts w:ascii="PT Astra Serif" w:eastAsia="Calibri" w:hAnsi="PT Astra Serif" w:cs="Times New Roman"/>
              </w:rPr>
              <w:t>98,6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A13E9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A13E97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920" w:type="dxa"/>
            <w:shd w:val="clear" w:color="auto" w:fill="auto"/>
          </w:tcPr>
          <w:p w:rsidR="00B12CDD" w:rsidRPr="00A13E9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13E9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A13E97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13E9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A13E9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13E97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D474A1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920" w:type="dxa"/>
            <w:shd w:val="clear" w:color="auto" w:fill="auto"/>
          </w:tcPr>
          <w:p w:rsidR="00B12CDD" w:rsidRPr="00D474A1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D474A1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D474A1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D474A1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0C083A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030D70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030D70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920" w:type="dxa"/>
            <w:shd w:val="clear" w:color="auto" w:fill="auto"/>
          </w:tcPr>
          <w:p w:rsidR="00B12CDD" w:rsidRPr="00030D70" w:rsidRDefault="00D474A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0D70">
              <w:rPr>
                <w:rFonts w:ascii="PT Astra Serif" w:eastAsia="Calibri" w:hAnsi="PT Astra Serif" w:cs="Times New Roman"/>
              </w:rPr>
              <w:t>94,4</w:t>
            </w:r>
          </w:p>
        </w:tc>
        <w:tc>
          <w:tcPr>
            <w:tcW w:w="2409" w:type="dxa"/>
            <w:shd w:val="clear" w:color="auto" w:fill="auto"/>
          </w:tcPr>
          <w:p w:rsidR="00B12CDD" w:rsidRPr="00030D70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0D7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030D7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0D7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030D70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30D70">
              <w:rPr>
                <w:rFonts w:ascii="PT Astra Serif" w:hAnsi="PT Astra Serif"/>
              </w:rPr>
              <w:t>98,1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14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5. Итоговая оценка эффективности и результативности выполнения муниципальной услуги </w:t>
      </w:r>
      <w:r w:rsidRPr="009814E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</w:t>
      </w:r>
      <w:r w:rsidRPr="009814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9814EC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Pr="009814E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1872"/>
        <w:gridCol w:w="2409"/>
        <w:gridCol w:w="3090"/>
        <w:gridCol w:w="2268"/>
        <w:gridCol w:w="2696"/>
      </w:tblGrid>
      <w:tr w:rsidR="00B12CDD">
        <w:trPr>
          <w:trHeight w:val="652"/>
        </w:trPr>
        <w:tc>
          <w:tcPr>
            <w:tcW w:w="2267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695" w:type="dxa"/>
            <w:vMerge w:val="restart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267" w:type="dxa"/>
            <w:shd w:val="clear" w:color="auto" w:fill="auto"/>
          </w:tcPr>
          <w:p w:rsidR="00B12CDD" w:rsidRPr="009814EC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2409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3088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</w:t>
            </w:r>
            <w:r w:rsidRPr="009814EC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9814EC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268" w:type="dxa"/>
            <w:vMerge/>
            <w:shd w:val="clear" w:color="auto" w:fill="auto"/>
          </w:tcPr>
          <w:p w:rsidR="00B12CDD" w:rsidRPr="009814E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Pr="009814E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72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CA733E" w:rsidRDefault="009814E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B12CDD" w:rsidRPr="00CA733E" w:rsidRDefault="009814E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Pr="00CA733E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72" w:type="dxa"/>
            <w:shd w:val="clear" w:color="auto" w:fill="auto"/>
          </w:tcPr>
          <w:p w:rsidR="00B12CDD" w:rsidRPr="00CA733E" w:rsidRDefault="00D1124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CA733E" w:rsidRDefault="00D1124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B12CDD" w:rsidRPr="00CA733E" w:rsidRDefault="00D1124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CA733E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72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CA733E" w:rsidRDefault="00D3097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B12CDD" w:rsidRPr="00CA733E" w:rsidRDefault="00D3097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CA733E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AD5CD4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72" w:type="dxa"/>
            <w:shd w:val="clear" w:color="auto" w:fill="auto"/>
          </w:tcPr>
          <w:p w:rsidR="00B12CDD" w:rsidRPr="00AD5CD4" w:rsidRDefault="00E740C1" w:rsidP="00BA238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1</w:t>
            </w:r>
            <w:r w:rsidR="00BA238C" w:rsidRPr="00AD5CD4">
              <w:rPr>
                <w:rFonts w:ascii="PT Astra Serif" w:eastAsia="Calibri" w:hAnsi="PT Astra Serif" w:cs="Times New Roman"/>
              </w:rPr>
              <w:t>0</w:t>
            </w:r>
            <w:r w:rsidRPr="00AD5CD4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AD5CD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72" w:type="dxa"/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B017E0" w:rsidRDefault="00CA73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B017E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</w:tcPr>
          <w:p w:rsidR="00B12CDD" w:rsidRDefault="00CA73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87CCD" w:rsidRPr="00B87CCD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6. Итоговая оценка эффективности и результативности выполнения муниципальной услуги «Реализация дополнительных общеразвивающих программ»</w:t>
      </w:r>
    </w:p>
    <w:tbl>
      <w:tblPr>
        <w:tblStyle w:val="2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30"/>
        <w:gridCol w:w="2381"/>
        <w:gridCol w:w="3260"/>
        <w:gridCol w:w="2268"/>
        <w:gridCol w:w="2694"/>
      </w:tblGrid>
      <w:tr w:rsidR="00B87CCD" w:rsidRPr="001C6C57" w:rsidTr="004F61D7">
        <w:trPr>
          <w:trHeight w:val="652"/>
        </w:trPr>
        <w:tc>
          <w:tcPr>
            <w:tcW w:w="2268" w:type="dxa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694" w:type="dxa"/>
            <w:vMerge w:val="restart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B87CCD" w:rsidRPr="001C6C57" w:rsidTr="0028757C">
        <w:trPr>
          <w:trHeight w:val="1440"/>
        </w:trPr>
        <w:tc>
          <w:tcPr>
            <w:tcW w:w="2268" w:type="dxa"/>
            <w:tcBorders>
              <w:right w:val="single" w:sz="4" w:space="0" w:color="auto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Качество оказания муниципальной услуги» (%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Объем оказания муниципальных услуг» (%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</w:t>
            </w:r>
            <w:r w:rsidRPr="001C6C57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1C6C57">
              <w:rPr>
                <w:rFonts w:ascii="PT Astra Serif" w:hAnsi="PT Astra Serif"/>
              </w:rPr>
              <w:t>» (%)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B87CCD" w:rsidRPr="001C6C57" w:rsidRDefault="00B87CCD" w:rsidP="00B87CCD">
            <w:pPr>
              <w:spacing w:after="0" w:line="240" w:lineRule="auto"/>
              <w:ind w:right="-726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</w:tcPr>
          <w:p w:rsidR="00B87CCD" w:rsidRPr="001C6C57" w:rsidRDefault="00B87CCD" w:rsidP="00B87CCD">
            <w:pPr>
              <w:spacing w:after="0" w:line="240" w:lineRule="auto"/>
              <w:ind w:right="-726"/>
              <w:rPr>
                <w:rFonts w:ascii="PT Astra Serif" w:hAnsi="PT Astra Serif"/>
              </w:rPr>
            </w:pPr>
          </w:p>
        </w:tc>
      </w:tr>
      <w:tr w:rsidR="00B87CCD" w:rsidRPr="001C6C57" w:rsidTr="0028757C">
        <w:tc>
          <w:tcPr>
            <w:tcW w:w="2268" w:type="dxa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У ДО ДЮЦ «Прометей»</w:t>
            </w:r>
          </w:p>
        </w:tc>
        <w:tc>
          <w:tcPr>
            <w:tcW w:w="1730" w:type="dxa"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381" w:type="dxa"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60" w:type="dxa"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</w:t>
            </w:r>
            <w:r w:rsidR="0076293E" w:rsidRPr="001C6C57">
              <w:rPr>
                <w:rFonts w:ascii="PT Astra Serif" w:hAnsi="PT Astra Serif"/>
              </w:rPr>
              <w:t>5</w:t>
            </w:r>
          </w:p>
        </w:tc>
        <w:tc>
          <w:tcPr>
            <w:tcW w:w="2268" w:type="dxa"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</w:t>
            </w:r>
            <w:r w:rsidR="0076293E" w:rsidRPr="001C6C57">
              <w:rPr>
                <w:rFonts w:ascii="PT Astra Serif" w:hAnsi="PT Astra Serif"/>
              </w:rPr>
              <w:t>8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87CCD" w:rsidRPr="00B87CCD" w:rsidRDefault="00B87CCD" w:rsidP="00B87CC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2CDD" w:rsidRDefault="00B12CDD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87CCD" w:rsidRPr="00B87CCD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87CC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7. Итоговая оценка эффективности и результативности выполнения муниципальной услуги «Организация отдыха детей и молодежи»</w:t>
      </w:r>
    </w:p>
    <w:tbl>
      <w:tblPr>
        <w:tblStyle w:val="4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29"/>
        <w:gridCol w:w="1984"/>
        <w:gridCol w:w="3230"/>
        <w:gridCol w:w="2551"/>
        <w:gridCol w:w="2834"/>
      </w:tblGrid>
      <w:tr w:rsidR="00B87CCD" w:rsidRPr="001C6C57" w:rsidTr="00EB1B3D">
        <w:trPr>
          <w:trHeight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B87CCD" w:rsidRPr="001C6C57" w:rsidTr="00EB1B3D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Качество оказания муниципальной услуги»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Объем оказания муниципальных услуг» (%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«</w:t>
            </w:r>
            <w:r w:rsidRPr="001C6C57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1C6C57">
              <w:rPr>
                <w:rFonts w:ascii="PT Astra Serif" w:hAnsi="PT Astra Serif"/>
              </w:rPr>
              <w:t>» (%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 xml:space="preserve">МБОУ «Лицей 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м. Г.Ф. Атякшев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8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F74DEC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157C28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157C28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99,99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У ДО ДЮЦ Промет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10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87CCD" w:rsidRPr="00B87CCD" w:rsidRDefault="00B87CCD" w:rsidP="00B87CC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Pr="000A7DA0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A7DA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8. Итоговая оценка эффективности и результативности выполнения муниципальной услуги «Предоставление пит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1842"/>
        <w:gridCol w:w="1983"/>
        <w:gridCol w:w="3120"/>
        <w:gridCol w:w="2268"/>
        <w:gridCol w:w="2980"/>
      </w:tblGrid>
      <w:tr w:rsidR="00B12CDD" w:rsidRPr="000A7DA0" w:rsidTr="00832BE8">
        <w:trPr>
          <w:trHeight w:val="652"/>
        </w:trPr>
        <w:tc>
          <w:tcPr>
            <w:tcW w:w="2408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 (%)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Tr="00832BE8">
        <w:trPr>
          <w:trHeight w:val="1440"/>
        </w:trPr>
        <w:tc>
          <w:tcPr>
            <w:tcW w:w="2408" w:type="dxa"/>
            <w:shd w:val="clear" w:color="auto" w:fill="auto"/>
          </w:tcPr>
          <w:p w:rsidR="00B12CDD" w:rsidRPr="000A7DA0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0A7DA0" w:rsidRDefault="000A7DA0" w:rsidP="000A7DA0">
            <w:pPr>
              <w:tabs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ab/>
            </w:r>
            <w:r w:rsidR="00E740C1"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Качество оказания муниципальной услуги» (%)</w:t>
            </w:r>
          </w:p>
        </w:tc>
        <w:tc>
          <w:tcPr>
            <w:tcW w:w="1983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Объем оказания муниципальных услуг» (%)</w:t>
            </w:r>
          </w:p>
        </w:tc>
        <w:tc>
          <w:tcPr>
            <w:tcW w:w="3120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</w:t>
            </w:r>
            <w:r w:rsidRPr="000A7DA0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r w:rsidRPr="000A7DA0">
              <w:rPr>
                <w:rFonts w:ascii="PT Astra Serif" w:eastAsia="Calibri" w:hAnsi="PT Astra Serif" w:cs="Times New Roman"/>
              </w:rPr>
              <w:t>» (%)</w:t>
            </w:r>
          </w:p>
        </w:tc>
        <w:tc>
          <w:tcPr>
            <w:tcW w:w="2268" w:type="dxa"/>
            <w:vMerge/>
            <w:shd w:val="clear" w:color="auto" w:fill="auto"/>
          </w:tcPr>
          <w:p w:rsidR="00B12CDD" w:rsidRPr="000A7DA0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12CDD" w:rsidRPr="000A7DA0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832BE8" w:rsidTr="00832BE8">
        <w:tc>
          <w:tcPr>
            <w:tcW w:w="2408" w:type="dxa"/>
            <w:shd w:val="clear" w:color="auto" w:fill="auto"/>
          </w:tcPr>
          <w:p w:rsidR="00832BE8" w:rsidRPr="00740BCB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832BE8" w:rsidRPr="00740BCB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42" w:type="dxa"/>
            <w:shd w:val="clear" w:color="auto" w:fill="auto"/>
          </w:tcPr>
          <w:p w:rsidR="00832BE8" w:rsidRPr="00740BCB" w:rsidRDefault="00740BCB" w:rsidP="00740BCB">
            <w:pPr>
              <w:tabs>
                <w:tab w:val="left" w:pos="570"/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ab/>
            </w:r>
            <w:r w:rsidRPr="00740BCB">
              <w:rPr>
                <w:rFonts w:ascii="PT Astra Serif" w:eastAsia="Calibri" w:hAnsi="PT Astra Serif" w:cs="Times New Roman"/>
              </w:rPr>
              <w:tab/>
            </w:r>
            <w:r w:rsidR="00832BE8" w:rsidRPr="00740BC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832BE8" w:rsidRPr="00740BCB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Default="00832BE8" w:rsidP="008E07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,5</w:t>
            </w:r>
          </w:p>
        </w:tc>
        <w:tc>
          <w:tcPr>
            <w:tcW w:w="2268" w:type="dxa"/>
            <w:shd w:val="clear" w:color="auto" w:fill="auto"/>
          </w:tcPr>
          <w:p w:rsidR="00832BE8" w:rsidRDefault="00740BC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9,4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832BE8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55E6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832BE8" w:rsidRDefault="00832BE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832BE8">
        <w:tc>
          <w:tcPr>
            <w:tcW w:w="2408" w:type="dxa"/>
            <w:shd w:val="clear" w:color="auto" w:fill="auto"/>
          </w:tcPr>
          <w:p w:rsidR="00832BE8" w:rsidRPr="00F05708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F05708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</w:tcPr>
          <w:p w:rsidR="00832BE8" w:rsidRPr="00F05708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70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832BE8" w:rsidRPr="00F05708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70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F05708" w:rsidRDefault="00832BE8" w:rsidP="008E07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708">
              <w:rPr>
                <w:rFonts w:ascii="PT Astra Serif" w:hAnsi="PT Astra Serif"/>
              </w:rPr>
              <w:t>97,6</w:t>
            </w:r>
          </w:p>
        </w:tc>
        <w:tc>
          <w:tcPr>
            <w:tcW w:w="2268" w:type="dxa"/>
            <w:shd w:val="clear" w:color="auto" w:fill="auto"/>
          </w:tcPr>
          <w:p w:rsidR="00832BE8" w:rsidRPr="00F05708" w:rsidRDefault="00F0570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05708">
              <w:rPr>
                <w:rFonts w:ascii="PT Astra Serif" w:eastAsia="Calibri" w:hAnsi="PT Astra Serif" w:cs="Times New Roman"/>
              </w:rPr>
              <w:t>99,2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832BE8">
        <w:tc>
          <w:tcPr>
            <w:tcW w:w="2408" w:type="dxa"/>
            <w:shd w:val="clear" w:color="auto" w:fill="auto"/>
          </w:tcPr>
          <w:p w:rsidR="00832BE8" w:rsidRPr="00D1110E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D1110E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</w:tcPr>
          <w:p w:rsidR="00832BE8" w:rsidRPr="00D1110E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11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832BE8" w:rsidRPr="00D1110E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11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D1110E" w:rsidRDefault="00832BE8" w:rsidP="008E07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110E">
              <w:rPr>
                <w:rFonts w:ascii="PT Astra Serif" w:hAnsi="PT Astra Serif"/>
              </w:rPr>
              <w:t>98,4</w:t>
            </w:r>
          </w:p>
        </w:tc>
        <w:tc>
          <w:tcPr>
            <w:tcW w:w="2268" w:type="dxa"/>
            <w:shd w:val="clear" w:color="auto" w:fill="auto"/>
          </w:tcPr>
          <w:p w:rsidR="00832BE8" w:rsidRPr="00D1110E" w:rsidRDefault="00D1110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110E">
              <w:rPr>
                <w:rFonts w:ascii="PT Astra Serif" w:eastAsia="Calibri" w:hAnsi="PT Astra Serif" w:cs="Times New Roman"/>
              </w:rPr>
              <w:t>99,5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832BE8">
        <w:tc>
          <w:tcPr>
            <w:tcW w:w="2408" w:type="dxa"/>
            <w:shd w:val="clear" w:color="auto" w:fill="auto"/>
          </w:tcPr>
          <w:p w:rsidR="00832BE8" w:rsidRPr="00E834BF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E834B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</w:tcPr>
          <w:p w:rsidR="00832BE8" w:rsidRPr="00E834BF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834B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832BE8" w:rsidRPr="00E834BF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834B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E834BF" w:rsidRDefault="00832BE8" w:rsidP="008E07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834BF">
              <w:rPr>
                <w:rFonts w:ascii="PT Astra Serif" w:hAnsi="PT Astra Serif"/>
              </w:rPr>
              <w:t>99,3</w:t>
            </w:r>
          </w:p>
        </w:tc>
        <w:tc>
          <w:tcPr>
            <w:tcW w:w="2268" w:type="dxa"/>
            <w:shd w:val="clear" w:color="auto" w:fill="auto"/>
          </w:tcPr>
          <w:p w:rsidR="00832BE8" w:rsidRPr="00E834BF" w:rsidRDefault="00E834BF" w:rsidP="000A7DA0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PT Astra Serif" w:hAnsi="PT Astra Serif"/>
              </w:rPr>
            </w:pPr>
            <w:r w:rsidRPr="00E834BF">
              <w:rPr>
                <w:rFonts w:ascii="PT Astra Serif" w:eastAsia="Calibri" w:hAnsi="PT Astra Serif" w:cs="Times New Roman"/>
              </w:rPr>
              <w:tab/>
            </w:r>
            <w:r w:rsidR="000A7DA0">
              <w:rPr>
                <w:rFonts w:ascii="PT Astra Serif" w:eastAsia="Calibri" w:hAnsi="PT Astra Serif" w:cs="Times New Roman"/>
              </w:rPr>
              <w:t>99,8</w:t>
            </w:r>
            <w:r w:rsidRPr="00E834BF">
              <w:rPr>
                <w:rFonts w:ascii="PT Astra Serif" w:eastAsia="Calibri" w:hAnsi="PT Astra Serif" w:cs="Times New Roman"/>
              </w:rPr>
              <w:tab/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832BE8">
        <w:tc>
          <w:tcPr>
            <w:tcW w:w="2408" w:type="dxa"/>
            <w:shd w:val="clear" w:color="auto" w:fill="auto"/>
          </w:tcPr>
          <w:p w:rsidR="00832BE8" w:rsidRPr="00B017E0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</w:tcPr>
          <w:p w:rsidR="00832BE8" w:rsidRPr="00B017E0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832BE8" w:rsidRPr="00B017E0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Default="00832BE8" w:rsidP="008E077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832BE8" w:rsidRDefault="00B017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Pr="00EC255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9. Результаты оценки эффективности и результативности выполнения муниципальных заданий на оказание муниципальных услуг</w:t>
      </w:r>
    </w:p>
    <w:p w:rsidR="00B12CDD" w:rsidRPr="00EC255D" w:rsidRDefault="00E740C1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ГРБС, Учредителя: </w:t>
      </w:r>
      <w:r w:rsidRPr="00EC255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правление образования администрации города Югорска</w:t>
      </w:r>
    </w:p>
    <w:p w:rsidR="00B12CDD" w:rsidRPr="00EC255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pPr w:leftFromText="180" w:rightFromText="180" w:vertAnchor="text" w:tblpX="108" w:tblpY="1"/>
        <w:tblW w:w="14567" w:type="dxa"/>
        <w:tblLook w:val="04A0" w:firstRow="1" w:lastRow="0" w:firstColumn="1" w:lastColumn="0" w:noHBand="0" w:noVBand="1"/>
      </w:tblPr>
      <w:tblGrid>
        <w:gridCol w:w="2158"/>
        <w:gridCol w:w="6595"/>
        <w:gridCol w:w="1418"/>
        <w:gridCol w:w="4396"/>
      </w:tblGrid>
      <w:tr w:rsidR="00B12CDD" w:rsidRPr="00EC255D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учреждения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 муниципальной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Значение оценки (%)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Интерпретация оценки</w:t>
            </w:r>
          </w:p>
        </w:tc>
      </w:tr>
      <w:tr w:rsidR="00B12CDD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АДОУ «Снегурочк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  <w:p w:rsidR="00B12CDD" w:rsidRPr="00EC255D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1,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</w:t>
            </w:r>
            <w:r w:rsidR="00CE69B0">
              <w:rPr>
                <w:rFonts w:ascii="PT Astra Serif" w:eastAsia="Times New Roman" w:hAnsi="PT Astra Serif" w:cs="Times New Roman"/>
                <w:lang w:eastAsia="ru-RU"/>
              </w:rPr>
              <w:t xml:space="preserve"> не</w:t>
            </w: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 xml:space="preserve">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70F6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A70F6">
              <w:rPr>
                <w:rFonts w:ascii="PT Astra Serif" w:eastAsia="Times New Roman" w:hAnsi="PT Astra Serif" w:cs="Times New Roman"/>
                <w:b/>
                <w:lang w:eastAsia="ru-RU"/>
              </w:rPr>
              <w:t>95,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70F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A70F6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АДОУ «Радуг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  <w:p w:rsidR="00B12CDD" w:rsidRPr="00EC255D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АДОУ «Гусельки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  <w:p w:rsidR="00B12CDD" w:rsidRPr="00EC255D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3712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37120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98,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255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C255D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 xml:space="preserve">МБОУ «Лицей </w:t>
            </w:r>
          </w:p>
          <w:p w:rsidR="00B12CDD" w:rsidRPr="00175C4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им. Г.Ф. Атякшев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175C42">
              <w:rPr>
                <w:rFonts w:ascii="PT Astra Serif" w:eastAsia="Calibri" w:hAnsi="PT Astra Serif" w:cs="Times New Roman"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175C42">
              <w:rPr>
                <w:rFonts w:ascii="PT Astra Serif" w:eastAsia="Calibri" w:hAnsi="PT Astra Serif" w:cs="Times New Roman"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2B75D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175C42">
              <w:rPr>
                <w:rFonts w:ascii="PT Astra Serif" w:eastAsia="Calibri" w:hAnsi="PT Astra Serif" w:cs="Times New Roman"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381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75C4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75C42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  <w:p w:rsidR="00B12CDD" w:rsidRPr="00C25817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2581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25817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  <w:p w:rsidR="00B12CDD" w:rsidRPr="00C25817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A63DD" w:rsidRDefault="00E740C1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63DD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A63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63D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A63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A63D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40BCB" w:rsidRDefault="00E740C1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0BCB">
              <w:rPr>
                <w:rFonts w:ascii="PT Astra Serif" w:eastAsia="Times New Roman" w:hAnsi="PT Astra Serif" w:cs="Times New Roman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40BCB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40BC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  <w:r w:rsidR="00740BCB" w:rsidRPr="00740BCB">
              <w:rPr>
                <w:rFonts w:ascii="PT Astra Serif" w:eastAsia="Times New Roman" w:hAnsi="PT Astra Serif" w:cs="Times New Roman"/>
                <w:lang w:eastAsia="ru-RU"/>
              </w:rPr>
              <w:t>9,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740BC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  <w:r w:rsidRPr="00DA63D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A262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A262C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A262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A262C">
              <w:rPr>
                <w:rFonts w:ascii="PT Astra Serif" w:eastAsia="Times New Roman" w:hAnsi="PT Astra Serif" w:cs="Times New Roman"/>
                <w:b/>
                <w:lang w:eastAsia="ru-RU"/>
              </w:rPr>
              <w:t>99,</w:t>
            </w:r>
            <w:r w:rsidR="00381CCC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A262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4A262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МБОУ «СОШ № 2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099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099D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34099D">
              <w:rPr>
                <w:rFonts w:ascii="PT Astra Serif" w:eastAsia="Calibri" w:hAnsi="PT Astra Serif" w:cs="Times New Roman"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099D" w:rsidRDefault="0034099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099D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099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099D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37C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7C2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F037C2">
              <w:rPr>
                <w:rFonts w:ascii="PT Astra Serif" w:eastAsia="Calibri" w:hAnsi="PT Astra Serif" w:cs="Times New Roman"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37C2" w:rsidRDefault="00E740C1" w:rsidP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7C2">
              <w:rPr>
                <w:rFonts w:ascii="PT Astra Serif" w:eastAsia="Times New Roman" w:hAnsi="PT Astra Serif" w:cs="Times New Roman"/>
                <w:lang w:eastAsia="ru-RU"/>
              </w:rPr>
              <w:t>98,</w:t>
            </w:r>
            <w:r w:rsidR="00F037C2" w:rsidRPr="00F037C2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37C2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7C2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24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240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D11240">
              <w:rPr>
                <w:rFonts w:ascii="PT Astra Serif" w:eastAsia="Calibri" w:hAnsi="PT Astra Serif" w:cs="Times New Roman"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240" w:rsidRDefault="00D1124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240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24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24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  <w:p w:rsidR="00B12CDD" w:rsidRPr="005A6B00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5A6B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97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A6B0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A6B0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F057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99,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 w:rsidP="00F0570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b/>
                <w:lang w:eastAsia="ru-RU"/>
              </w:rPr>
              <w:t>99,</w:t>
            </w:r>
            <w:r w:rsidR="00F05708" w:rsidRPr="00F05708">
              <w:rPr>
                <w:rFonts w:ascii="PT Astra Serif" w:eastAsia="Times New Roman" w:hAnsi="PT Astra Serif" w:cs="Times New Roman"/>
                <w:b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05708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5708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МБОУ «Гимназия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832E5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9832E5">
              <w:rPr>
                <w:rFonts w:ascii="PT Astra Serif" w:eastAsia="Calibri" w:hAnsi="PT Astra Serif" w:cs="Times New Roman"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7B163E" w:rsidP="007B16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832E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832E5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13E9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3E97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A13E97">
              <w:rPr>
                <w:rFonts w:ascii="PT Astra Serif" w:eastAsia="Calibri" w:hAnsi="PT Astra Serif" w:cs="Times New Roman"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13E9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3E97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13E97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13E97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331A4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2331A4">
              <w:rPr>
                <w:rFonts w:ascii="PT Astra Serif" w:eastAsia="Calibri" w:hAnsi="PT Astra Serif" w:cs="Times New Roman"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D309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097A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B0FBA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0FBA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7B0FB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4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B0FBA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0FBA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не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441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4413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441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4413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D4413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4413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D111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9,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D111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b/>
                <w:lang w:eastAsia="ru-RU"/>
              </w:rPr>
              <w:t>99,</w:t>
            </w:r>
            <w:r w:rsidR="00E740C1" w:rsidRPr="00D1110E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1110E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D1110E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lang w:eastAsia="ru-RU"/>
              </w:rPr>
              <w:t>МБОУ «СОШ № 5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4EDF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DF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A04EDF">
              <w:rPr>
                <w:rFonts w:ascii="PT Astra Serif" w:eastAsia="Calibri" w:hAnsi="PT Astra Serif" w:cs="Times New Roman"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4EDF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DF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4EDF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4EDF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F74DEC">
              <w:rPr>
                <w:rFonts w:ascii="PT Astra Serif" w:eastAsia="Calibri" w:hAnsi="PT Astra Serif" w:cs="Times New Roman"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CD4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AD5CD4">
              <w:rPr>
                <w:rFonts w:ascii="PT Astra Serif" w:eastAsia="Calibri" w:hAnsi="PT Astra Serif" w:cs="Times New Roman"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CD4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CD4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F5316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F5316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F5316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F5316" w:rsidRDefault="00FF531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F5316">
              <w:rPr>
                <w:rFonts w:ascii="PT Astra Serif" w:eastAsia="Times New Roman" w:hAnsi="PT Astra Serif" w:cs="Times New Roman"/>
                <w:lang w:eastAsia="ru-RU"/>
              </w:rPr>
              <w:t>94,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F5316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</w:t>
            </w:r>
            <w:r w:rsidR="00CE69B0">
              <w:rPr>
                <w:rFonts w:ascii="PT Astra Serif" w:eastAsia="Times New Roman" w:hAnsi="PT Astra Serif" w:cs="Times New Roman"/>
                <w:lang w:eastAsia="ru-RU"/>
              </w:rPr>
              <w:t xml:space="preserve"> не</w:t>
            </w:r>
            <w:r w:rsidRPr="00FF5316">
              <w:rPr>
                <w:rFonts w:ascii="PT Astra Serif" w:eastAsia="Times New Roman" w:hAnsi="PT Astra Serif" w:cs="Times New Roman"/>
                <w:lang w:eastAsia="ru-RU"/>
              </w:rPr>
              <w:t xml:space="preserve">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CD4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F74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9,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D5CD4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D5CD4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7DA0">
              <w:rPr>
                <w:rFonts w:ascii="PT Astra Serif" w:eastAsia="Times New Roman" w:hAnsi="PT Astra Serif" w:cs="Times New Roman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A7DA0" w:rsidRDefault="000A7D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7DA0">
              <w:rPr>
                <w:rFonts w:ascii="PT Astra Serif" w:eastAsia="Times New Roman" w:hAnsi="PT Astra Serif" w:cs="Times New Roman"/>
                <w:lang w:eastAsia="ru-RU"/>
              </w:rPr>
              <w:t>99,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7DA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 w:rsidP="00F74D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b/>
                <w:lang w:eastAsia="ru-RU"/>
              </w:rPr>
              <w:t>99,</w:t>
            </w:r>
            <w:r w:rsidR="00F74DEC" w:rsidRPr="00F74DEC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74DEC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74DEC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БОУ «СОШ № 6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B017E0">
              <w:rPr>
                <w:rFonts w:ascii="PT Astra Serif" w:eastAsia="Calibri" w:hAnsi="PT Astra Serif" w:cs="Times New Roman"/>
                <w:color w:val="000000"/>
                <w:lang w:eastAsia="ru-RU"/>
              </w:rPr>
              <w:t>началь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B017E0">
              <w:rPr>
                <w:rFonts w:ascii="PT Astra Serif" w:eastAsia="Calibri" w:hAnsi="PT Astra Serif" w:cs="Times New Roman"/>
                <w:color w:val="000000"/>
                <w:lang w:eastAsia="ru-RU"/>
              </w:rPr>
              <w:t>основно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98,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 xml:space="preserve">Реализация основных общеобразовательных программ </w:t>
            </w:r>
            <w:r w:rsidRPr="00B017E0">
              <w:rPr>
                <w:rFonts w:ascii="PT Astra Serif" w:eastAsia="Calibri" w:hAnsi="PT Astra Serif" w:cs="Times New Roman"/>
                <w:color w:val="000000"/>
                <w:lang w:eastAsia="ru-RU"/>
              </w:rPr>
              <w:t>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381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Присмотр и у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3F26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97,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157C2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9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Предоставление 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B017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 w:rsidP="00381C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99,</w:t>
            </w:r>
            <w:r w:rsidR="00381CCC">
              <w:rPr>
                <w:rFonts w:ascii="PT Astra Serif" w:eastAsia="Times New Roman" w:hAnsi="PT Astra Serif" w:cs="Times New Roman"/>
                <w:b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МБУ ДО «ДЮЦ «Прометей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055E6" w:rsidP="007629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99,9</w:t>
            </w:r>
            <w:r w:rsidR="0076293E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  <w:p w:rsidR="00B12CDD" w:rsidRPr="00E055E6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B12CDD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B12CD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Tr="00E055E6">
        <w:trPr>
          <w:trHeight w:val="303"/>
        </w:trPr>
        <w:tc>
          <w:tcPr>
            <w:tcW w:w="8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055E6" w:rsidP="007629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99,9</w:t>
            </w:r>
            <w:r w:rsidR="0076293E">
              <w:rPr>
                <w:rFonts w:ascii="PT Astra Serif" w:eastAsia="Times New Roman" w:hAnsi="PT Astra Serif" w:cs="Times New Roman"/>
                <w:b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055E6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E055E6">
              <w:rPr>
                <w:rFonts w:ascii="PT Astra Serif" w:eastAsia="Times New Roman" w:hAnsi="PT Astra Serif" w:cs="Times New Roman"/>
                <w:b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jc w:val="center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9E49CE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9E49CE" w:rsidSect="00B12CDD">
          <w:headerReference w:type="default" r:id="rId9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B12CDD" w:rsidRDefault="00B12CDD" w:rsidP="00A82BDA">
      <w:pPr>
        <w:spacing w:after="0" w:line="240" w:lineRule="auto"/>
        <w:jc w:val="right"/>
        <w:rPr>
          <w:highlight w:val="yellow"/>
        </w:rPr>
      </w:pPr>
      <w:bookmarkStart w:id="1" w:name="_GoBack"/>
      <w:bookmarkEnd w:id="1"/>
    </w:p>
    <w:sectPr w:rsidR="00B12CDD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2A9" w:rsidRDefault="000922A9" w:rsidP="00B12CDD">
      <w:pPr>
        <w:spacing w:after="0" w:line="240" w:lineRule="auto"/>
      </w:pPr>
      <w:r>
        <w:separator/>
      </w:r>
    </w:p>
  </w:endnote>
  <w:endnote w:type="continuationSeparator" w:id="0">
    <w:p w:rsidR="000922A9" w:rsidRDefault="000922A9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2A9" w:rsidRDefault="000922A9" w:rsidP="00B12CDD">
      <w:pPr>
        <w:spacing w:after="0" w:line="240" w:lineRule="auto"/>
      </w:pPr>
      <w:r>
        <w:separator/>
      </w:r>
    </w:p>
  </w:footnote>
  <w:footnote w:type="continuationSeparator" w:id="0">
    <w:p w:rsidR="000922A9" w:rsidRDefault="000922A9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514296"/>
      <w:docPartObj>
        <w:docPartGallery w:val="Page Numbers (Top of Page)"/>
        <w:docPartUnique/>
      </w:docPartObj>
    </w:sdtPr>
    <w:sdtEndPr/>
    <w:sdtContent>
      <w:p w:rsidR="00FA53B6" w:rsidRDefault="00FA53B6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82BDA">
          <w:rPr>
            <w:noProof/>
          </w:rPr>
          <w:t>29</w:t>
        </w:r>
        <w:r>
          <w:rPr>
            <w:noProof/>
          </w:rPr>
          <w:fldChar w:fldCharType="end"/>
        </w:r>
      </w:p>
      <w:p w:rsidR="00FA53B6" w:rsidRDefault="000922A9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B6" w:rsidRDefault="00FA53B6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A82BDA">
      <w:rPr>
        <w:noProof/>
      </w:rPr>
      <w:t>38</w:t>
    </w:r>
    <w:r>
      <w:rPr>
        <w:noProof/>
      </w:rPr>
      <w:fldChar w:fldCharType="end"/>
    </w:r>
  </w:p>
  <w:p w:rsidR="00FA53B6" w:rsidRDefault="00FA53B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2" w15:restartNumberingAfterBreak="0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1514C"/>
    <w:rsid w:val="00024E10"/>
    <w:rsid w:val="0002721E"/>
    <w:rsid w:val="00030D70"/>
    <w:rsid w:val="000411D5"/>
    <w:rsid w:val="00046CF3"/>
    <w:rsid w:val="00073C36"/>
    <w:rsid w:val="0007579C"/>
    <w:rsid w:val="000922A9"/>
    <w:rsid w:val="000A1F6F"/>
    <w:rsid w:val="000A7DA0"/>
    <w:rsid w:val="000B3BDB"/>
    <w:rsid w:val="000B4725"/>
    <w:rsid w:val="000B5A91"/>
    <w:rsid w:val="000C083A"/>
    <w:rsid w:val="000C2082"/>
    <w:rsid w:val="0013280D"/>
    <w:rsid w:val="00141124"/>
    <w:rsid w:val="00146FC0"/>
    <w:rsid w:val="00157C28"/>
    <w:rsid w:val="00162DF4"/>
    <w:rsid w:val="0016551A"/>
    <w:rsid w:val="00167BFB"/>
    <w:rsid w:val="00170724"/>
    <w:rsid w:val="00175C42"/>
    <w:rsid w:val="001A28BE"/>
    <w:rsid w:val="001A70F6"/>
    <w:rsid w:val="001C6C57"/>
    <w:rsid w:val="001E51E4"/>
    <w:rsid w:val="001F1932"/>
    <w:rsid w:val="0020004C"/>
    <w:rsid w:val="0021425A"/>
    <w:rsid w:val="002331A4"/>
    <w:rsid w:val="00235E14"/>
    <w:rsid w:val="002405C5"/>
    <w:rsid w:val="00241E4C"/>
    <w:rsid w:val="00253DAE"/>
    <w:rsid w:val="0026059D"/>
    <w:rsid w:val="0028757C"/>
    <w:rsid w:val="002960FC"/>
    <w:rsid w:val="002B18E3"/>
    <w:rsid w:val="002B75D7"/>
    <w:rsid w:val="002D6D25"/>
    <w:rsid w:val="002E1E50"/>
    <w:rsid w:val="002E29F7"/>
    <w:rsid w:val="002E2CDA"/>
    <w:rsid w:val="00310DE6"/>
    <w:rsid w:val="0032042E"/>
    <w:rsid w:val="0034099D"/>
    <w:rsid w:val="00347E4D"/>
    <w:rsid w:val="00353637"/>
    <w:rsid w:val="0035676F"/>
    <w:rsid w:val="0037029A"/>
    <w:rsid w:val="003704CD"/>
    <w:rsid w:val="00371207"/>
    <w:rsid w:val="00371C28"/>
    <w:rsid w:val="00381CCC"/>
    <w:rsid w:val="003C0C2F"/>
    <w:rsid w:val="003F26E3"/>
    <w:rsid w:val="00447504"/>
    <w:rsid w:val="00456275"/>
    <w:rsid w:val="00483F5B"/>
    <w:rsid w:val="004842EB"/>
    <w:rsid w:val="004A262C"/>
    <w:rsid w:val="004B1075"/>
    <w:rsid w:val="004E0288"/>
    <w:rsid w:val="004E5293"/>
    <w:rsid w:val="004E6DCB"/>
    <w:rsid w:val="004F61D7"/>
    <w:rsid w:val="005042F3"/>
    <w:rsid w:val="00514678"/>
    <w:rsid w:val="00522257"/>
    <w:rsid w:val="005267F2"/>
    <w:rsid w:val="00587055"/>
    <w:rsid w:val="005A2DD2"/>
    <w:rsid w:val="005A6B00"/>
    <w:rsid w:val="005B1376"/>
    <w:rsid w:val="005B5061"/>
    <w:rsid w:val="005D5D60"/>
    <w:rsid w:val="005F6D22"/>
    <w:rsid w:val="006106B4"/>
    <w:rsid w:val="00613AF2"/>
    <w:rsid w:val="006164B1"/>
    <w:rsid w:val="00621F47"/>
    <w:rsid w:val="006447A6"/>
    <w:rsid w:val="00645AE0"/>
    <w:rsid w:val="00655368"/>
    <w:rsid w:val="006735BC"/>
    <w:rsid w:val="006905E8"/>
    <w:rsid w:val="006D3210"/>
    <w:rsid w:val="006E0732"/>
    <w:rsid w:val="006E25F8"/>
    <w:rsid w:val="00716E91"/>
    <w:rsid w:val="007175B4"/>
    <w:rsid w:val="007238AF"/>
    <w:rsid w:val="00740BCB"/>
    <w:rsid w:val="00760081"/>
    <w:rsid w:val="0076293E"/>
    <w:rsid w:val="00765462"/>
    <w:rsid w:val="00766981"/>
    <w:rsid w:val="00785443"/>
    <w:rsid w:val="00785E6C"/>
    <w:rsid w:val="007A4FC1"/>
    <w:rsid w:val="007B0C91"/>
    <w:rsid w:val="007B0FBA"/>
    <w:rsid w:val="007B163E"/>
    <w:rsid w:val="007E14EF"/>
    <w:rsid w:val="00832BE8"/>
    <w:rsid w:val="00834B37"/>
    <w:rsid w:val="0084403F"/>
    <w:rsid w:val="00844EF1"/>
    <w:rsid w:val="008522C5"/>
    <w:rsid w:val="008526B6"/>
    <w:rsid w:val="00857157"/>
    <w:rsid w:val="008626DF"/>
    <w:rsid w:val="008671A4"/>
    <w:rsid w:val="00870541"/>
    <w:rsid w:val="00896189"/>
    <w:rsid w:val="008B6776"/>
    <w:rsid w:val="008C4634"/>
    <w:rsid w:val="008E0778"/>
    <w:rsid w:val="00901811"/>
    <w:rsid w:val="00904DF9"/>
    <w:rsid w:val="009218FB"/>
    <w:rsid w:val="009313B3"/>
    <w:rsid w:val="0093644E"/>
    <w:rsid w:val="00953DD2"/>
    <w:rsid w:val="009604A8"/>
    <w:rsid w:val="009814EC"/>
    <w:rsid w:val="009832E5"/>
    <w:rsid w:val="00984E0C"/>
    <w:rsid w:val="0099157A"/>
    <w:rsid w:val="009B0E1E"/>
    <w:rsid w:val="009B3183"/>
    <w:rsid w:val="009C13AD"/>
    <w:rsid w:val="009D43E7"/>
    <w:rsid w:val="009E49CE"/>
    <w:rsid w:val="009F52B2"/>
    <w:rsid w:val="009F6326"/>
    <w:rsid w:val="00A03F24"/>
    <w:rsid w:val="00A04EDF"/>
    <w:rsid w:val="00A121D0"/>
    <w:rsid w:val="00A13CC3"/>
    <w:rsid w:val="00A13E97"/>
    <w:rsid w:val="00A32857"/>
    <w:rsid w:val="00A375C4"/>
    <w:rsid w:val="00A55A0A"/>
    <w:rsid w:val="00A76E4D"/>
    <w:rsid w:val="00A82BDA"/>
    <w:rsid w:val="00A839AF"/>
    <w:rsid w:val="00A91C08"/>
    <w:rsid w:val="00A939FC"/>
    <w:rsid w:val="00AA0EC1"/>
    <w:rsid w:val="00AC6936"/>
    <w:rsid w:val="00AD5CD4"/>
    <w:rsid w:val="00AE161C"/>
    <w:rsid w:val="00AF5942"/>
    <w:rsid w:val="00B017E0"/>
    <w:rsid w:val="00B12CDD"/>
    <w:rsid w:val="00B33E1D"/>
    <w:rsid w:val="00B347D6"/>
    <w:rsid w:val="00B35A39"/>
    <w:rsid w:val="00B36920"/>
    <w:rsid w:val="00B43DA7"/>
    <w:rsid w:val="00B753A1"/>
    <w:rsid w:val="00B8051C"/>
    <w:rsid w:val="00B82B5E"/>
    <w:rsid w:val="00B83282"/>
    <w:rsid w:val="00B87CCD"/>
    <w:rsid w:val="00B90448"/>
    <w:rsid w:val="00B94625"/>
    <w:rsid w:val="00BA238C"/>
    <w:rsid w:val="00BB4056"/>
    <w:rsid w:val="00BD50B7"/>
    <w:rsid w:val="00BF757D"/>
    <w:rsid w:val="00C11FCF"/>
    <w:rsid w:val="00C15EF5"/>
    <w:rsid w:val="00C25817"/>
    <w:rsid w:val="00C519C4"/>
    <w:rsid w:val="00C64B92"/>
    <w:rsid w:val="00C876B1"/>
    <w:rsid w:val="00C96192"/>
    <w:rsid w:val="00CA733E"/>
    <w:rsid w:val="00CB5C82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5AC1"/>
    <w:rsid w:val="00D21E1A"/>
    <w:rsid w:val="00D3097A"/>
    <w:rsid w:val="00D36D9B"/>
    <w:rsid w:val="00D474A1"/>
    <w:rsid w:val="00D474E5"/>
    <w:rsid w:val="00D534DD"/>
    <w:rsid w:val="00D56997"/>
    <w:rsid w:val="00D630F5"/>
    <w:rsid w:val="00D8099E"/>
    <w:rsid w:val="00D8249B"/>
    <w:rsid w:val="00D8593F"/>
    <w:rsid w:val="00D9224A"/>
    <w:rsid w:val="00DA63DD"/>
    <w:rsid w:val="00DC610B"/>
    <w:rsid w:val="00DD2834"/>
    <w:rsid w:val="00DD4413"/>
    <w:rsid w:val="00DF622B"/>
    <w:rsid w:val="00E055E6"/>
    <w:rsid w:val="00E13518"/>
    <w:rsid w:val="00E60226"/>
    <w:rsid w:val="00E63190"/>
    <w:rsid w:val="00E67FF2"/>
    <w:rsid w:val="00E740C1"/>
    <w:rsid w:val="00E765EA"/>
    <w:rsid w:val="00E834BF"/>
    <w:rsid w:val="00E83521"/>
    <w:rsid w:val="00EA097D"/>
    <w:rsid w:val="00EA290A"/>
    <w:rsid w:val="00EA5EE4"/>
    <w:rsid w:val="00EB1B3D"/>
    <w:rsid w:val="00EC255D"/>
    <w:rsid w:val="00EC7D85"/>
    <w:rsid w:val="00EE0390"/>
    <w:rsid w:val="00F037C2"/>
    <w:rsid w:val="00F05708"/>
    <w:rsid w:val="00F258E7"/>
    <w:rsid w:val="00F54929"/>
    <w:rsid w:val="00F74DEC"/>
    <w:rsid w:val="00F93FCC"/>
    <w:rsid w:val="00F97295"/>
    <w:rsid w:val="00FA53B6"/>
    <w:rsid w:val="00FB0B07"/>
    <w:rsid w:val="00FD6B4F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66C24-46FB-43BC-A242-49B5C44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3A17-8267-410C-8304-3683A460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706</Words>
  <Characters>6102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тукалова</dc:creator>
  <dc:description/>
  <cp:lastModifiedBy>Людмила Стукалова</cp:lastModifiedBy>
  <cp:revision>93</cp:revision>
  <cp:lastPrinted>2023-02-01T05:35:00Z</cp:lastPrinted>
  <dcterms:created xsi:type="dcterms:W3CDTF">2023-01-27T08:05:00Z</dcterms:created>
  <dcterms:modified xsi:type="dcterms:W3CDTF">2023-02-06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